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77FB5" w14:textId="77777777" w:rsidR="008C59D6" w:rsidRPr="00582055" w:rsidRDefault="008C59D6" w:rsidP="008C59D6">
      <w:pPr>
        <w:keepNext/>
        <w:keepLines/>
        <w:tabs>
          <w:tab w:val="num" w:pos="0"/>
        </w:tabs>
        <w:suppressAutoHyphens/>
        <w:spacing w:before="39" w:line="276" w:lineRule="auto"/>
        <w:ind w:left="432" w:hanging="432"/>
        <w:outlineLvl w:val="0"/>
        <w:rPr>
          <w:rFonts w:ascii="Calibri" w:hAnsi="Calibri" w:cs="Calibri"/>
          <w:b/>
          <w:sz w:val="22"/>
          <w:szCs w:val="22"/>
          <w:lang w:eastAsia="ar-SA"/>
        </w:rPr>
      </w:pPr>
      <w:r w:rsidRPr="00582055">
        <w:rPr>
          <w:rFonts w:ascii="Calibri" w:hAnsi="Calibri" w:cs="Calibri"/>
          <w:b/>
          <w:sz w:val="22"/>
          <w:szCs w:val="22"/>
          <w:lang w:eastAsia="ar-SA"/>
        </w:rPr>
        <w:t>załącznik nr 2 do SWZ</w:t>
      </w:r>
    </w:p>
    <w:p w14:paraId="433B0178" w14:textId="62C886F5" w:rsidR="008C59D6" w:rsidRPr="00582055" w:rsidRDefault="008C59D6" w:rsidP="008C59D6">
      <w:pPr>
        <w:suppressAutoHyphens/>
        <w:spacing w:before="22" w:line="276" w:lineRule="auto"/>
        <w:rPr>
          <w:rFonts w:ascii="Calibri" w:hAnsi="Calibri" w:cs="Calibri"/>
          <w:b/>
          <w:sz w:val="22"/>
          <w:szCs w:val="22"/>
          <w:lang w:eastAsia="ar-SA"/>
        </w:rPr>
      </w:pPr>
      <w:r w:rsidRPr="00582055">
        <w:rPr>
          <w:rFonts w:ascii="Calibri" w:hAnsi="Calibri" w:cs="Calibri"/>
          <w:b/>
          <w:sz w:val="22"/>
          <w:szCs w:val="22"/>
          <w:lang w:eastAsia="ar-SA"/>
        </w:rPr>
        <w:t>OR-D-III.272.</w:t>
      </w:r>
      <w:r w:rsidR="00E0560C">
        <w:rPr>
          <w:rFonts w:ascii="Calibri" w:hAnsi="Calibri" w:cs="Calibri"/>
          <w:b/>
          <w:sz w:val="22"/>
          <w:szCs w:val="22"/>
          <w:lang w:eastAsia="ar-SA"/>
        </w:rPr>
        <w:t>2</w:t>
      </w:r>
      <w:r w:rsidRPr="00582055">
        <w:rPr>
          <w:rFonts w:ascii="Calibri" w:hAnsi="Calibri" w:cs="Calibri"/>
          <w:b/>
          <w:sz w:val="22"/>
          <w:szCs w:val="22"/>
          <w:lang w:eastAsia="ar-SA"/>
        </w:rPr>
        <w:t>.2024.LB</w:t>
      </w:r>
    </w:p>
    <w:p w14:paraId="49B433B5" w14:textId="77777777" w:rsidR="002C4091" w:rsidRPr="00582055" w:rsidRDefault="002C4091" w:rsidP="008939DE">
      <w:pPr>
        <w:pStyle w:val="Tekstpodstawowy"/>
        <w:jc w:val="both"/>
        <w:rPr>
          <w:rFonts w:ascii="Calibri" w:hAnsi="Calibri" w:cs="Calibri"/>
          <w:b w:val="0"/>
          <w:bCs w:val="0"/>
          <w:sz w:val="22"/>
          <w:szCs w:val="22"/>
        </w:rPr>
      </w:pPr>
    </w:p>
    <w:p w14:paraId="21307BCD" w14:textId="77777777" w:rsidR="000B752B" w:rsidRPr="008C59D6" w:rsidRDefault="008B31AD" w:rsidP="008C59D6">
      <w:pPr>
        <w:pStyle w:val="Nagwek1"/>
        <w:rPr>
          <w:sz w:val="24"/>
          <w:szCs w:val="24"/>
        </w:rPr>
      </w:pPr>
      <w:r w:rsidRPr="008C59D6">
        <w:rPr>
          <w:sz w:val="24"/>
          <w:szCs w:val="24"/>
        </w:rPr>
        <w:t>OPIS PRZEDMIOTU ZAMÓWIENIA</w:t>
      </w:r>
    </w:p>
    <w:p w14:paraId="5C0A212B" w14:textId="77777777" w:rsidR="00DA4C45" w:rsidRPr="00582055" w:rsidRDefault="00DA4C45" w:rsidP="00E0560C">
      <w:pPr>
        <w:rPr>
          <w:rFonts w:ascii="Calibri" w:hAnsi="Calibri" w:cs="Calibri"/>
          <w:sz w:val="22"/>
          <w:szCs w:val="22"/>
        </w:rPr>
      </w:pPr>
      <w:r w:rsidRPr="00582055">
        <w:rPr>
          <w:rFonts w:ascii="Calibri" w:hAnsi="Calibri" w:cs="Calibri"/>
          <w:sz w:val="22"/>
          <w:szCs w:val="22"/>
        </w:rPr>
        <w:t>Dostawa paliwa (benzyny bezołowiowej PB95 i oleju napędowego ON) dla wojewódzkich samorządowych jednostek organizacyjnych, na rzecz których realizowane jest zamówienie oraz w imieniu i na rzecz instytucji kultury.</w:t>
      </w:r>
    </w:p>
    <w:p w14:paraId="0BA74338" w14:textId="77777777" w:rsidR="007E01EA" w:rsidRPr="00582055" w:rsidRDefault="007E01EA" w:rsidP="00E0560C">
      <w:pPr>
        <w:rPr>
          <w:rFonts w:ascii="Calibri" w:hAnsi="Calibri" w:cs="Calibri"/>
          <w:sz w:val="22"/>
          <w:szCs w:val="22"/>
        </w:rPr>
      </w:pPr>
    </w:p>
    <w:p w14:paraId="2ACA7198" w14:textId="77777777" w:rsidR="007E01EA" w:rsidRPr="00582055" w:rsidRDefault="007E01EA" w:rsidP="00E0560C">
      <w:pPr>
        <w:rPr>
          <w:rFonts w:ascii="Calibri" w:hAnsi="Calibri" w:cs="Calibri"/>
          <w:sz w:val="22"/>
          <w:szCs w:val="22"/>
        </w:rPr>
      </w:pPr>
      <w:r w:rsidRPr="00582055">
        <w:rPr>
          <w:rFonts w:ascii="Calibri" w:hAnsi="Calibri" w:cs="Calibri"/>
          <w:sz w:val="22"/>
          <w:szCs w:val="22"/>
        </w:rPr>
        <w:t>Wspólny Słownik Zamówień (CPV):</w:t>
      </w:r>
    </w:p>
    <w:p w14:paraId="33749B2D" w14:textId="77777777" w:rsidR="007E01EA" w:rsidRPr="00582055" w:rsidRDefault="007E01EA" w:rsidP="00E0560C">
      <w:pPr>
        <w:rPr>
          <w:rFonts w:ascii="Calibri" w:hAnsi="Calibri" w:cs="Calibri"/>
          <w:sz w:val="22"/>
          <w:szCs w:val="22"/>
        </w:rPr>
      </w:pPr>
      <w:r w:rsidRPr="00582055">
        <w:rPr>
          <w:rFonts w:ascii="Calibri" w:hAnsi="Calibri" w:cs="Calibri"/>
          <w:sz w:val="22"/>
          <w:szCs w:val="22"/>
        </w:rPr>
        <w:t>09100000-0 Paliwa,</w:t>
      </w:r>
    </w:p>
    <w:p w14:paraId="1B71E7B7" w14:textId="77777777" w:rsidR="007E01EA" w:rsidRPr="00582055" w:rsidRDefault="002C4091" w:rsidP="00E0560C">
      <w:pPr>
        <w:rPr>
          <w:rFonts w:ascii="Calibri" w:hAnsi="Calibri" w:cs="Calibri"/>
          <w:sz w:val="22"/>
          <w:szCs w:val="22"/>
        </w:rPr>
      </w:pPr>
      <w:r w:rsidRPr="00582055">
        <w:rPr>
          <w:rFonts w:ascii="Calibri" w:hAnsi="Calibri" w:cs="Calibri"/>
          <w:sz w:val="22"/>
          <w:szCs w:val="22"/>
        </w:rPr>
        <w:t xml:space="preserve">09132100-4 </w:t>
      </w:r>
      <w:r w:rsidR="007E01EA" w:rsidRPr="00582055">
        <w:rPr>
          <w:rFonts w:ascii="Calibri" w:hAnsi="Calibri" w:cs="Calibri"/>
          <w:sz w:val="22"/>
          <w:szCs w:val="22"/>
        </w:rPr>
        <w:t>Benzyna,</w:t>
      </w:r>
    </w:p>
    <w:p w14:paraId="7BD30D33" w14:textId="77777777" w:rsidR="007E01EA" w:rsidRPr="00582055" w:rsidRDefault="0019421F" w:rsidP="00E0560C">
      <w:pPr>
        <w:rPr>
          <w:rFonts w:ascii="Calibri" w:hAnsi="Calibri" w:cs="Calibri"/>
          <w:sz w:val="22"/>
          <w:szCs w:val="22"/>
        </w:rPr>
      </w:pPr>
      <w:bookmarkStart w:id="0" w:name="_Hlk90360344"/>
      <w:r w:rsidRPr="00582055">
        <w:rPr>
          <w:rFonts w:ascii="Calibri" w:hAnsi="Calibri" w:cs="Calibri"/>
          <w:sz w:val="22"/>
          <w:szCs w:val="22"/>
        </w:rPr>
        <w:t xml:space="preserve">09134100-8 </w:t>
      </w:r>
      <w:r w:rsidR="007E01EA" w:rsidRPr="00582055">
        <w:rPr>
          <w:rFonts w:ascii="Calibri" w:hAnsi="Calibri" w:cs="Calibri"/>
          <w:sz w:val="22"/>
          <w:szCs w:val="22"/>
        </w:rPr>
        <w:t>Olej napędowy</w:t>
      </w:r>
      <w:bookmarkEnd w:id="0"/>
      <w:r w:rsidR="005C04C1" w:rsidRPr="00582055">
        <w:rPr>
          <w:rFonts w:ascii="Calibri" w:hAnsi="Calibri" w:cs="Calibri"/>
          <w:sz w:val="22"/>
          <w:szCs w:val="22"/>
        </w:rPr>
        <w:t>.</w:t>
      </w:r>
    </w:p>
    <w:p w14:paraId="6AAE66CB" w14:textId="77777777" w:rsidR="007E01EA" w:rsidRPr="00582055" w:rsidRDefault="007E01EA" w:rsidP="00E0560C">
      <w:pPr>
        <w:rPr>
          <w:rFonts w:ascii="Calibri" w:hAnsi="Calibri" w:cs="Calibri"/>
          <w:sz w:val="22"/>
          <w:szCs w:val="22"/>
        </w:rPr>
      </w:pPr>
    </w:p>
    <w:p w14:paraId="3FAA70F5" w14:textId="77777777" w:rsidR="001A1CD2" w:rsidRPr="00582055" w:rsidRDefault="001A1CD2" w:rsidP="00E0560C">
      <w:pPr>
        <w:widowControl w:val="0"/>
        <w:numPr>
          <w:ilvl w:val="0"/>
          <w:numId w:val="7"/>
        </w:numPr>
        <w:ind w:left="426" w:right="-2" w:hanging="426"/>
        <w:rPr>
          <w:rFonts w:ascii="Calibri" w:eastAsia="MS Mincho" w:hAnsi="Calibri" w:cs="Calibri"/>
          <w:sz w:val="22"/>
          <w:szCs w:val="22"/>
        </w:rPr>
      </w:pPr>
      <w:r w:rsidRPr="00582055">
        <w:rPr>
          <w:rFonts w:ascii="Calibri" w:eastAsia="MS Mincho" w:hAnsi="Calibri" w:cs="Calibri"/>
          <w:sz w:val="22"/>
          <w:szCs w:val="22"/>
        </w:rPr>
        <w:t xml:space="preserve">Przedmiotem zamówienia jest </w:t>
      </w:r>
      <w:bookmarkStart w:id="1" w:name="_Hlk59182638"/>
      <w:r w:rsidR="007E01EA" w:rsidRPr="00582055">
        <w:rPr>
          <w:rFonts w:ascii="Calibri" w:eastAsia="MS Mincho" w:hAnsi="Calibri" w:cs="Calibri"/>
          <w:sz w:val="22"/>
          <w:szCs w:val="22"/>
        </w:rPr>
        <w:t>sukcesywn</w:t>
      </w:r>
      <w:r w:rsidR="002C4091" w:rsidRPr="00582055">
        <w:rPr>
          <w:rFonts w:ascii="Calibri" w:eastAsia="MS Mincho" w:hAnsi="Calibri" w:cs="Calibri"/>
          <w:sz w:val="22"/>
          <w:szCs w:val="22"/>
        </w:rPr>
        <w:t>a</w:t>
      </w:r>
      <w:r w:rsidR="007E01EA" w:rsidRPr="00582055">
        <w:rPr>
          <w:rFonts w:ascii="Calibri" w:eastAsia="MS Mincho" w:hAnsi="Calibri" w:cs="Calibri"/>
          <w:sz w:val="22"/>
          <w:szCs w:val="22"/>
        </w:rPr>
        <w:t xml:space="preserve"> </w:t>
      </w:r>
      <w:r w:rsidR="009843B8" w:rsidRPr="00582055">
        <w:rPr>
          <w:rFonts w:ascii="Calibri" w:eastAsia="MS Mincho" w:hAnsi="Calibri" w:cs="Calibri"/>
          <w:sz w:val="22"/>
          <w:szCs w:val="22"/>
        </w:rPr>
        <w:t>dostawa</w:t>
      </w:r>
      <w:r w:rsidR="007E01EA" w:rsidRPr="00582055">
        <w:rPr>
          <w:rFonts w:ascii="Calibri" w:eastAsia="MS Mincho" w:hAnsi="Calibri" w:cs="Calibri"/>
          <w:sz w:val="22"/>
          <w:szCs w:val="22"/>
        </w:rPr>
        <w:t xml:space="preserve"> </w:t>
      </w:r>
      <w:r w:rsidRPr="00582055">
        <w:rPr>
          <w:rFonts w:ascii="Calibri" w:eastAsia="MS Mincho" w:hAnsi="Calibri" w:cs="Calibri"/>
          <w:sz w:val="22"/>
          <w:szCs w:val="22"/>
        </w:rPr>
        <w:t xml:space="preserve">paliwa </w:t>
      </w:r>
      <w:r w:rsidR="002C4091" w:rsidRPr="00582055">
        <w:rPr>
          <w:rFonts w:ascii="Calibri" w:eastAsia="MS Mincho" w:hAnsi="Calibri" w:cs="Calibri"/>
          <w:sz w:val="22"/>
          <w:szCs w:val="22"/>
        </w:rPr>
        <w:t>(</w:t>
      </w:r>
      <w:r w:rsidRPr="00582055">
        <w:rPr>
          <w:rFonts w:ascii="Calibri" w:eastAsia="MS Mincho" w:hAnsi="Calibri" w:cs="Calibri"/>
          <w:sz w:val="22"/>
          <w:szCs w:val="22"/>
        </w:rPr>
        <w:t>benzyn</w:t>
      </w:r>
      <w:r w:rsidR="00371515" w:rsidRPr="00582055">
        <w:rPr>
          <w:rFonts w:ascii="Calibri" w:eastAsia="MS Mincho" w:hAnsi="Calibri" w:cs="Calibri"/>
          <w:sz w:val="22"/>
          <w:szCs w:val="22"/>
        </w:rPr>
        <w:t>y</w:t>
      </w:r>
      <w:r w:rsidRPr="00582055">
        <w:rPr>
          <w:rFonts w:ascii="Calibri" w:eastAsia="MS Mincho" w:hAnsi="Calibri" w:cs="Calibri"/>
          <w:sz w:val="22"/>
          <w:szCs w:val="22"/>
        </w:rPr>
        <w:t xml:space="preserve"> bezołowiow</w:t>
      </w:r>
      <w:r w:rsidR="00371515" w:rsidRPr="00582055">
        <w:rPr>
          <w:rFonts w:ascii="Calibri" w:eastAsia="MS Mincho" w:hAnsi="Calibri" w:cs="Calibri"/>
          <w:sz w:val="22"/>
          <w:szCs w:val="22"/>
        </w:rPr>
        <w:t>ej</w:t>
      </w:r>
      <w:r w:rsidR="002C4DBD" w:rsidRPr="00582055">
        <w:rPr>
          <w:rFonts w:ascii="Calibri" w:eastAsia="MS Mincho" w:hAnsi="Calibri" w:cs="Calibri"/>
          <w:sz w:val="22"/>
          <w:szCs w:val="22"/>
        </w:rPr>
        <w:t xml:space="preserve"> Pb95</w:t>
      </w:r>
      <w:r w:rsidR="007E01EA" w:rsidRPr="00582055">
        <w:rPr>
          <w:rFonts w:ascii="Calibri" w:eastAsia="MS Mincho" w:hAnsi="Calibri" w:cs="Calibri"/>
          <w:sz w:val="22"/>
          <w:szCs w:val="22"/>
        </w:rPr>
        <w:t xml:space="preserve"> </w:t>
      </w:r>
      <w:r w:rsidRPr="00582055">
        <w:rPr>
          <w:rFonts w:ascii="Calibri" w:eastAsia="MS Mincho" w:hAnsi="Calibri" w:cs="Calibri"/>
          <w:sz w:val="22"/>
          <w:szCs w:val="22"/>
        </w:rPr>
        <w:t>i olej</w:t>
      </w:r>
      <w:r w:rsidR="002434EE" w:rsidRPr="00582055">
        <w:rPr>
          <w:rFonts w:ascii="Calibri" w:eastAsia="MS Mincho" w:hAnsi="Calibri" w:cs="Calibri"/>
          <w:sz w:val="22"/>
          <w:szCs w:val="22"/>
        </w:rPr>
        <w:t>u napędowego</w:t>
      </w:r>
      <w:r w:rsidR="002C4DBD" w:rsidRPr="00582055">
        <w:rPr>
          <w:rFonts w:ascii="Calibri" w:eastAsia="MS Mincho" w:hAnsi="Calibri" w:cs="Calibri"/>
          <w:sz w:val="22"/>
          <w:szCs w:val="22"/>
        </w:rPr>
        <w:t xml:space="preserve"> ON</w:t>
      </w:r>
      <w:r w:rsidR="002C4091" w:rsidRPr="00582055">
        <w:rPr>
          <w:rFonts w:ascii="Calibri" w:eastAsia="MS Mincho" w:hAnsi="Calibri" w:cs="Calibri"/>
          <w:sz w:val="22"/>
          <w:szCs w:val="22"/>
        </w:rPr>
        <w:t>)</w:t>
      </w:r>
      <w:r w:rsidR="0023433E" w:rsidRPr="00582055">
        <w:rPr>
          <w:rFonts w:ascii="Calibri" w:eastAsia="MS Mincho" w:hAnsi="Calibri" w:cs="Calibri"/>
          <w:sz w:val="22"/>
          <w:szCs w:val="22"/>
        </w:rPr>
        <w:t xml:space="preserve"> </w:t>
      </w:r>
      <w:bookmarkEnd w:id="1"/>
      <w:r w:rsidR="0023433E" w:rsidRPr="00582055">
        <w:rPr>
          <w:rFonts w:ascii="Calibri" w:eastAsia="MS Mincho" w:hAnsi="Calibri" w:cs="Calibri"/>
          <w:sz w:val="22"/>
          <w:szCs w:val="22"/>
        </w:rPr>
        <w:t>na zasadach określonych w projek</w:t>
      </w:r>
      <w:r w:rsidR="00DE7082" w:rsidRPr="00582055">
        <w:rPr>
          <w:rFonts w:ascii="Calibri" w:eastAsia="MS Mincho" w:hAnsi="Calibri" w:cs="Calibri"/>
          <w:sz w:val="22"/>
          <w:szCs w:val="22"/>
        </w:rPr>
        <w:t>cie</w:t>
      </w:r>
      <w:r w:rsidR="0023433E" w:rsidRPr="00582055">
        <w:rPr>
          <w:rFonts w:ascii="Calibri" w:eastAsia="MS Mincho" w:hAnsi="Calibri" w:cs="Calibri"/>
          <w:sz w:val="22"/>
          <w:szCs w:val="22"/>
        </w:rPr>
        <w:t xml:space="preserve"> um</w:t>
      </w:r>
      <w:r w:rsidR="00DE7082" w:rsidRPr="00582055">
        <w:rPr>
          <w:rFonts w:ascii="Calibri" w:eastAsia="MS Mincho" w:hAnsi="Calibri" w:cs="Calibri"/>
          <w:sz w:val="22"/>
          <w:szCs w:val="22"/>
        </w:rPr>
        <w:t>owy</w:t>
      </w:r>
      <w:r w:rsidR="0023433E" w:rsidRPr="00582055">
        <w:rPr>
          <w:rFonts w:ascii="Calibri" w:eastAsia="MS Mincho" w:hAnsi="Calibri" w:cs="Calibri"/>
          <w:sz w:val="22"/>
          <w:szCs w:val="22"/>
        </w:rPr>
        <w:t>,</w:t>
      </w:r>
      <w:r w:rsidRPr="00582055">
        <w:rPr>
          <w:rFonts w:ascii="Calibri" w:eastAsia="MS Mincho" w:hAnsi="Calibri" w:cs="Calibri"/>
          <w:sz w:val="22"/>
          <w:szCs w:val="22"/>
        </w:rPr>
        <w:t xml:space="preserve"> w ilościach detalicznych, rozliczana bezgotówkowo</w:t>
      </w:r>
      <w:r w:rsidR="009843B8" w:rsidRPr="00582055">
        <w:rPr>
          <w:rFonts w:ascii="Calibri" w:eastAsia="MS Mincho" w:hAnsi="Calibri" w:cs="Calibri"/>
          <w:sz w:val="22"/>
          <w:szCs w:val="22"/>
        </w:rPr>
        <w:t xml:space="preserve"> za pomocą kart </w:t>
      </w:r>
      <w:r w:rsidR="002C4091" w:rsidRPr="00582055">
        <w:rPr>
          <w:rFonts w:ascii="Calibri" w:eastAsia="MS Mincho" w:hAnsi="Calibri" w:cs="Calibri"/>
          <w:sz w:val="22"/>
          <w:szCs w:val="22"/>
        </w:rPr>
        <w:t>elektronicznych</w:t>
      </w:r>
      <w:r w:rsidRPr="00582055">
        <w:rPr>
          <w:rFonts w:ascii="Calibri" w:eastAsia="MS Mincho" w:hAnsi="Calibri" w:cs="Calibri"/>
          <w:sz w:val="22"/>
          <w:szCs w:val="22"/>
        </w:rPr>
        <w:t xml:space="preserve"> dla wojewódzkich samorządowych jednostek organizacyjnych</w:t>
      </w:r>
      <w:r w:rsidR="00912F01" w:rsidRPr="00582055">
        <w:rPr>
          <w:rFonts w:ascii="Calibri" w:eastAsia="MS Mincho" w:hAnsi="Calibri" w:cs="Calibri"/>
          <w:sz w:val="22"/>
          <w:szCs w:val="22"/>
        </w:rPr>
        <w:t xml:space="preserve"> (dalej Jednostki) oraz instytucji kultury (dalej Instytucje)</w:t>
      </w:r>
      <w:r w:rsidR="001C5B26" w:rsidRPr="00582055">
        <w:rPr>
          <w:rFonts w:ascii="Calibri" w:eastAsia="MS Mincho" w:hAnsi="Calibri" w:cs="Calibri"/>
          <w:sz w:val="22"/>
          <w:szCs w:val="22"/>
        </w:rPr>
        <w:t>, na rzecz</w:t>
      </w:r>
      <w:r w:rsidRPr="00582055">
        <w:rPr>
          <w:rFonts w:ascii="Calibri" w:eastAsia="MS Mincho" w:hAnsi="Calibri" w:cs="Calibri"/>
          <w:sz w:val="22"/>
          <w:szCs w:val="22"/>
        </w:rPr>
        <w:t xml:space="preserve"> których realizowane jest zamówienie, zgodnie z</w:t>
      </w:r>
      <w:r w:rsidR="007E01EA" w:rsidRPr="00582055">
        <w:rPr>
          <w:rFonts w:ascii="Calibri" w:eastAsia="MS Mincho" w:hAnsi="Calibri" w:cs="Calibri"/>
          <w:sz w:val="22"/>
          <w:szCs w:val="22"/>
        </w:rPr>
        <w:t xml:space="preserve"> szacunkowymi</w:t>
      </w:r>
      <w:r w:rsidR="009843B8" w:rsidRPr="00582055">
        <w:rPr>
          <w:rFonts w:ascii="Calibri" w:eastAsia="MS Mincho" w:hAnsi="Calibri" w:cs="Calibri"/>
          <w:sz w:val="22"/>
          <w:szCs w:val="22"/>
        </w:rPr>
        <w:t xml:space="preserve"> łącznymi </w:t>
      </w:r>
      <w:proofErr w:type="spellStart"/>
      <w:r w:rsidRPr="00582055">
        <w:rPr>
          <w:rFonts w:ascii="Calibri" w:eastAsia="MS Mincho" w:hAnsi="Calibri" w:cs="Calibri"/>
          <w:sz w:val="22"/>
          <w:szCs w:val="22"/>
        </w:rPr>
        <w:t>zapotrzebowaniami</w:t>
      </w:r>
      <w:proofErr w:type="spellEnd"/>
      <w:r w:rsidRPr="00582055">
        <w:rPr>
          <w:rFonts w:ascii="Calibri" w:eastAsia="MS Mincho" w:hAnsi="Calibri" w:cs="Calibri"/>
          <w:sz w:val="22"/>
          <w:szCs w:val="22"/>
        </w:rPr>
        <w:t xml:space="preserve"> ilo</w:t>
      </w:r>
      <w:r w:rsidR="006D6BD7" w:rsidRPr="00582055">
        <w:rPr>
          <w:rFonts w:ascii="Calibri" w:eastAsia="MS Mincho" w:hAnsi="Calibri" w:cs="Calibri"/>
          <w:sz w:val="22"/>
          <w:szCs w:val="22"/>
        </w:rPr>
        <w:t xml:space="preserve">ściowymi </w:t>
      </w:r>
      <w:r w:rsidR="009843B8" w:rsidRPr="00582055">
        <w:rPr>
          <w:rFonts w:ascii="Calibri" w:eastAsia="MS Mincho" w:hAnsi="Calibri" w:cs="Calibri"/>
          <w:sz w:val="22"/>
          <w:szCs w:val="22"/>
        </w:rPr>
        <w:t>wskazanymi w pkt 2</w:t>
      </w:r>
      <w:r w:rsidR="007F2012" w:rsidRPr="00582055">
        <w:rPr>
          <w:rFonts w:ascii="Calibri" w:eastAsia="MS Mincho" w:hAnsi="Calibri" w:cs="Calibri"/>
          <w:sz w:val="22"/>
          <w:szCs w:val="22"/>
        </w:rPr>
        <w:t xml:space="preserve">. </w:t>
      </w:r>
    </w:p>
    <w:p w14:paraId="08BC4079" w14:textId="77777777" w:rsidR="000A29CF" w:rsidRPr="00582055" w:rsidRDefault="001A1CD2" w:rsidP="008C59D6">
      <w:pPr>
        <w:widowControl w:val="0"/>
        <w:numPr>
          <w:ilvl w:val="0"/>
          <w:numId w:val="7"/>
        </w:numPr>
        <w:ind w:left="426" w:right="-2" w:hanging="426"/>
        <w:jc w:val="both"/>
        <w:rPr>
          <w:rFonts w:ascii="Calibri" w:eastAsia="MS Mincho" w:hAnsi="Calibri" w:cs="Calibri"/>
          <w:sz w:val="22"/>
          <w:szCs w:val="22"/>
        </w:rPr>
      </w:pPr>
      <w:r w:rsidRPr="00582055">
        <w:rPr>
          <w:rFonts w:ascii="Calibri" w:eastAsia="MS Mincho" w:hAnsi="Calibri" w:cs="Calibri"/>
          <w:sz w:val="22"/>
          <w:szCs w:val="22"/>
        </w:rPr>
        <w:t>Zamówienie składa się z dwóch</w:t>
      </w:r>
      <w:r w:rsidR="003D2F4A" w:rsidRPr="00582055">
        <w:rPr>
          <w:rFonts w:ascii="Calibri" w:eastAsia="MS Mincho" w:hAnsi="Calibri" w:cs="Calibri"/>
          <w:sz w:val="22"/>
          <w:szCs w:val="22"/>
        </w:rPr>
        <w:t xml:space="preserve"> rodzajów przedmiotu</w:t>
      </w:r>
      <w:r w:rsidR="00A56223" w:rsidRPr="00582055">
        <w:rPr>
          <w:rFonts w:ascii="Calibri" w:eastAsia="MS Mincho" w:hAnsi="Calibri" w:cs="Calibri"/>
          <w:sz w:val="22"/>
          <w:szCs w:val="22"/>
        </w:rPr>
        <w:t xml:space="preserve"> wskazanych poniżej</w:t>
      </w:r>
      <w:r w:rsidR="007F2012" w:rsidRPr="00582055">
        <w:rPr>
          <w:rFonts w:ascii="Calibri" w:eastAsia="MS Mincho" w:hAnsi="Calibri" w:cs="Calibri"/>
          <w:sz w:val="22"/>
          <w:szCs w:val="22"/>
        </w:rPr>
        <w:t>:</w:t>
      </w:r>
      <w:r w:rsidRPr="00582055">
        <w:rPr>
          <w:rFonts w:ascii="Calibri" w:eastAsia="MS Mincho" w:hAnsi="Calibri" w:cs="Calibri"/>
          <w:sz w:val="22"/>
          <w:szCs w:val="22"/>
        </w:rPr>
        <w:t xml:space="preserve">  </w:t>
      </w:r>
    </w:p>
    <w:p w14:paraId="390210CA" w14:textId="77777777" w:rsidR="008C59D6" w:rsidRPr="00E0560C" w:rsidRDefault="008C59D6" w:rsidP="008C59D6">
      <w:pPr>
        <w:widowControl w:val="0"/>
        <w:ind w:left="426" w:right="-2"/>
        <w:jc w:val="both"/>
        <w:rPr>
          <w:rFonts w:ascii="Calibri" w:eastAsia="MS Mincho" w:hAnsi="Calibri" w:cs="Calibri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6"/>
        <w:gridCol w:w="8646"/>
      </w:tblGrid>
      <w:tr w:rsidR="0025029B" w:rsidRPr="00582055" w14:paraId="25F7F233" w14:textId="77777777" w:rsidTr="002533FD">
        <w:trPr>
          <w:trHeight w:val="4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DD04" w14:textId="77777777" w:rsidR="000A29CF" w:rsidRPr="00582055" w:rsidRDefault="00556C8F" w:rsidP="008939DE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napToGrid w:val="0"/>
                <w:sz w:val="22"/>
                <w:szCs w:val="22"/>
              </w:rPr>
              <w:t>L</w:t>
            </w:r>
            <w:r w:rsidR="000A29CF" w:rsidRPr="00582055">
              <w:rPr>
                <w:rFonts w:ascii="Calibri" w:hAnsi="Calibri" w:cs="Calibri"/>
                <w:snapToGrid w:val="0"/>
                <w:sz w:val="22"/>
                <w:szCs w:val="22"/>
              </w:rPr>
              <w:t>p</w:t>
            </w:r>
            <w:r w:rsidRPr="00582055">
              <w:rPr>
                <w:rFonts w:ascii="Calibri" w:hAnsi="Calibri" w:cs="Calibri"/>
                <w:snapToGrid w:val="0"/>
                <w:sz w:val="22"/>
                <w:szCs w:val="22"/>
              </w:rPr>
              <w:t>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AECF" w14:textId="77777777" w:rsidR="000A29CF" w:rsidRPr="00582055" w:rsidRDefault="000A29CF" w:rsidP="008939DE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napToGrid w:val="0"/>
                <w:sz w:val="22"/>
                <w:szCs w:val="22"/>
              </w:rPr>
              <w:t>Przedmiot</w:t>
            </w:r>
          </w:p>
        </w:tc>
      </w:tr>
      <w:tr w:rsidR="0025029B" w:rsidRPr="00582055" w14:paraId="08873FC5" w14:textId="77777777" w:rsidTr="002533FD">
        <w:trPr>
          <w:trHeight w:val="7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4E71" w14:textId="77777777" w:rsidR="000A29CF" w:rsidRPr="00582055" w:rsidRDefault="000A29CF" w:rsidP="008939DE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napToGrid w:val="0"/>
                <w:sz w:val="22"/>
                <w:szCs w:val="22"/>
              </w:rP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1C91" w14:textId="77777777" w:rsidR="00057BA0" w:rsidRPr="00582055" w:rsidRDefault="00BD3943" w:rsidP="00E0560C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582055">
              <w:rPr>
                <w:rFonts w:ascii="Calibri" w:eastAsia="MS Mincho" w:hAnsi="Calibri" w:cs="Calibri"/>
                <w:sz w:val="22"/>
                <w:szCs w:val="22"/>
              </w:rPr>
              <w:t>Ogólnokrajo</w:t>
            </w:r>
            <w:r w:rsidR="00843377" w:rsidRPr="00582055">
              <w:rPr>
                <w:rFonts w:ascii="Calibri" w:eastAsia="MS Mincho" w:hAnsi="Calibri" w:cs="Calibri"/>
                <w:sz w:val="22"/>
                <w:szCs w:val="22"/>
              </w:rPr>
              <w:t>w</w:t>
            </w:r>
            <w:r w:rsidR="009843B8" w:rsidRPr="00582055">
              <w:rPr>
                <w:rFonts w:ascii="Calibri" w:eastAsia="MS Mincho" w:hAnsi="Calibri" w:cs="Calibri"/>
                <w:sz w:val="22"/>
                <w:szCs w:val="22"/>
              </w:rPr>
              <w:t>a</w:t>
            </w:r>
            <w:r w:rsidRPr="00582055">
              <w:rPr>
                <w:rFonts w:ascii="Calibri" w:eastAsia="MS Mincho" w:hAnsi="Calibri" w:cs="Calibri"/>
                <w:sz w:val="22"/>
                <w:szCs w:val="22"/>
              </w:rPr>
              <w:t>, bezgotówkow</w:t>
            </w:r>
            <w:r w:rsidR="009843B8" w:rsidRPr="00582055">
              <w:rPr>
                <w:rFonts w:ascii="Calibri" w:eastAsia="MS Mincho" w:hAnsi="Calibri" w:cs="Calibri"/>
                <w:sz w:val="22"/>
                <w:szCs w:val="22"/>
              </w:rPr>
              <w:t>a</w:t>
            </w:r>
            <w:r w:rsidRPr="00582055">
              <w:rPr>
                <w:rFonts w:ascii="Calibri" w:eastAsia="MS Mincho" w:hAnsi="Calibri" w:cs="Calibri"/>
                <w:sz w:val="22"/>
                <w:szCs w:val="22"/>
              </w:rPr>
              <w:t xml:space="preserve"> (</w:t>
            </w:r>
            <w:r w:rsidR="000A29CF" w:rsidRPr="00582055">
              <w:rPr>
                <w:rFonts w:ascii="Calibri" w:eastAsia="MS Mincho" w:hAnsi="Calibri" w:cs="Calibri"/>
                <w:sz w:val="22"/>
                <w:szCs w:val="22"/>
              </w:rPr>
              <w:t>karty</w:t>
            </w:r>
            <w:r w:rsidR="007E01EA" w:rsidRPr="00582055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="002C4091" w:rsidRPr="00582055">
              <w:rPr>
                <w:rFonts w:ascii="Calibri" w:eastAsia="MS Mincho" w:hAnsi="Calibri" w:cs="Calibri"/>
                <w:sz w:val="22"/>
                <w:szCs w:val="22"/>
              </w:rPr>
              <w:t>elektroniczne</w:t>
            </w:r>
            <w:r w:rsidR="000A29CF" w:rsidRPr="00582055">
              <w:rPr>
                <w:rFonts w:ascii="Calibri" w:eastAsia="MS Mincho" w:hAnsi="Calibri" w:cs="Calibri"/>
                <w:sz w:val="22"/>
                <w:szCs w:val="22"/>
              </w:rPr>
              <w:t xml:space="preserve">) </w:t>
            </w:r>
            <w:r w:rsidR="009843B8" w:rsidRPr="00582055">
              <w:rPr>
                <w:rFonts w:ascii="Calibri" w:eastAsia="MS Mincho" w:hAnsi="Calibri" w:cs="Calibri"/>
                <w:sz w:val="22"/>
                <w:szCs w:val="22"/>
              </w:rPr>
              <w:t>dostawa</w:t>
            </w:r>
            <w:r w:rsidR="000A29CF" w:rsidRPr="00582055">
              <w:rPr>
                <w:rFonts w:ascii="Calibri" w:eastAsia="MS Mincho" w:hAnsi="Calibri" w:cs="Calibri"/>
                <w:sz w:val="22"/>
                <w:szCs w:val="22"/>
              </w:rPr>
              <w:t xml:space="preserve"> paliwa na wszyst</w:t>
            </w:r>
            <w:r w:rsidR="00BC0027" w:rsidRPr="00582055">
              <w:rPr>
                <w:rFonts w:ascii="Calibri" w:eastAsia="MS Mincho" w:hAnsi="Calibri" w:cs="Calibri"/>
                <w:sz w:val="22"/>
                <w:szCs w:val="22"/>
              </w:rPr>
              <w:t>kich stacjach paliw wykonawcy (</w:t>
            </w:r>
            <w:r w:rsidR="000A29CF" w:rsidRPr="00582055">
              <w:rPr>
                <w:rFonts w:ascii="Calibri" w:eastAsia="MS Mincho" w:hAnsi="Calibri" w:cs="Calibri"/>
                <w:sz w:val="22"/>
                <w:szCs w:val="22"/>
              </w:rPr>
              <w:t>Warszawa i cały kraj) w</w:t>
            </w:r>
            <w:r w:rsidR="00843377" w:rsidRPr="00582055">
              <w:rPr>
                <w:rFonts w:ascii="Calibri" w:eastAsia="MS Mincho" w:hAnsi="Calibri" w:cs="Calibri"/>
                <w:sz w:val="22"/>
                <w:szCs w:val="22"/>
              </w:rPr>
              <w:t xml:space="preserve"> ilości</w:t>
            </w:r>
            <w:r w:rsidR="000A29CF" w:rsidRPr="00582055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="007E01EA" w:rsidRPr="00582055">
              <w:rPr>
                <w:rFonts w:ascii="Calibri" w:eastAsia="MS Mincho" w:hAnsi="Calibri" w:cs="Calibri"/>
                <w:sz w:val="22"/>
                <w:szCs w:val="22"/>
              </w:rPr>
              <w:t>szacunkowej</w:t>
            </w:r>
            <w:r w:rsidR="000A29CF" w:rsidRPr="00582055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bookmarkStart w:id="2" w:name="_Hlk152066193"/>
            <w:r w:rsidR="007B0F2C" w:rsidRPr="00582055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484 130</w:t>
            </w:r>
            <w:r w:rsidR="007B0F2C" w:rsidRPr="00582055">
              <w:rPr>
                <w:rFonts w:ascii="Calibri" w:eastAsia="MS Mincho" w:hAnsi="Calibri" w:cs="Calibri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0A29CF" w:rsidRPr="00582055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litrów oleju napędowego</w:t>
            </w:r>
            <w:r w:rsidR="002C4DBD" w:rsidRPr="00582055">
              <w:rPr>
                <w:rFonts w:ascii="Calibri" w:eastAsia="MS Mincho" w:hAnsi="Calibri" w:cs="Calibri"/>
                <w:sz w:val="22"/>
                <w:szCs w:val="22"/>
              </w:rPr>
              <w:t xml:space="preserve"> ON</w:t>
            </w:r>
            <w:r w:rsidR="007B0F2C" w:rsidRPr="00582055">
              <w:rPr>
                <w:rFonts w:ascii="Calibri" w:eastAsia="MS Mincho" w:hAnsi="Calibri" w:cs="Calibri"/>
                <w:sz w:val="22"/>
                <w:szCs w:val="22"/>
              </w:rPr>
              <w:t xml:space="preserve"> (maksymalna szacunkowa ilość paliwa z zastosowaniem opcji może wynieść </w:t>
            </w:r>
            <w:r w:rsidR="007B0F2C" w:rsidRPr="00582055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570 375</w:t>
            </w:r>
            <w:r w:rsidR="007B0F2C" w:rsidRPr="00582055">
              <w:rPr>
                <w:rFonts w:ascii="Calibri" w:eastAsia="MS Mincho" w:hAnsi="Calibri" w:cs="Calibri"/>
                <w:sz w:val="22"/>
                <w:szCs w:val="22"/>
              </w:rPr>
              <w:t xml:space="preserve"> litrów)</w:t>
            </w:r>
            <w:bookmarkEnd w:id="2"/>
            <w:r w:rsidR="007C0A24" w:rsidRPr="00582055">
              <w:rPr>
                <w:rFonts w:ascii="Calibri" w:eastAsia="MS Mincho" w:hAnsi="Calibri" w:cs="Calibri"/>
                <w:sz w:val="22"/>
                <w:szCs w:val="22"/>
              </w:rPr>
              <w:t>, w tym:</w:t>
            </w:r>
          </w:p>
          <w:p w14:paraId="3615C683" w14:textId="77777777" w:rsidR="00057BA0" w:rsidRPr="00582055" w:rsidRDefault="00057BA0" w:rsidP="00E0560C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582055">
              <w:rPr>
                <w:rFonts w:ascii="Calibri" w:eastAsia="MS Mincho" w:hAnsi="Calibri" w:cs="Calibri"/>
                <w:sz w:val="22"/>
                <w:szCs w:val="22"/>
              </w:rPr>
              <w:t xml:space="preserve">- dla </w:t>
            </w:r>
            <w:r w:rsidR="004D15A3" w:rsidRPr="00582055">
              <w:rPr>
                <w:rFonts w:ascii="Calibri" w:eastAsia="MS Mincho" w:hAnsi="Calibri" w:cs="Calibri"/>
                <w:sz w:val="22"/>
                <w:szCs w:val="22"/>
              </w:rPr>
              <w:t>Jednostek</w:t>
            </w:r>
            <w:r w:rsidR="004F2920" w:rsidRPr="00582055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="007B0F2C" w:rsidRPr="00582055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332 850</w:t>
            </w:r>
            <w:r w:rsidR="007B0F2C" w:rsidRPr="00582055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="004F2920" w:rsidRPr="00582055">
              <w:rPr>
                <w:rFonts w:ascii="Calibri" w:eastAsia="MS Mincho" w:hAnsi="Calibri" w:cs="Calibri"/>
                <w:sz w:val="22"/>
                <w:szCs w:val="22"/>
              </w:rPr>
              <w:t>litrów oleju napędowego</w:t>
            </w:r>
            <w:r w:rsidR="002C4DBD" w:rsidRPr="00582055">
              <w:rPr>
                <w:rFonts w:ascii="Calibri" w:eastAsia="MS Mincho" w:hAnsi="Calibri" w:cs="Calibri"/>
                <w:sz w:val="22"/>
                <w:szCs w:val="22"/>
              </w:rPr>
              <w:t xml:space="preserve"> ON</w:t>
            </w:r>
            <w:r w:rsidR="00DA0C5C" w:rsidRPr="00582055">
              <w:rPr>
                <w:rFonts w:ascii="Calibri" w:eastAsia="MS Mincho" w:hAnsi="Calibri" w:cs="Calibri"/>
                <w:sz w:val="22"/>
                <w:szCs w:val="22"/>
              </w:rPr>
              <w:t>,</w:t>
            </w:r>
            <w:r w:rsidR="007B0F2C" w:rsidRPr="00582055">
              <w:rPr>
                <w:rFonts w:ascii="Calibri" w:eastAsia="MS Mincho" w:hAnsi="Calibri" w:cs="Calibri"/>
                <w:sz w:val="22"/>
                <w:szCs w:val="22"/>
              </w:rPr>
              <w:t xml:space="preserve"> (maksymalna szacunkowa ilość paliwa z zastosowaniem opcji może wynieść </w:t>
            </w:r>
            <w:r w:rsidR="007B0F2C" w:rsidRPr="00582055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395 765</w:t>
            </w:r>
            <w:r w:rsidR="007B0F2C" w:rsidRPr="00582055">
              <w:rPr>
                <w:rFonts w:ascii="Calibri" w:eastAsia="MS Mincho" w:hAnsi="Calibri" w:cs="Calibri"/>
                <w:sz w:val="22"/>
                <w:szCs w:val="22"/>
              </w:rPr>
              <w:t xml:space="preserve"> litrów)</w:t>
            </w:r>
            <w:r w:rsidR="00DE7082" w:rsidRPr="00582055">
              <w:rPr>
                <w:rFonts w:ascii="Calibri" w:eastAsia="MS Mincho" w:hAnsi="Calibri" w:cs="Calibri"/>
                <w:sz w:val="22"/>
                <w:szCs w:val="22"/>
              </w:rPr>
              <w:t>,</w:t>
            </w:r>
          </w:p>
          <w:p w14:paraId="7C6D4F47" w14:textId="77777777" w:rsidR="000A29CF" w:rsidRPr="00582055" w:rsidRDefault="00057BA0" w:rsidP="00E0560C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582055">
              <w:rPr>
                <w:rFonts w:ascii="Calibri" w:eastAsia="MS Mincho" w:hAnsi="Calibri" w:cs="Calibri"/>
                <w:sz w:val="22"/>
                <w:szCs w:val="22"/>
              </w:rPr>
              <w:t>- dla I</w:t>
            </w:r>
            <w:r w:rsidR="004D15A3" w:rsidRPr="00582055">
              <w:rPr>
                <w:rFonts w:ascii="Calibri" w:eastAsia="MS Mincho" w:hAnsi="Calibri" w:cs="Calibri"/>
                <w:sz w:val="22"/>
                <w:szCs w:val="22"/>
              </w:rPr>
              <w:t>nstytucji</w:t>
            </w:r>
            <w:r w:rsidR="004F2920" w:rsidRPr="00582055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="007B0F2C" w:rsidRPr="00582055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151 280</w:t>
            </w:r>
            <w:r w:rsidR="007B0F2C" w:rsidRPr="00582055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="004F2920" w:rsidRPr="00582055">
              <w:rPr>
                <w:rFonts w:ascii="Calibri" w:eastAsia="MS Mincho" w:hAnsi="Calibri" w:cs="Calibri"/>
                <w:sz w:val="22"/>
                <w:szCs w:val="22"/>
              </w:rPr>
              <w:t>litrów oleju napędowego</w:t>
            </w:r>
            <w:r w:rsidR="002C4DBD" w:rsidRPr="00582055">
              <w:rPr>
                <w:rFonts w:ascii="Calibri" w:eastAsia="MS Mincho" w:hAnsi="Calibri" w:cs="Calibri"/>
                <w:sz w:val="22"/>
                <w:szCs w:val="22"/>
              </w:rPr>
              <w:t xml:space="preserve"> ON</w:t>
            </w:r>
            <w:r w:rsidR="007B0F2C" w:rsidRPr="00582055">
              <w:rPr>
                <w:rFonts w:ascii="Calibri" w:eastAsia="MS Mincho" w:hAnsi="Calibri" w:cs="Calibri"/>
                <w:sz w:val="22"/>
                <w:szCs w:val="22"/>
              </w:rPr>
              <w:t xml:space="preserve"> (maksymalna szacunkowa ilość paliwa z zastosowaniem opcji może wynieść </w:t>
            </w:r>
            <w:r w:rsidR="00DA0C5C" w:rsidRPr="00582055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174 610</w:t>
            </w:r>
            <w:r w:rsidR="00DA0C5C" w:rsidRPr="00582055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="007B0F2C" w:rsidRPr="00582055">
              <w:rPr>
                <w:rFonts w:ascii="Calibri" w:eastAsia="MS Mincho" w:hAnsi="Calibri" w:cs="Calibri"/>
                <w:sz w:val="22"/>
                <w:szCs w:val="22"/>
              </w:rPr>
              <w:t>litrów</w:t>
            </w:r>
            <w:r w:rsidR="00DA0C5C" w:rsidRPr="00582055">
              <w:rPr>
                <w:rFonts w:ascii="Calibri" w:eastAsia="MS Mincho" w:hAnsi="Calibri" w:cs="Calibri"/>
                <w:sz w:val="22"/>
                <w:szCs w:val="22"/>
              </w:rPr>
              <w:t>)</w:t>
            </w:r>
            <w:r w:rsidR="00DE7082" w:rsidRPr="00582055">
              <w:rPr>
                <w:rFonts w:ascii="Calibri" w:eastAsia="MS Mincho" w:hAnsi="Calibri" w:cs="Calibri"/>
                <w:sz w:val="22"/>
                <w:szCs w:val="22"/>
              </w:rPr>
              <w:t>.</w:t>
            </w:r>
            <w:r w:rsidR="002C4DBD" w:rsidRPr="00582055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</w:p>
        </w:tc>
      </w:tr>
      <w:tr w:rsidR="0025029B" w:rsidRPr="00582055" w14:paraId="61A89573" w14:textId="77777777" w:rsidTr="002533FD">
        <w:trPr>
          <w:trHeight w:val="2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2E79" w14:textId="77777777" w:rsidR="000A29CF" w:rsidRPr="00582055" w:rsidRDefault="000A29CF" w:rsidP="008939DE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napToGrid w:val="0"/>
                <w:sz w:val="22"/>
                <w:szCs w:val="22"/>
              </w:rPr>
              <w:t>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C3DA" w14:textId="77777777" w:rsidR="000A29CF" w:rsidRPr="00582055" w:rsidRDefault="00BD3943" w:rsidP="00E0560C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582055">
              <w:rPr>
                <w:rFonts w:ascii="Calibri" w:eastAsia="MS Mincho" w:hAnsi="Calibri" w:cs="Calibri"/>
                <w:sz w:val="22"/>
                <w:szCs w:val="22"/>
              </w:rPr>
              <w:t>Ogólnokrajow</w:t>
            </w:r>
            <w:r w:rsidR="00E30383" w:rsidRPr="00582055">
              <w:rPr>
                <w:rFonts w:ascii="Calibri" w:eastAsia="MS Mincho" w:hAnsi="Calibri" w:cs="Calibri"/>
                <w:sz w:val="22"/>
                <w:szCs w:val="22"/>
              </w:rPr>
              <w:t>a</w:t>
            </w:r>
            <w:r w:rsidRPr="00582055">
              <w:rPr>
                <w:rFonts w:ascii="Calibri" w:eastAsia="MS Mincho" w:hAnsi="Calibri" w:cs="Calibri"/>
                <w:sz w:val="22"/>
                <w:szCs w:val="22"/>
              </w:rPr>
              <w:t>, bezgotówkow</w:t>
            </w:r>
            <w:r w:rsidR="00E30383" w:rsidRPr="00582055">
              <w:rPr>
                <w:rFonts w:ascii="Calibri" w:eastAsia="MS Mincho" w:hAnsi="Calibri" w:cs="Calibri"/>
                <w:sz w:val="22"/>
                <w:szCs w:val="22"/>
              </w:rPr>
              <w:t>a</w:t>
            </w:r>
            <w:r w:rsidRPr="00582055">
              <w:rPr>
                <w:rFonts w:ascii="Calibri" w:eastAsia="MS Mincho" w:hAnsi="Calibri" w:cs="Calibri"/>
                <w:sz w:val="22"/>
                <w:szCs w:val="22"/>
              </w:rPr>
              <w:t xml:space="preserve"> (</w:t>
            </w:r>
            <w:r w:rsidR="000A29CF" w:rsidRPr="00582055">
              <w:rPr>
                <w:rFonts w:ascii="Calibri" w:eastAsia="MS Mincho" w:hAnsi="Calibri" w:cs="Calibri"/>
                <w:sz w:val="22"/>
                <w:szCs w:val="22"/>
              </w:rPr>
              <w:t>karty</w:t>
            </w:r>
            <w:r w:rsidR="007E01EA" w:rsidRPr="00582055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="009638BB" w:rsidRPr="00582055">
              <w:rPr>
                <w:rFonts w:ascii="Calibri" w:eastAsia="MS Mincho" w:hAnsi="Calibri" w:cs="Calibri"/>
                <w:sz w:val="22"/>
                <w:szCs w:val="22"/>
              </w:rPr>
              <w:t>elektroniczne</w:t>
            </w:r>
            <w:r w:rsidR="000A29CF" w:rsidRPr="00582055">
              <w:rPr>
                <w:rFonts w:ascii="Calibri" w:eastAsia="MS Mincho" w:hAnsi="Calibri" w:cs="Calibri"/>
                <w:sz w:val="22"/>
                <w:szCs w:val="22"/>
              </w:rPr>
              <w:t xml:space="preserve">) </w:t>
            </w:r>
            <w:r w:rsidR="00E30383" w:rsidRPr="00582055">
              <w:rPr>
                <w:rFonts w:ascii="Calibri" w:eastAsia="MS Mincho" w:hAnsi="Calibri" w:cs="Calibri"/>
                <w:sz w:val="22"/>
                <w:szCs w:val="22"/>
              </w:rPr>
              <w:t>dostawa</w:t>
            </w:r>
            <w:r w:rsidR="000A29CF" w:rsidRPr="00582055">
              <w:rPr>
                <w:rFonts w:ascii="Calibri" w:eastAsia="MS Mincho" w:hAnsi="Calibri" w:cs="Calibri"/>
                <w:sz w:val="22"/>
                <w:szCs w:val="22"/>
              </w:rPr>
              <w:t xml:space="preserve"> paliwa na wszystkich stacjach paliw wykonawcy (Warszawa i cały kraj) w</w:t>
            </w:r>
            <w:r w:rsidR="00843377" w:rsidRPr="00582055">
              <w:rPr>
                <w:rFonts w:ascii="Calibri" w:eastAsia="MS Mincho" w:hAnsi="Calibri" w:cs="Calibri"/>
                <w:sz w:val="22"/>
                <w:szCs w:val="22"/>
              </w:rPr>
              <w:t xml:space="preserve"> ilości</w:t>
            </w:r>
            <w:r w:rsidR="000A29CF" w:rsidRPr="00582055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="007E01EA" w:rsidRPr="00582055">
              <w:rPr>
                <w:rFonts w:ascii="Calibri" w:eastAsia="MS Mincho" w:hAnsi="Calibri" w:cs="Calibri"/>
                <w:sz w:val="22"/>
                <w:szCs w:val="22"/>
              </w:rPr>
              <w:t>szacunkowej</w:t>
            </w:r>
            <w:r w:rsidR="000A29CF" w:rsidRPr="00582055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bookmarkStart w:id="3" w:name="_Hlk152066142"/>
            <w:r w:rsidR="00DA0C5C" w:rsidRPr="00582055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281 680</w:t>
            </w:r>
            <w:r w:rsidR="00DA0C5C" w:rsidRPr="00582055">
              <w:rPr>
                <w:rFonts w:ascii="Calibri" w:eastAsia="MS Mincho" w:hAnsi="Calibri" w:cs="Calibri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0A29CF" w:rsidRPr="00582055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litrów benzyny bezołowiowej</w:t>
            </w:r>
            <w:r w:rsidR="002C4DBD" w:rsidRPr="00582055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 xml:space="preserve"> Pb95</w:t>
            </w:r>
            <w:r w:rsidR="009D26B5" w:rsidRPr="00582055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 xml:space="preserve"> </w:t>
            </w:r>
            <w:r w:rsidR="009D26B5" w:rsidRPr="00582055">
              <w:rPr>
                <w:rFonts w:ascii="Calibri" w:eastAsia="MS Mincho" w:hAnsi="Calibri" w:cs="Calibri"/>
                <w:sz w:val="22"/>
                <w:szCs w:val="22"/>
              </w:rPr>
              <w:t xml:space="preserve">(maksymalna szacunkowa ilość paliwa z zastosowaniem opcji może wynieść </w:t>
            </w:r>
            <w:r w:rsidR="00733146" w:rsidRPr="00582055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324 900</w:t>
            </w:r>
            <w:r w:rsidR="00733146" w:rsidRPr="00582055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="009D26B5" w:rsidRPr="00582055">
              <w:rPr>
                <w:rFonts w:ascii="Calibri" w:eastAsia="MS Mincho" w:hAnsi="Calibri" w:cs="Calibri"/>
                <w:sz w:val="22"/>
                <w:szCs w:val="22"/>
              </w:rPr>
              <w:t>litrów)</w:t>
            </w:r>
            <w:bookmarkEnd w:id="3"/>
            <w:r w:rsidR="007C0A24" w:rsidRPr="00582055">
              <w:rPr>
                <w:rFonts w:ascii="Calibri" w:eastAsia="MS Mincho" w:hAnsi="Calibri" w:cs="Calibri"/>
                <w:sz w:val="22"/>
                <w:szCs w:val="22"/>
              </w:rPr>
              <w:t>,</w:t>
            </w:r>
            <w:r w:rsidR="009843B8" w:rsidRPr="00582055">
              <w:rPr>
                <w:rFonts w:ascii="Calibri" w:eastAsia="MS Mincho" w:hAnsi="Calibri" w:cs="Calibri"/>
                <w:sz w:val="22"/>
                <w:szCs w:val="22"/>
              </w:rPr>
              <w:t xml:space="preserve"> w tym:</w:t>
            </w:r>
          </w:p>
          <w:p w14:paraId="54D3719D" w14:textId="77777777" w:rsidR="00E30383" w:rsidRPr="00582055" w:rsidRDefault="009843B8" w:rsidP="00E0560C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582055">
              <w:rPr>
                <w:rFonts w:ascii="Calibri" w:eastAsia="MS Mincho" w:hAnsi="Calibri" w:cs="Calibri"/>
                <w:sz w:val="22"/>
                <w:szCs w:val="22"/>
              </w:rPr>
              <w:t xml:space="preserve">- dla </w:t>
            </w:r>
            <w:r w:rsidR="004D15A3" w:rsidRPr="00582055">
              <w:rPr>
                <w:rFonts w:ascii="Calibri" w:eastAsia="MS Mincho" w:hAnsi="Calibri" w:cs="Calibri"/>
                <w:sz w:val="22"/>
                <w:szCs w:val="22"/>
              </w:rPr>
              <w:t>Jednostek</w:t>
            </w:r>
            <w:r w:rsidR="00E30383" w:rsidRPr="00582055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="00DA0C5C" w:rsidRPr="00582055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251 920</w:t>
            </w:r>
            <w:r w:rsidR="00DA0C5C" w:rsidRPr="00582055">
              <w:rPr>
                <w:rFonts w:ascii="Calibri" w:eastAsia="MS Mincho" w:hAnsi="Calibri" w:cs="Calibri"/>
                <w:color w:val="FF0000"/>
                <w:sz w:val="22"/>
                <w:szCs w:val="22"/>
              </w:rPr>
              <w:t xml:space="preserve"> </w:t>
            </w:r>
            <w:r w:rsidR="00E30383" w:rsidRPr="00582055">
              <w:rPr>
                <w:rFonts w:ascii="Calibri" w:eastAsia="MS Mincho" w:hAnsi="Calibri" w:cs="Calibri"/>
                <w:sz w:val="22"/>
                <w:szCs w:val="22"/>
              </w:rPr>
              <w:t>litrów benzyny bezołowiowej</w:t>
            </w:r>
            <w:r w:rsidR="002C4DBD" w:rsidRPr="00582055">
              <w:rPr>
                <w:rFonts w:ascii="Calibri" w:eastAsia="MS Mincho" w:hAnsi="Calibri" w:cs="Calibri"/>
                <w:sz w:val="22"/>
                <w:szCs w:val="22"/>
              </w:rPr>
              <w:t xml:space="preserve"> Pb95</w:t>
            </w:r>
            <w:r w:rsidR="00DE7082" w:rsidRPr="00582055">
              <w:rPr>
                <w:rFonts w:ascii="Calibri" w:eastAsia="MS Mincho" w:hAnsi="Calibri" w:cs="Calibri"/>
                <w:sz w:val="22"/>
                <w:szCs w:val="22"/>
              </w:rPr>
              <w:t>,</w:t>
            </w:r>
            <w:r w:rsidR="00DA0C5C" w:rsidRPr="00582055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DA0C5C" w:rsidRPr="00582055">
              <w:rPr>
                <w:rFonts w:ascii="Calibri" w:eastAsia="MS Mincho" w:hAnsi="Calibri" w:cs="Calibri"/>
                <w:sz w:val="22"/>
                <w:szCs w:val="22"/>
              </w:rPr>
              <w:t>maksymalna szacunkowa ilość paliwa z zastosowaniem opcji może wynieść</w:t>
            </w:r>
            <w:r w:rsidR="00DA0C5C" w:rsidRPr="0058205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A0C5C" w:rsidRPr="00582055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288 040</w:t>
            </w:r>
            <w:r w:rsidR="00DA0C5C" w:rsidRPr="00582055">
              <w:rPr>
                <w:rFonts w:ascii="Calibri" w:eastAsia="MS Mincho" w:hAnsi="Calibri" w:cs="Calibri"/>
                <w:sz w:val="22"/>
                <w:szCs w:val="22"/>
              </w:rPr>
              <w:t xml:space="preserve"> litrów),</w:t>
            </w:r>
          </w:p>
          <w:p w14:paraId="4EBA71B2" w14:textId="77777777" w:rsidR="009843B8" w:rsidRPr="00582055" w:rsidRDefault="009843B8" w:rsidP="00E0560C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582055">
              <w:rPr>
                <w:rFonts w:ascii="Calibri" w:eastAsia="MS Mincho" w:hAnsi="Calibri" w:cs="Calibri"/>
                <w:sz w:val="22"/>
                <w:szCs w:val="22"/>
              </w:rPr>
              <w:t>- dla</w:t>
            </w:r>
            <w:r w:rsidR="004D15A3" w:rsidRPr="00582055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="00E54DD4" w:rsidRPr="00582055">
              <w:rPr>
                <w:rFonts w:ascii="Calibri" w:eastAsia="MS Mincho" w:hAnsi="Calibri" w:cs="Calibri"/>
                <w:sz w:val="22"/>
                <w:szCs w:val="22"/>
              </w:rPr>
              <w:t>I</w:t>
            </w:r>
            <w:r w:rsidR="004D15A3" w:rsidRPr="00582055">
              <w:rPr>
                <w:rFonts w:ascii="Calibri" w:eastAsia="MS Mincho" w:hAnsi="Calibri" w:cs="Calibri"/>
                <w:sz w:val="22"/>
                <w:szCs w:val="22"/>
              </w:rPr>
              <w:t>nstytucji</w:t>
            </w:r>
            <w:r w:rsidR="00E30383" w:rsidRPr="00582055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="00DA0C5C" w:rsidRPr="00582055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29 760</w:t>
            </w:r>
            <w:r w:rsidR="00DA0C5C" w:rsidRPr="00582055">
              <w:rPr>
                <w:rFonts w:ascii="Calibri" w:eastAsia="MS Mincho" w:hAnsi="Calibri" w:cs="Calibri"/>
                <w:color w:val="FF0000"/>
                <w:sz w:val="22"/>
                <w:szCs w:val="22"/>
              </w:rPr>
              <w:t xml:space="preserve"> </w:t>
            </w:r>
            <w:r w:rsidR="00E30383" w:rsidRPr="00582055">
              <w:rPr>
                <w:rFonts w:ascii="Calibri" w:eastAsia="MS Mincho" w:hAnsi="Calibri" w:cs="Calibri"/>
                <w:sz w:val="22"/>
                <w:szCs w:val="22"/>
              </w:rPr>
              <w:t>litrów benzyny bezołowiowej</w:t>
            </w:r>
            <w:r w:rsidR="002C4DBD" w:rsidRPr="00582055">
              <w:rPr>
                <w:rFonts w:ascii="Calibri" w:eastAsia="MS Mincho" w:hAnsi="Calibri" w:cs="Calibri"/>
                <w:sz w:val="22"/>
                <w:szCs w:val="22"/>
              </w:rPr>
              <w:t xml:space="preserve"> Pb95</w:t>
            </w:r>
            <w:r w:rsidR="00DA0C5C" w:rsidRPr="00582055">
              <w:rPr>
                <w:rFonts w:ascii="Calibri" w:eastAsia="MS Mincho" w:hAnsi="Calibri" w:cs="Calibri"/>
                <w:sz w:val="22"/>
                <w:szCs w:val="22"/>
              </w:rPr>
              <w:t>,</w:t>
            </w:r>
            <w:r w:rsidR="00DA0C5C" w:rsidRPr="0058205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A0C5C" w:rsidRPr="00582055">
              <w:rPr>
                <w:rFonts w:ascii="Calibri" w:eastAsia="MS Mincho" w:hAnsi="Calibri" w:cs="Calibri"/>
                <w:sz w:val="22"/>
                <w:szCs w:val="22"/>
              </w:rPr>
              <w:t>(maksymalna szacunkowa ilość paliwa z zastosowaniem opcji może wynieść</w:t>
            </w:r>
            <w:r w:rsidR="007E6165" w:rsidRPr="00582055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="007E6165" w:rsidRPr="00582055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36 860</w:t>
            </w:r>
            <w:r w:rsidR="00DA0C5C" w:rsidRPr="00582055">
              <w:rPr>
                <w:rFonts w:ascii="Calibri" w:eastAsia="MS Mincho" w:hAnsi="Calibri" w:cs="Calibri"/>
                <w:sz w:val="22"/>
                <w:szCs w:val="22"/>
              </w:rPr>
              <w:t xml:space="preserve"> litrów).</w:t>
            </w:r>
          </w:p>
        </w:tc>
      </w:tr>
    </w:tbl>
    <w:p w14:paraId="1B7A4A2D" w14:textId="77777777" w:rsidR="008C59D6" w:rsidRPr="00E0560C" w:rsidRDefault="008C59D6" w:rsidP="008C59D6">
      <w:pPr>
        <w:widowControl w:val="0"/>
        <w:spacing w:line="276" w:lineRule="auto"/>
        <w:ind w:left="426" w:right="-2"/>
        <w:jc w:val="both"/>
        <w:rPr>
          <w:rFonts w:ascii="Calibri" w:eastAsia="MS Mincho" w:hAnsi="Calibri" w:cs="Calibri"/>
          <w:sz w:val="18"/>
          <w:szCs w:val="18"/>
        </w:rPr>
      </w:pPr>
    </w:p>
    <w:p w14:paraId="3D7C5B51" w14:textId="77777777" w:rsidR="00D13674" w:rsidRPr="00582055" w:rsidRDefault="000A29CF" w:rsidP="00E0560C">
      <w:pPr>
        <w:widowControl w:val="0"/>
        <w:numPr>
          <w:ilvl w:val="0"/>
          <w:numId w:val="7"/>
        </w:numPr>
        <w:spacing w:line="276" w:lineRule="auto"/>
        <w:ind w:left="426" w:right="-2" w:hanging="426"/>
        <w:rPr>
          <w:rFonts w:ascii="Calibri" w:eastAsia="MS Mincho" w:hAnsi="Calibri" w:cs="Calibri"/>
          <w:sz w:val="22"/>
          <w:szCs w:val="22"/>
        </w:rPr>
      </w:pPr>
      <w:r w:rsidRPr="00582055">
        <w:rPr>
          <w:rFonts w:ascii="Calibri" w:eastAsia="MS Mincho" w:hAnsi="Calibri" w:cs="Calibri"/>
          <w:sz w:val="22"/>
          <w:szCs w:val="22"/>
        </w:rPr>
        <w:t xml:space="preserve">Do poszczególnych paliw, wymienionych powyżej stosuje się wymagania jakościowe określone </w:t>
      </w:r>
      <w:r w:rsidRPr="00582055">
        <w:rPr>
          <w:rFonts w:ascii="Calibri" w:eastAsia="MS Mincho" w:hAnsi="Calibri" w:cs="Calibri"/>
          <w:sz w:val="22"/>
          <w:szCs w:val="22"/>
        </w:rPr>
        <w:br/>
      </w:r>
      <w:r w:rsidR="00BD4D0B" w:rsidRPr="00582055">
        <w:rPr>
          <w:rFonts w:ascii="Calibri" w:hAnsi="Calibri" w:cs="Calibri"/>
          <w:sz w:val="22"/>
          <w:szCs w:val="22"/>
        </w:rPr>
        <w:t>przepisami prawa krajowego i europejskiego obowiązującymi w czasie realizacji umowy - w tym w szczególności ustawy z dnia 25 sierpnia 2006 r. o systemie monitorowania i kontrolowania jakości paliw (Dz.U z 202</w:t>
      </w:r>
      <w:r w:rsidR="007E6165" w:rsidRPr="00582055">
        <w:rPr>
          <w:rFonts w:ascii="Calibri" w:hAnsi="Calibri" w:cs="Calibri"/>
          <w:sz w:val="22"/>
          <w:szCs w:val="22"/>
        </w:rPr>
        <w:t>3</w:t>
      </w:r>
      <w:r w:rsidR="00BD4D0B" w:rsidRPr="00582055">
        <w:rPr>
          <w:rFonts w:ascii="Calibri" w:hAnsi="Calibri" w:cs="Calibri"/>
          <w:sz w:val="22"/>
          <w:szCs w:val="22"/>
        </w:rPr>
        <w:t xml:space="preserve"> poz. </w:t>
      </w:r>
      <w:r w:rsidR="007E6165" w:rsidRPr="00582055">
        <w:rPr>
          <w:rFonts w:ascii="Calibri" w:hAnsi="Calibri" w:cs="Calibri"/>
          <w:sz w:val="22"/>
          <w:szCs w:val="22"/>
        </w:rPr>
        <w:t>846</w:t>
      </w:r>
      <w:r w:rsidR="00BD4D0B" w:rsidRPr="00582055">
        <w:rPr>
          <w:rFonts w:ascii="Calibri" w:hAnsi="Calibri" w:cs="Calibri"/>
          <w:sz w:val="22"/>
          <w:szCs w:val="22"/>
        </w:rPr>
        <w:t xml:space="preserve"> z </w:t>
      </w:r>
      <w:proofErr w:type="spellStart"/>
      <w:r w:rsidR="00BD4D0B" w:rsidRPr="00582055">
        <w:rPr>
          <w:rFonts w:ascii="Calibri" w:hAnsi="Calibri" w:cs="Calibri"/>
          <w:sz w:val="22"/>
          <w:szCs w:val="22"/>
        </w:rPr>
        <w:t>późn</w:t>
      </w:r>
      <w:proofErr w:type="spellEnd"/>
      <w:r w:rsidR="00BD4D0B" w:rsidRPr="00582055">
        <w:rPr>
          <w:rFonts w:ascii="Calibri" w:hAnsi="Calibri" w:cs="Calibri"/>
          <w:sz w:val="22"/>
          <w:szCs w:val="22"/>
        </w:rPr>
        <w:t>. zm.) i aktów wykonawczych,  w tym rozporządzenia Ministra Gospodarki z dnia 9 października 2015 r. – w sprawie wymagań jakościowych dla paliw ciekłych (Dz.U. z 20</w:t>
      </w:r>
      <w:r w:rsidR="007E6165" w:rsidRPr="00582055">
        <w:rPr>
          <w:rFonts w:ascii="Calibri" w:hAnsi="Calibri" w:cs="Calibri"/>
          <w:sz w:val="22"/>
          <w:szCs w:val="22"/>
        </w:rPr>
        <w:t>23</w:t>
      </w:r>
      <w:r w:rsidR="00BD4D0B" w:rsidRPr="00582055">
        <w:rPr>
          <w:rFonts w:ascii="Calibri" w:hAnsi="Calibri" w:cs="Calibri"/>
          <w:sz w:val="22"/>
          <w:szCs w:val="22"/>
        </w:rPr>
        <w:t xml:space="preserve"> r., poz. </w:t>
      </w:r>
      <w:r w:rsidR="007E6165" w:rsidRPr="00582055">
        <w:rPr>
          <w:rFonts w:ascii="Calibri" w:hAnsi="Calibri" w:cs="Calibri"/>
          <w:sz w:val="22"/>
          <w:szCs w:val="22"/>
        </w:rPr>
        <w:t xml:space="preserve">1314 </w:t>
      </w:r>
      <w:proofErr w:type="spellStart"/>
      <w:r w:rsidR="007E6165" w:rsidRPr="00582055">
        <w:rPr>
          <w:rFonts w:ascii="Calibri" w:hAnsi="Calibri" w:cs="Calibri"/>
          <w:sz w:val="22"/>
          <w:szCs w:val="22"/>
        </w:rPr>
        <w:t>t.j</w:t>
      </w:r>
      <w:proofErr w:type="spellEnd"/>
      <w:r w:rsidR="007E6165" w:rsidRPr="00582055">
        <w:rPr>
          <w:rFonts w:ascii="Calibri" w:hAnsi="Calibri" w:cs="Calibri"/>
          <w:sz w:val="22"/>
          <w:szCs w:val="22"/>
        </w:rPr>
        <w:t>.</w:t>
      </w:r>
      <w:r w:rsidR="00BD4D0B" w:rsidRPr="00582055">
        <w:rPr>
          <w:rFonts w:ascii="Calibri" w:hAnsi="Calibri" w:cs="Calibri"/>
          <w:sz w:val="22"/>
          <w:szCs w:val="22"/>
        </w:rPr>
        <w:t xml:space="preserve">) oraz odpowiednio aktualnych norm: PN-EN 228 i PN-EN 590. </w:t>
      </w:r>
      <w:r w:rsidR="00836EAF" w:rsidRPr="00582055">
        <w:rPr>
          <w:rFonts w:ascii="Calibri" w:hAnsi="Calibri" w:cs="Calibri"/>
          <w:sz w:val="22"/>
          <w:szCs w:val="22"/>
        </w:rPr>
        <w:t xml:space="preserve"> </w:t>
      </w:r>
    </w:p>
    <w:p w14:paraId="66C80A64" w14:textId="77777777" w:rsidR="004D15A3" w:rsidRPr="00173836" w:rsidRDefault="004A47F1" w:rsidP="00E0560C">
      <w:pPr>
        <w:widowControl w:val="0"/>
        <w:numPr>
          <w:ilvl w:val="0"/>
          <w:numId w:val="7"/>
        </w:numPr>
        <w:ind w:left="426" w:right="-2" w:hanging="426"/>
        <w:rPr>
          <w:rFonts w:ascii="Calibri" w:eastAsia="MS Mincho" w:hAnsi="Calibri" w:cs="Calibri"/>
          <w:sz w:val="22"/>
          <w:szCs w:val="22"/>
        </w:rPr>
      </w:pPr>
      <w:r w:rsidRPr="00582055">
        <w:rPr>
          <w:rFonts w:ascii="Calibri" w:hAnsi="Calibri" w:cs="Calibri"/>
          <w:sz w:val="22"/>
          <w:szCs w:val="22"/>
        </w:rPr>
        <w:t xml:space="preserve">Stacje paliw Wykonawcy muszą spełniać wymogi przewidziane przepisami dla stacji paliw </w:t>
      </w:r>
      <w:r w:rsidR="005C209A" w:rsidRPr="00582055">
        <w:rPr>
          <w:rFonts w:ascii="Calibri" w:hAnsi="Calibri" w:cs="Calibri"/>
          <w:sz w:val="22"/>
          <w:szCs w:val="22"/>
        </w:rPr>
        <w:t xml:space="preserve">zgodnie z obwieszczeniem Ministra Gospodarki z dnia 14 sierpnia 2014 r. w sprawie ogłoszenia jednolitego tekstu rozporządzenia Ministra Gospodarki w sprawie warunków technicznych, jakim powinny odpowiadać bazy i stacje paliw płynnych, rurociągi przesyłowe dalekosiężne służące do transportu ropy naftowej i produktów naftowych i ich usytuowanie (Dz. U. z 2014 r., poz. 1853 z </w:t>
      </w:r>
      <w:proofErr w:type="spellStart"/>
      <w:r w:rsidR="005C209A" w:rsidRPr="00582055">
        <w:rPr>
          <w:rFonts w:ascii="Calibri" w:hAnsi="Calibri" w:cs="Calibri"/>
          <w:sz w:val="22"/>
          <w:szCs w:val="22"/>
        </w:rPr>
        <w:t>późn</w:t>
      </w:r>
      <w:proofErr w:type="spellEnd"/>
      <w:r w:rsidR="005C209A" w:rsidRPr="00582055">
        <w:rPr>
          <w:rFonts w:ascii="Calibri" w:hAnsi="Calibri" w:cs="Calibri"/>
          <w:sz w:val="22"/>
          <w:szCs w:val="22"/>
        </w:rPr>
        <w:t>. zm.).</w:t>
      </w:r>
    </w:p>
    <w:p w14:paraId="332BDCCD" w14:textId="77777777" w:rsidR="00173836" w:rsidRPr="00582055" w:rsidRDefault="00173836" w:rsidP="00173836">
      <w:pPr>
        <w:widowControl w:val="0"/>
        <w:ind w:right="-2"/>
        <w:rPr>
          <w:rFonts w:ascii="Calibri" w:eastAsia="MS Mincho" w:hAnsi="Calibri" w:cs="Calibri"/>
          <w:sz w:val="22"/>
          <w:szCs w:val="22"/>
        </w:rPr>
      </w:pPr>
    </w:p>
    <w:p w14:paraId="6FD00AFF" w14:textId="25879E60" w:rsidR="004D15A3" w:rsidRPr="00F1086A" w:rsidRDefault="004D15A3" w:rsidP="00E0560C">
      <w:pPr>
        <w:widowControl w:val="0"/>
        <w:numPr>
          <w:ilvl w:val="0"/>
          <w:numId w:val="7"/>
        </w:numPr>
        <w:ind w:left="426" w:right="-2" w:hanging="426"/>
        <w:rPr>
          <w:rFonts w:ascii="Calibri" w:eastAsia="MS Mincho" w:hAnsi="Calibri" w:cs="Calibri"/>
          <w:sz w:val="22"/>
          <w:szCs w:val="22"/>
        </w:rPr>
      </w:pPr>
      <w:r w:rsidRPr="00582055">
        <w:rPr>
          <w:rFonts w:ascii="Calibri" w:eastAsia="MS Mincho" w:hAnsi="Calibri" w:cs="Calibri"/>
          <w:sz w:val="22"/>
          <w:szCs w:val="22"/>
        </w:rPr>
        <w:t xml:space="preserve">Wykonanie przedmiotu umowy będzie realizowane sukcesywnie, zgodnie z potrzebami Jednostek i Instytucji w terminie </w:t>
      </w:r>
      <w:r w:rsidRPr="00582055">
        <w:rPr>
          <w:rFonts w:ascii="Calibri" w:hAnsi="Calibri" w:cs="Calibri"/>
          <w:sz w:val="22"/>
          <w:szCs w:val="22"/>
        </w:rPr>
        <w:t>od 1 kwietnia 202</w:t>
      </w:r>
      <w:r w:rsidR="00DE7082" w:rsidRPr="00582055">
        <w:rPr>
          <w:rFonts w:ascii="Calibri" w:hAnsi="Calibri" w:cs="Calibri"/>
          <w:sz w:val="22"/>
          <w:szCs w:val="22"/>
        </w:rPr>
        <w:t>4</w:t>
      </w:r>
      <w:r w:rsidRPr="00582055">
        <w:rPr>
          <w:rFonts w:ascii="Calibri" w:hAnsi="Calibri" w:cs="Calibri"/>
          <w:sz w:val="22"/>
          <w:szCs w:val="22"/>
        </w:rPr>
        <w:t xml:space="preserve"> r. do 31 </w:t>
      </w:r>
      <w:r w:rsidR="00E54DD4" w:rsidRPr="00582055">
        <w:rPr>
          <w:rFonts w:ascii="Calibri" w:hAnsi="Calibri" w:cs="Calibri"/>
          <w:sz w:val="22"/>
          <w:szCs w:val="22"/>
        </w:rPr>
        <w:t>marca</w:t>
      </w:r>
      <w:r w:rsidRPr="00582055">
        <w:rPr>
          <w:rFonts w:ascii="Calibri" w:hAnsi="Calibri" w:cs="Calibri"/>
          <w:sz w:val="22"/>
          <w:szCs w:val="22"/>
        </w:rPr>
        <w:t xml:space="preserve"> 202</w:t>
      </w:r>
      <w:r w:rsidR="00DE7082" w:rsidRPr="00582055">
        <w:rPr>
          <w:rFonts w:ascii="Calibri" w:hAnsi="Calibri" w:cs="Calibri"/>
          <w:sz w:val="22"/>
          <w:szCs w:val="22"/>
        </w:rPr>
        <w:t>5</w:t>
      </w:r>
      <w:r w:rsidRPr="00582055">
        <w:rPr>
          <w:rFonts w:ascii="Calibri" w:hAnsi="Calibri" w:cs="Calibri"/>
          <w:sz w:val="22"/>
          <w:szCs w:val="22"/>
        </w:rPr>
        <w:t> r.</w:t>
      </w:r>
      <w:r w:rsidR="004D6CA1">
        <w:rPr>
          <w:rFonts w:ascii="Calibri" w:hAnsi="Calibri" w:cs="Calibri"/>
          <w:sz w:val="22"/>
          <w:szCs w:val="22"/>
        </w:rPr>
        <w:t xml:space="preserve"> </w:t>
      </w:r>
      <w:r w:rsidR="00664247" w:rsidRPr="00F1086A">
        <w:rPr>
          <w:rFonts w:ascii="Calibri" w:hAnsi="Calibri" w:cs="Calibri"/>
          <w:sz w:val="22"/>
          <w:szCs w:val="22"/>
        </w:rPr>
        <w:t xml:space="preserve">Wysokość wynagrodzenia na rzecz Wykonawcy, które zostanie określone w umowie po dokonaniu wyboru najkorzystniejszej oferty, będzie wyliczana w następujący sposób: </w:t>
      </w:r>
      <w:r w:rsidR="00664247" w:rsidRPr="00F1086A">
        <w:rPr>
          <w:rFonts w:ascii="Calibri" w:hAnsi="Calibri" w:cs="Calibri"/>
          <w:sz w:val="22"/>
          <w:szCs w:val="22"/>
        </w:rPr>
        <w:t>w</w:t>
      </w:r>
      <w:r w:rsidR="00664247" w:rsidRPr="00F1086A">
        <w:rPr>
          <w:rFonts w:ascii="Calibri" w:hAnsi="Calibri" w:cs="Calibri"/>
          <w:sz w:val="22"/>
          <w:szCs w:val="22"/>
        </w:rPr>
        <w:t>ynagrodzenie to suma liczby litrów paliwa P</w:t>
      </w:r>
      <w:r w:rsidR="00664247" w:rsidRPr="00F1086A">
        <w:rPr>
          <w:rFonts w:ascii="Calibri" w:hAnsi="Calibri" w:cs="Calibri"/>
          <w:sz w:val="22"/>
          <w:szCs w:val="22"/>
        </w:rPr>
        <w:t>B</w:t>
      </w:r>
      <w:r w:rsidR="00664247" w:rsidRPr="00F1086A">
        <w:rPr>
          <w:rFonts w:ascii="Calibri" w:hAnsi="Calibri" w:cs="Calibri"/>
          <w:sz w:val="22"/>
          <w:szCs w:val="22"/>
        </w:rPr>
        <w:t xml:space="preserve"> 95 przemnożonych przez cenę brutto w zł za litr paliwa P</w:t>
      </w:r>
      <w:r w:rsidR="00664247" w:rsidRPr="00F1086A">
        <w:rPr>
          <w:rFonts w:ascii="Calibri" w:hAnsi="Calibri" w:cs="Calibri"/>
          <w:sz w:val="22"/>
          <w:szCs w:val="22"/>
        </w:rPr>
        <w:t>B</w:t>
      </w:r>
      <w:r w:rsidR="00664247" w:rsidRPr="00F1086A">
        <w:rPr>
          <w:rFonts w:ascii="Calibri" w:hAnsi="Calibri" w:cs="Calibri"/>
          <w:sz w:val="22"/>
          <w:szCs w:val="22"/>
        </w:rPr>
        <w:t>95 z formularza oferty pomniejszoną o rabat i liczby litrów paliwa ON przemnożonych przez cenę brutto w zł za litr paliwa ON z formularza oferty pomniejszoną o rabat</w:t>
      </w:r>
      <w:r w:rsidR="004D6CA1" w:rsidRPr="00F1086A">
        <w:rPr>
          <w:rFonts w:ascii="Calibri" w:hAnsi="Calibri" w:cs="Calibri"/>
          <w:sz w:val="22"/>
          <w:szCs w:val="22"/>
        </w:rPr>
        <w:t>.</w:t>
      </w:r>
    </w:p>
    <w:p w14:paraId="1B42C3DD" w14:textId="77777777" w:rsidR="005C209A" w:rsidRPr="00582055" w:rsidRDefault="004D15A3" w:rsidP="00E0560C">
      <w:pPr>
        <w:widowControl w:val="0"/>
        <w:numPr>
          <w:ilvl w:val="0"/>
          <w:numId w:val="7"/>
        </w:numPr>
        <w:ind w:left="426" w:right="-2" w:hanging="426"/>
        <w:rPr>
          <w:rFonts w:ascii="Calibri" w:eastAsia="MS Mincho" w:hAnsi="Calibri" w:cs="Calibri"/>
          <w:sz w:val="22"/>
          <w:szCs w:val="22"/>
        </w:rPr>
      </w:pPr>
      <w:r w:rsidRPr="00582055">
        <w:rPr>
          <w:rFonts w:ascii="Calibri" w:eastAsia="MS Mincho" w:hAnsi="Calibri" w:cs="Calibri"/>
          <w:sz w:val="22"/>
          <w:szCs w:val="22"/>
        </w:rPr>
        <w:t xml:space="preserve">Jednostki i Instytucje zastrzegają sobie </w:t>
      </w:r>
      <w:r w:rsidRPr="00582055">
        <w:rPr>
          <w:rFonts w:ascii="Calibri" w:hAnsi="Calibri" w:cs="Calibri"/>
          <w:sz w:val="22"/>
          <w:szCs w:val="22"/>
        </w:rPr>
        <w:t>prawo do ograniczenia ilościowego przedmiotu zamówienia a Wykonawcy nie będzie z tego tytułu przysługiwało żadne roszczenie, z</w:t>
      </w:r>
      <w:r w:rsidR="007A0E5F" w:rsidRPr="00582055">
        <w:rPr>
          <w:rFonts w:ascii="Calibri" w:hAnsi="Calibri" w:cs="Calibri"/>
          <w:sz w:val="22"/>
          <w:szCs w:val="22"/>
        </w:rPr>
        <w:t> </w:t>
      </w:r>
      <w:r w:rsidRPr="00582055">
        <w:rPr>
          <w:rFonts w:ascii="Calibri" w:hAnsi="Calibri" w:cs="Calibri"/>
          <w:sz w:val="22"/>
          <w:szCs w:val="22"/>
        </w:rPr>
        <w:t xml:space="preserve">zastrzeżeniem minimalnej - gwarantowanej wielkości zamówienia na poziomie 50% </w:t>
      </w:r>
      <w:r w:rsidR="00DE7082" w:rsidRPr="00582055">
        <w:rPr>
          <w:rFonts w:ascii="Calibri" w:hAnsi="Calibri" w:cs="Calibri"/>
          <w:sz w:val="22"/>
          <w:szCs w:val="22"/>
        </w:rPr>
        <w:t>wartości</w:t>
      </w:r>
      <w:r w:rsidRPr="00582055">
        <w:rPr>
          <w:rFonts w:ascii="Calibri" w:hAnsi="Calibri" w:cs="Calibri"/>
          <w:sz w:val="22"/>
          <w:szCs w:val="22"/>
        </w:rPr>
        <w:t xml:space="preserve"> paliwa w ramach zamówienia</w:t>
      </w:r>
      <w:r w:rsidR="00B35167" w:rsidRPr="00582055">
        <w:rPr>
          <w:rFonts w:ascii="Calibri" w:hAnsi="Calibri" w:cs="Calibri"/>
          <w:sz w:val="22"/>
          <w:szCs w:val="22"/>
        </w:rPr>
        <w:t xml:space="preserve"> podstawowego</w:t>
      </w:r>
      <w:r w:rsidR="00AF75E1" w:rsidRPr="00582055">
        <w:rPr>
          <w:rFonts w:ascii="Calibri" w:hAnsi="Calibri" w:cs="Calibri"/>
          <w:sz w:val="22"/>
          <w:szCs w:val="22"/>
        </w:rPr>
        <w:t xml:space="preserve"> (bez zastosowania opcji)</w:t>
      </w:r>
      <w:r w:rsidR="00E54DD4" w:rsidRPr="00582055">
        <w:rPr>
          <w:rFonts w:ascii="Calibri" w:hAnsi="Calibri" w:cs="Calibri"/>
          <w:sz w:val="22"/>
          <w:szCs w:val="22"/>
        </w:rPr>
        <w:t>.</w:t>
      </w:r>
    </w:p>
    <w:p w14:paraId="6B60A610" w14:textId="77777777" w:rsidR="00AF75E1" w:rsidRPr="00582055" w:rsidRDefault="00AF75E1" w:rsidP="00E0560C">
      <w:pPr>
        <w:widowControl w:val="0"/>
        <w:numPr>
          <w:ilvl w:val="0"/>
          <w:numId w:val="7"/>
        </w:numPr>
        <w:ind w:left="426" w:right="-2" w:hanging="426"/>
        <w:rPr>
          <w:rFonts w:ascii="Calibri" w:eastAsia="MS Mincho" w:hAnsi="Calibri" w:cs="Calibri"/>
          <w:sz w:val="22"/>
          <w:szCs w:val="22"/>
        </w:rPr>
      </w:pPr>
      <w:r w:rsidRPr="00582055">
        <w:rPr>
          <w:rFonts w:ascii="Calibri" w:eastAsia="MS Mincho" w:hAnsi="Calibri" w:cs="Calibri"/>
          <w:sz w:val="22"/>
          <w:szCs w:val="22"/>
        </w:rPr>
        <w:t>Jednostki i Instytucje mogą skorzystać z przysługującej opcji realizowanej na takich samych warunkach jak zamówienie podstawowe.</w:t>
      </w:r>
    </w:p>
    <w:p w14:paraId="75CF972A" w14:textId="77777777" w:rsidR="004D15A3" w:rsidRPr="00582055" w:rsidRDefault="004D15A3" w:rsidP="00E0560C">
      <w:pPr>
        <w:widowControl w:val="0"/>
        <w:numPr>
          <w:ilvl w:val="0"/>
          <w:numId w:val="7"/>
        </w:numPr>
        <w:ind w:left="426" w:right="-2" w:hanging="426"/>
        <w:rPr>
          <w:rFonts w:ascii="Calibri" w:eastAsia="MS Mincho" w:hAnsi="Calibri" w:cs="Calibri"/>
          <w:sz w:val="22"/>
          <w:szCs w:val="22"/>
        </w:rPr>
      </w:pPr>
      <w:r w:rsidRPr="00582055">
        <w:rPr>
          <w:rFonts w:ascii="Calibri" w:eastAsia="MS Mincho" w:hAnsi="Calibri" w:cs="Calibri"/>
          <w:sz w:val="22"/>
          <w:szCs w:val="22"/>
        </w:rPr>
        <w:t>Jednostki i Instytucje będą płaciły za paliwo cenę z dnia tankowania obowiązującą na danej stacji</w:t>
      </w:r>
      <w:r w:rsidR="00B37DDE" w:rsidRPr="00582055">
        <w:rPr>
          <w:rFonts w:ascii="Calibri" w:eastAsia="MS Mincho" w:hAnsi="Calibri" w:cs="Calibri"/>
          <w:sz w:val="22"/>
          <w:szCs w:val="22"/>
        </w:rPr>
        <w:t>,</w:t>
      </w:r>
      <w:r w:rsidRPr="00582055">
        <w:rPr>
          <w:rFonts w:ascii="Calibri" w:eastAsia="MS Mincho" w:hAnsi="Calibri" w:cs="Calibri"/>
          <w:sz w:val="22"/>
          <w:szCs w:val="22"/>
        </w:rPr>
        <w:t xml:space="preserve"> na której </w:t>
      </w:r>
      <w:r w:rsidR="007A0E5F" w:rsidRPr="00582055">
        <w:rPr>
          <w:rFonts w:ascii="Calibri" w:eastAsia="MS Mincho" w:hAnsi="Calibri" w:cs="Calibri"/>
          <w:sz w:val="22"/>
          <w:szCs w:val="22"/>
        </w:rPr>
        <w:t xml:space="preserve">dokonano tankowania </w:t>
      </w:r>
      <w:r w:rsidRPr="00582055">
        <w:rPr>
          <w:rFonts w:ascii="Calibri" w:hAnsi="Calibri" w:cs="Calibri"/>
          <w:sz w:val="22"/>
          <w:szCs w:val="22"/>
        </w:rPr>
        <w:t>z uwzględnieniem udzielonego rabatu.</w:t>
      </w:r>
    </w:p>
    <w:p w14:paraId="37E72111" w14:textId="77777777" w:rsidR="001F1866" w:rsidRPr="00582055" w:rsidRDefault="000A29CF" w:rsidP="00E0560C">
      <w:pPr>
        <w:widowControl w:val="0"/>
        <w:numPr>
          <w:ilvl w:val="0"/>
          <w:numId w:val="7"/>
        </w:numPr>
        <w:ind w:left="426" w:right="-2" w:hanging="426"/>
        <w:rPr>
          <w:rFonts w:ascii="Calibri" w:eastAsia="MS Mincho" w:hAnsi="Calibri" w:cs="Calibri"/>
          <w:sz w:val="22"/>
          <w:szCs w:val="22"/>
        </w:rPr>
      </w:pPr>
      <w:r w:rsidRPr="00582055">
        <w:rPr>
          <w:rFonts w:ascii="Calibri" w:eastAsia="MS Mincho" w:hAnsi="Calibri" w:cs="Calibri"/>
          <w:sz w:val="22"/>
          <w:szCs w:val="22"/>
        </w:rPr>
        <w:t xml:space="preserve">Realizacja płatności nastąpi w </w:t>
      </w:r>
      <w:r w:rsidR="00F36B0D" w:rsidRPr="00582055">
        <w:rPr>
          <w:rFonts w:ascii="Calibri" w:eastAsia="MS Mincho" w:hAnsi="Calibri" w:cs="Calibri"/>
          <w:sz w:val="22"/>
          <w:szCs w:val="22"/>
        </w:rPr>
        <w:t xml:space="preserve">terminie </w:t>
      </w:r>
      <w:r w:rsidRPr="00582055">
        <w:rPr>
          <w:rFonts w:ascii="Calibri" w:eastAsia="MS Mincho" w:hAnsi="Calibri" w:cs="Calibri"/>
          <w:sz w:val="22"/>
          <w:szCs w:val="22"/>
        </w:rPr>
        <w:t>21 dni od daty wystawienia faktury VAT</w:t>
      </w:r>
      <w:r w:rsidR="00F36B0D" w:rsidRPr="00582055">
        <w:rPr>
          <w:rFonts w:ascii="Calibri" w:eastAsia="MS Mincho" w:hAnsi="Calibri" w:cs="Calibri"/>
          <w:sz w:val="22"/>
          <w:szCs w:val="22"/>
        </w:rPr>
        <w:t xml:space="preserve"> (</w:t>
      </w:r>
      <w:r w:rsidR="00F36B0D" w:rsidRPr="00582055">
        <w:rPr>
          <w:rFonts w:ascii="Calibri" w:hAnsi="Calibri" w:cs="Calibri"/>
          <w:sz w:val="22"/>
          <w:szCs w:val="22"/>
        </w:rPr>
        <w:t>pod warunkiem, że faktura zostanie doręczona Jednostce</w:t>
      </w:r>
      <w:r w:rsidR="00087AB8" w:rsidRPr="00582055">
        <w:rPr>
          <w:rFonts w:ascii="Calibri" w:hAnsi="Calibri" w:cs="Calibri"/>
          <w:sz w:val="22"/>
          <w:szCs w:val="22"/>
        </w:rPr>
        <w:t xml:space="preserve"> i Instytucji</w:t>
      </w:r>
      <w:r w:rsidR="00F36B0D" w:rsidRPr="00582055">
        <w:rPr>
          <w:rFonts w:ascii="Calibri" w:hAnsi="Calibri" w:cs="Calibri"/>
          <w:sz w:val="22"/>
          <w:szCs w:val="22"/>
        </w:rPr>
        <w:t xml:space="preserve"> najpóźniej na 14 dni przed terminem zapłaty)</w:t>
      </w:r>
      <w:r w:rsidRPr="00582055">
        <w:rPr>
          <w:rFonts w:ascii="Calibri" w:eastAsia="MS Mincho" w:hAnsi="Calibri" w:cs="Calibri"/>
          <w:sz w:val="22"/>
          <w:szCs w:val="22"/>
        </w:rPr>
        <w:t xml:space="preserve"> za dany okres rozliczeniowy: od 1</w:t>
      </w:r>
      <w:r w:rsidR="00334FBE" w:rsidRPr="00582055">
        <w:rPr>
          <w:rFonts w:ascii="Calibri" w:eastAsia="MS Mincho" w:hAnsi="Calibri" w:cs="Calibri"/>
          <w:sz w:val="22"/>
          <w:szCs w:val="22"/>
        </w:rPr>
        <w:t xml:space="preserve"> do </w:t>
      </w:r>
      <w:r w:rsidRPr="00582055">
        <w:rPr>
          <w:rFonts w:ascii="Calibri" w:eastAsia="MS Mincho" w:hAnsi="Calibri" w:cs="Calibri"/>
          <w:sz w:val="22"/>
          <w:szCs w:val="22"/>
        </w:rPr>
        <w:t>15 oraz od 16 do ostatnieg</w:t>
      </w:r>
      <w:r w:rsidR="001F1866" w:rsidRPr="00582055">
        <w:rPr>
          <w:rFonts w:ascii="Calibri" w:eastAsia="MS Mincho" w:hAnsi="Calibri" w:cs="Calibri"/>
          <w:sz w:val="22"/>
          <w:szCs w:val="22"/>
        </w:rPr>
        <w:t xml:space="preserve">o dnia danego miesiąca i będzie </w:t>
      </w:r>
      <w:r w:rsidRPr="00582055">
        <w:rPr>
          <w:rFonts w:ascii="Calibri" w:eastAsia="MS Mincho" w:hAnsi="Calibri" w:cs="Calibri"/>
          <w:sz w:val="22"/>
          <w:szCs w:val="22"/>
        </w:rPr>
        <w:t xml:space="preserve">dokonywana dwa razy w miesiącu. </w:t>
      </w:r>
      <w:r w:rsidR="001F1866" w:rsidRPr="00582055">
        <w:rPr>
          <w:rFonts w:ascii="Calibri" w:eastAsia="MS Mincho" w:hAnsi="Calibri" w:cs="Calibri"/>
          <w:sz w:val="22"/>
          <w:szCs w:val="22"/>
        </w:rPr>
        <w:t xml:space="preserve">Jednostki </w:t>
      </w:r>
      <w:r w:rsidR="00912F01" w:rsidRPr="00582055">
        <w:rPr>
          <w:rFonts w:ascii="Calibri" w:eastAsia="MS Mincho" w:hAnsi="Calibri" w:cs="Calibri"/>
          <w:sz w:val="22"/>
          <w:szCs w:val="22"/>
        </w:rPr>
        <w:t xml:space="preserve">i Instytucje </w:t>
      </w:r>
      <w:r w:rsidR="001F1866" w:rsidRPr="00582055">
        <w:rPr>
          <w:rFonts w:ascii="Calibri" w:eastAsia="MS Mincho" w:hAnsi="Calibri" w:cs="Calibri"/>
          <w:sz w:val="22"/>
          <w:szCs w:val="22"/>
        </w:rPr>
        <w:t>mogą zmienić okres rozliczeniowy na miesięczny, o czym zobowiązane są powiadomić Wykonawcę przed wystawieniem faktury</w:t>
      </w:r>
      <w:r w:rsidR="00912F01" w:rsidRPr="00582055">
        <w:rPr>
          <w:rFonts w:ascii="Calibri" w:eastAsia="MS Mincho" w:hAnsi="Calibri" w:cs="Calibri"/>
          <w:sz w:val="22"/>
          <w:szCs w:val="22"/>
        </w:rPr>
        <w:t>.</w:t>
      </w:r>
    </w:p>
    <w:p w14:paraId="38EC57ED" w14:textId="77777777" w:rsidR="005335EE" w:rsidRPr="00582055" w:rsidRDefault="008B31AD" w:rsidP="00E0560C">
      <w:pPr>
        <w:widowControl w:val="0"/>
        <w:numPr>
          <w:ilvl w:val="0"/>
          <w:numId w:val="7"/>
        </w:numPr>
        <w:ind w:left="426" w:right="-2" w:hanging="426"/>
        <w:rPr>
          <w:rFonts w:ascii="Calibri" w:eastAsia="MS Mincho" w:hAnsi="Calibri" w:cs="Calibri"/>
          <w:sz w:val="22"/>
          <w:szCs w:val="22"/>
        </w:rPr>
      </w:pPr>
      <w:r w:rsidRPr="00582055">
        <w:rPr>
          <w:rFonts w:ascii="Calibri" w:eastAsia="MS Mincho" w:hAnsi="Calibri" w:cs="Calibri"/>
          <w:sz w:val="22"/>
          <w:szCs w:val="22"/>
        </w:rPr>
        <w:t xml:space="preserve">Do każdej zbiorczej, prawidłowo wystawionej faktury VAT Zamawiający wymaga szczegółowego zestawienia </w:t>
      </w:r>
      <w:proofErr w:type="spellStart"/>
      <w:r w:rsidRPr="00582055">
        <w:rPr>
          <w:rFonts w:ascii="Calibri" w:eastAsia="MS Mincho" w:hAnsi="Calibri" w:cs="Calibri"/>
          <w:sz w:val="22"/>
          <w:szCs w:val="22"/>
        </w:rPr>
        <w:t>tankowań</w:t>
      </w:r>
      <w:proofErr w:type="spellEnd"/>
      <w:r w:rsidRPr="00582055">
        <w:rPr>
          <w:rFonts w:ascii="Calibri" w:eastAsia="MS Mincho" w:hAnsi="Calibri" w:cs="Calibri"/>
          <w:sz w:val="22"/>
          <w:szCs w:val="22"/>
        </w:rPr>
        <w:t xml:space="preserve"> poszczególnych pojazdów wysyłanego pocztą elektr</w:t>
      </w:r>
      <w:r w:rsidR="005335EE" w:rsidRPr="00582055">
        <w:rPr>
          <w:rFonts w:ascii="Calibri" w:eastAsia="MS Mincho" w:hAnsi="Calibri" w:cs="Calibri"/>
          <w:sz w:val="22"/>
          <w:szCs w:val="22"/>
        </w:rPr>
        <w:t>oniczną, które powinno zawierać:</w:t>
      </w:r>
    </w:p>
    <w:p w14:paraId="5DF5F544" w14:textId="77777777" w:rsidR="005335EE" w:rsidRPr="00582055" w:rsidRDefault="008B31AD" w:rsidP="00E0560C">
      <w:pPr>
        <w:widowControl w:val="0"/>
        <w:ind w:left="426" w:right="-2"/>
        <w:jc w:val="both"/>
        <w:rPr>
          <w:rFonts w:ascii="Calibri" w:eastAsia="MS Mincho" w:hAnsi="Calibri" w:cs="Calibri"/>
          <w:sz w:val="22"/>
          <w:szCs w:val="22"/>
        </w:rPr>
      </w:pPr>
      <w:r w:rsidRPr="00582055">
        <w:rPr>
          <w:rFonts w:ascii="Calibri" w:eastAsia="MS Mincho" w:hAnsi="Calibri" w:cs="Calibri"/>
          <w:sz w:val="22"/>
          <w:szCs w:val="22"/>
        </w:rPr>
        <w:t>a. numer rejestracyjny pojazdu</w:t>
      </w:r>
    </w:p>
    <w:p w14:paraId="3FCF0732" w14:textId="77777777" w:rsidR="005335EE" w:rsidRPr="00582055" w:rsidRDefault="008B31AD" w:rsidP="00E0560C">
      <w:pPr>
        <w:widowControl w:val="0"/>
        <w:ind w:left="426" w:right="-2"/>
        <w:jc w:val="both"/>
        <w:rPr>
          <w:rFonts w:ascii="Calibri" w:eastAsia="MS Mincho" w:hAnsi="Calibri" w:cs="Calibri"/>
          <w:sz w:val="22"/>
          <w:szCs w:val="22"/>
        </w:rPr>
      </w:pPr>
      <w:r w:rsidRPr="00582055">
        <w:rPr>
          <w:rFonts w:ascii="Calibri" w:eastAsia="MS Mincho" w:hAnsi="Calibri" w:cs="Calibri"/>
          <w:sz w:val="22"/>
          <w:szCs w:val="22"/>
        </w:rPr>
        <w:t>b. data tankowania</w:t>
      </w:r>
    </w:p>
    <w:p w14:paraId="0453ECAC" w14:textId="77777777" w:rsidR="005335EE" w:rsidRPr="00582055" w:rsidRDefault="008B31AD" w:rsidP="008939DE">
      <w:pPr>
        <w:widowControl w:val="0"/>
        <w:ind w:left="426" w:right="-2"/>
        <w:jc w:val="both"/>
        <w:rPr>
          <w:rFonts w:ascii="Calibri" w:eastAsia="MS Mincho" w:hAnsi="Calibri" w:cs="Calibri"/>
          <w:sz w:val="22"/>
          <w:szCs w:val="22"/>
        </w:rPr>
      </w:pPr>
      <w:r w:rsidRPr="00582055">
        <w:rPr>
          <w:rFonts w:ascii="Calibri" w:eastAsia="MS Mincho" w:hAnsi="Calibri" w:cs="Calibri"/>
          <w:sz w:val="22"/>
          <w:szCs w:val="22"/>
        </w:rPr>
        <w:t xml:space="preserve">c. miejsce tankowania </w:t>
      </w:r>
    </w:p>
    <w:p w14:paraId="22AB3E5B" w14:textId="77777777" w:rsidR="005335EE" w:rsidRPr="00582055" w:rsidRDefault="008B31AD" w:rsidP="008939DE">
      <w:pPr>
        <w:widowControl w:val="0"/>
        <w:ind w:left="426" w:right="-2"/>
        <w:jc w:val="both"/>
        <w:rPr>
          <w:rFonts w:ascii="Calibri" w:eastAsia="MS Mincho" w:hAnsi="Calibri" w:cs="Calibri"/>
          <w:sz w:val="22"/>
          <w:szCs w:val="22"/>
        </w:rPr>
      </w:pPr>
      <w:r w:rsidRPr="00582055">
        <w:rPr>
          <w:rFonts w:ascii="Calibri" w:eastAsia="MS Mincho" w:hAnsi="Calibri" w:cs="Calibri"/>
          <w:sz w:val="22"/>
          <w:szCs w:val="22"/>
        </w:rPr>
        <w:t>d. rodzaj zatankowanego paliwa</w:t>
      </w:r>
    </w:p>
    <w:p w14:paraId="1E83E18F" w14:textId="77777777" w:rsidR="005335EE" w:rsidRPr="00582055" w:rsidRDefault="008B31AD" w:rsidP="008939DE">
      <w:pPr>
        <w:widowControl w:val="0"/>
        <w:ind w:left="426" w:right="-2"/>
        <w:jc w:val="both"/>
        <w:rPr>
          <w:rFonts w:ascii="Calibri" w:eastAsia="MS Mincho" w:hAnsi="Calibri" w:cs="Calibri"/>
          <w:sz w:val="22"/>
          <w:szCs w:val="22"/>
        </w:rPr>
      </w:pPr>
      <w:r w:rsidRPr="00582055">
        <w:rPr>
          <w:rFonts w:ascii="Calibri" w:eastAsia="MS Mincho" w:hAnsi="Calibri" w:cs="Calibri"/>
          <w:sz w:val="22"/>
          <w:szCs w:val="22"/>
        </w:rPr>
        <w:t>e. ilość zatankowanego paliw</w:t>
      </w:r>
      <w:r w:rsidR="005335EE" w:rsidRPr="00582055">
        <w:rPr>
          <w:rFonts w:ascii="Calibri" w:eastAsia="MS Mincho" w:hAnsi="Calibri" w:cs="Calibri"/>
          <w:sz w:val="22"/>
          <w:szCs w:val="22"/>
        </w:rPr>
        <w:t>a</w:t>
      </w:r>
    </w:p>
    <w:p w14:paraId="4470DCC7" w14:textId="77777777" w:rsidR="008B31AD" w:rsidRPr="00582055" w:rsidRDefault="005335EE" w:rsidP="008939DE">
      <w:pPr>
        <w:widowControl w:val="0"/>
        <w:ind w:left="426" w:right="-2"/>
        <w:jc w:val="both"/>
        <w:rPr>
          <w:rFonts w:ascii="Calibri" w:eastAsia="MS Mincho" w:hAnsi="Calibri" w:cs="Calibri"/>
          <w:sz w:val="22"/>
          <w:szCs w:val="22"/>
        </w:rPr>
      </w:pPr>
      <w:r w:rsidRPr="00582055">
        <w:rPr>
          <w:rFonts w:ascii="Calibri" w:eastAsia="MS Mincho" w:hAnsi="Calibri" w:cs="Calibri"/>
          <w:sz w:val="22"/>
          <w:szCs w:val="22"/>
        </w:rPr>
        <w:t>f</w:t>
      </w:r>
      <w:r w:rsidR="008B31AD" w:rsidRPr="00582055">
        <w:rPr>
          <w:rFonts w:ascii="Calibri" w:eastAsia="MS Mincho" w:hAnsi="Calibri" w:cs="Calibri"/>
          <w:sz w:val="22"/>
          <w:szCs w:val="22"/>
        </w:rPr>
        <w:t xml:space="preserve">.  </w:t>
      </w:r>
      <w:r w:rsidR="00167CA5" w:rsidRPr="00582055">
        <w:rPr>
          <w:rFonts w:ascii="Calibri" w:eastAsia="MS Mincho" w:hAnsi="Calibri" w:cs="Calibri"/>
          <w:sz w:val="22"/>
          <w:szCs w:val="22"/>
        </w:rPr>
        <w:t>wartość</w:t>
      </w:r>
      <w:r w:rsidR="008B31AD" w:rsidRPr="00582055">
        <w:rPr>
          <w:rFonts w:ascii="Calibri" w:eastAsia="MS Mincho" w:hAnsi="Calibri" w:cs="Calibri"/>
          <w:sz w:val="22"/>
          <w:szCs w:val="22"/>
        </w:rPr>
        <w:t xml:space="preserve"> netto i</w:t>
      </w:r>
      <w:r w:rsidR="00167CA5" w:rsidRPr="00582055">
        <w:rPr>
          <w:rFonts w:ascii="Calibri" w:eastAsia="MS Mincho" w:hAnsi="Calibri" w:cs="Calibri"/>
          <w:sz w:val="22"/>
          <w:szCs w:val="22"/>
        </w:rPr>
        <w:t xml:space="preserve"> wartość</w:t>
      </w:r>
      <w:r w:rsidR="008B31AD" w:rsidRPr="00582055">
        <w:rPr>
          <w:rFonts w:ascii="Calibri" w:eastAsia="MS Mincho" w:hAnsi="Calibri" w:cs="Calibri"/>
          <w:sz w:val="22"/>
          <w:szCs w:val="22"/>
        </w:rPr>
        <w:t xml:space="preserve"> brutto zatankowanego paliwa</w:t>
      </w:r>
    </w:p>
    <w:p w14:paraId="38D2901E" w14:textId="77777777" w:rsidR="00AD734B" w:rsidRPr="00582055" w:rsidRDefault="00114C06" w:rsidP="008939DE">
      <w:pPr>
        <w:widowControl w:val="0"/>
        <w:ind w:left="426" w:right="-2"/>
        <w:jc w:val="both"/>
        <w:rPr>
          <w:rFonts w:ascii="Calibri" w:eastAsia="MS Mincho" w:hAnsi="Calibri" w:cs="Calibri"/>
          <w:sz w:val="22"/>
          <w:szCs w:val="22"/>
        </w:rPr>
      </w:pPr>
      <w:r w:rsidRPr="00582055">
        <w:rPr>
          <w:rFonts w:ascii="Calibri" w:eastAsia="MS Mincho" w:hAnsi="Calibri" w:cs="Calibri"/>
          <w:sz w:val="22"/>
          <w:szCs w:val="22"/>
        </w:rPr>
        <w:t>Zestawienie może być</w:t>
      </w:r>
      <w:r w:rsidR="00334FBE" w:rsidRPr="00582055">
        <w:rPr>
          <w:rFonts w:ascii="Calibri" w:eastAsia="MS Mincho" w:hAnsi="Calibri" w:cs="Calibri"/>
          <w:sz w:val="22"/>
          <w:szCs w:val="22"/>
        </w:rPr>
        <w:t xml:space="preserve"> sporządzone</w:t>
      </w:r>
      <w:r w:rsidRPr="00582055">
        <w:rPr>
          <w:rFonts w:ascii="Calibri" w:eastAsia="MS Mincho" w:hAnsi="Calibri" w:cs="Calibri"/>
          <w:sz w:val="22"/>
          <w:szCs w:val="22"/>
        </w:rPr>
        <w:t xml:space="preserve"> w formie załącznika do faktury lub przesłane drogą elektroniczną na adresy</w:t>
      </w:r>
      <w:r w:rsidR="00206D02" w:rsidRPr="00582055">
        <w:rPr>
          <w:rFonts w:ascii="Calibri" w:eastAsia="MS Mincho" w:hAnsi="Calibri" w:cs="Calibri"/>
          <w:sz w:val="22"/>
          <w:szCs w:val="22"/>
        </w:rPr>
        <w:t xml:space="preserve"> wskazane przez Jednostki</w:t>
      </w:r>
      <w:r w:rsidR="00912F01" w:rsidRPr="00582055">
        <w:rPr>
          <w:rFonts w:ascii="Calibri" w:eastAsia="MS Mincho" w:hAnsi="Calibri" w:cs="Calibri"/>
          <w:sz w:val="22"/>
          <w:szCs w:val="22"/>
        </w:rPr>
        <w:t xml:space="preserve"> i Instytucje. </w:t>
      </w:r>
    </w:p>
    <w:p w14:paraId="00EF8FDE" w14:textId="77777777" w:rsidR="00556C8F" w:rsidRPr="00582055" w:rsidRDefault="009315F8" w:rsidP="008939DE">
      <w:pPr>
        <w:numPr>
          <w:ilvl w:val="0"/>
          <w:numId w:val="7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82055">
        <w:rPr>
          <w:rFonts w:ascii="Calibri" w:hAnsi="Calibri" w:cs="Calibri"/>
          <w:sz w:val="22"/>
          <w:szCs w:val="22"/>
        </w:rPr>
        <w:t xml:space="preserve">Wykaz </w:t>
      </w:r>
      <w:r w:rsidR="00222838" w:rsidRPr="00582055">
        <w:rPr>
          <w:rFonts w:ascii="Calibri" w:hAnsi="Calibri" w:cs="Calibri"/>
          <w:sz w:val="22"/>
          <w:szCs w:val="22"/>
        </w:rPr>
        <w:t>J</w:t>
      </w:r>
      <w:r w:rsidR="00AD734B" w:rsidRPr="00582055">
        <w:rPr>
          <w:rFonts w:ascii="Calibri" w:hAnsi="Calibri" w:cs="Calibri"/>
          <w:sz w:val="22"/>
          <w:szCs w:val="22"/>
        </w:rPr>
        <w:t>e</w:t>
      </w:r>
      <w:r w:rsidR="00556C8F" w:rsidRPr="00582055">
        <w:rPr>
          <w:rFonts w:ascii="Calibri" w:hAnsi="Calibri" w:cs="Calibri"/>
          <w:sz w:val="22"/>
          <w:szCs w:val="22"/>
        </w:rPr>
        <w:t>dnost</w:t>
      </w:r>
      <w:r w:rsidRPr="00582055">
        <w:rPr>
          <w:rFonts w:ascii="Calibri" w:hAnsi="Calibri" w:cs="Calibri"/>
          <w:sz w:val="22"/>
          <w:szCs w:val="22"/>
        </w:rPr>
        <w:t>ek</w:t>
      </w:r>
      <w:r w:rsidR="00E87933" w:rsidRPr="00582055">
        <w:rPr>
          <w:rFonts w:ascii="Calibri" w:hAnsi="Calibri" w:cs="Calibri"/>
          <w:sz w:val="22"/>
          <w:szCs w:val="22"/>
        </w:rPr>
        <w:t xml:space="preserve"> objętych przedmiotem zamówienia</w:t>
      </w:r>
      <w:r w:rsidR="003D2F4A" w:rsidRPr="00582055">
        <w:rPr>
          <w:rFonts w:ascii="Calibri" w:hAnsi="Calibri" w:cs="Calibri"/>
          <w:sz w:val="22"/>
          <w:szCs w:val="22"/>
        </w:rPr>
        <w:t xml:space="preserve"> </w:t>
      </w:r>
      <w:r w:rsidR="00410C85" w:rsidRPr="00582055">
        <w:rPr>
          <w:rFonts w:ascii="Calibri" w:hAnsi="Calibri" w:cs="Calibri"/>
          <w:sz w:val="22"/>
          <w:szCs w:val="22"/>
        </w:rPr>
        <w:t xml:space="preserve">wraz z szacunkową ilością zapotrzebowania na paliwo w litrach </w:t>
      </w:r>
      <w:r w:rsidR="003D2F4A" w:rsidRPr="00582055">
        <w:rPr>
          <w:rFonts w:ascii="Calibri" w:hAnsi="Calibri" w:cs="Calibri"/>
          <w:sz w:val="22"/>
          <w:szCs w:val="22"/>
        </w:rPr>
        <w:t>s</w:t>
      </w:r>
      <w:r w:rsidR="00556C8F" w:rsidRPr="00582055">
        <w:rPr>
          <w:rFonts w:ascii="Calibri" w:hAnsi="Calibri" w:cs="Calibri"/>
          <w:sz w:val="22"/>
          <w:szCs w:val="22"/>
        </w:rPr>
        <w:t xml:space="preserve">tanowi </w:t>
      </w:r>
      <w:r w:rsidR="00C7564F" w:rsidRPr="00582055">
        <w:rPr>
          <w:rFonts w:ascii="Calibri" w:hAnsi="Calibri" w:cs="Calibri"/>
          <w:sz w:val="22"/>
          <w:szCs w:val="22"/>
        </w:rPr>
        <w:t>tabela</w:t>
      </w:r>
      <w:r w:rsidR="00556C8F" w:rsidRPr="00582055">
        <w:rPr>
          <w:rFonts w:ascii="Calibri" w:hAnsi="Calibri" w:cs="Calibri"/>
          <w:sz w:val="22"/>
          <w:szCs w:val="22"/>
        </w:rPr>
        <w:t xml:space="preserve"> nr 1</w:t>
      </w:r>
      <w:r w:rsidR="00335CB8" w:rsidRPr="00582055">
        <w:rPr>
          <w:rFonts w:ascii="Calibri" w:hAnsi="Calibri" w:cs="Calibri"/>
          <w:sz w:val="22"/>
          <w:szCs w:val="22"/>
        </w:rPr>
        <w:t xml:space="preserve"> </w:t>
      </w:r>
      <w:r w:rsidR="00AD734B" w:rsidRPr="00582055">
        <w:rPr>
          <w:rFonts w:ascii="Calibri" w:hAnsi="Calibri" w:cs="Calibri"/>
          <w:sz w:val="22"/>
          <w:szCs w:val="22"/>
        </w:rPr>
        <w:t>do opisu przedmiotu zamówienia.</w:t>
      </w:r>
    </w:p>
    <w:p w14:paraId="016ED746" w14:textId="77777777" w:rsidR="003D2F4A" w:rsidRPr="00582055" w:rsidRDefault="00E87933" w:rsidP="008939DE">
      <w:pPr>
        <w:numPr>
          <w:ilvl w:val="0"/>
          <w:numId w:val="7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82055">
        <w:rPr>
          <w:rFonts w:ascii="Calibri" w:hAnsi="Calibri" w:cs="Calibri"/>
          <w:sz w:val="22"/>
          <w:szCs w:val="22"/>
        </w:rPr>
        <w:t>Wykaz</w:t>
      </w:r>
      <w:r w:rsidR="003D2F4A" w:rsidRPr="00582055">
        <w:rPr>
          <w:rFonts w:ascii="Calibri" w:hAnsi="Calibri" w:cs="Calibri"/>
          <w:sz w:val="22"/>
          <w:szCs w:val="22"/>
        </w:rPr>
        <w:t xml:space="preserve"> Instytucj</w:t>
      </w:r>
      <w:r w:rsidRPr="00582055">
        <w:rPr>
          <w:rFonts w:ascii="Calibri" w:hAnsi="Calibri" w:cs="Calibri"/>
          <w:sz w:val="22"/>
          <w:szCs w:val="22"/>
        </w:rPr>
        <w:t>i objętych przedmiotem zamówienia</w:t>
      </w:r>
      <w:r w:rsidR="00410C85" w:rsidRPr="00582055">
        <w:rPr>
          <w:rFonts w:ascii="Calibri" w:hAnsi="Calibri" w:cs="Calibri"/>
          <w:sz w:val="22"/>
          <w:szCs w:val="22"/>
        </w:rPr>
        <w:t xml:space="preserve"> wraz z szacunkową ilością zapotrzebowania na paliwo w litrach</w:t>
      </w:r>
      <w:r w:rsidR="003D2F4A" w:rsidRPr="00582055">
        <w:rPr>
          <w:rFonts w:ascii="Calibri" w:hAnsi="Calibri" w:cs="Calibri"/>
          <w:sz w:val="22"/>
          <w:szCs w:val="22"/>
        </w:rPr>
        <w:t xml:space="preserve"> stanowi </w:t>
      </w:r>
      <w:r w:rsidR="00C7564F" w:rsidRPr="00582055">
        <w:rPr>
          <w:rFonts w:ascii="Calibri" w:hAnsi="Calibri" w:cs="Calibri"/>
          <w:sz w:val="22"/>
          <w:szCs w:val="22"/>
        </w:rPr>
        <w:t>tabela</w:t>
      </w:r>
      <w:r w:rsidR="003D2F4A" w:rsidRPr="00582055">
        <w:rPr>
          <w:rFonts w:ascii="Calibri" w:hAnsi="Calibri" w:cs="Calibri"/>
          <w:sz w:val="22"/>
          <w:szCs w:val="22"/>
        </w:rPr>
        <w:t xml:space="preserve"> nr 2 do opisu przedmiotu zamówienia.</w:t>
      </w:r>
    </w:p>
    <w:p w14:paraId="14453E93" w14:textId="77777777" w:rsidR="00114C06" w:rsidRPr="00582055" w:rsidRDefault="00114C06" w:rsidP="008939DE">
      <w:pPr>
        <w:jc w:val="both"/>
        <w:rPr>
          <w:rFonts w:ascii="Calibri" w:hAnsi="Calibri" w:cs="Calibri"/>
          <w:sz w:val="22"/>
          <w:szCs w:val="22"/>
        </w:rPr>
      </w:pPr>
    </w:p>
    <w:p w14:paraId="3F7E3779" w14:textId="77777777" w:rsidR="002A2106" w:rsidRPr="00582055" w:rsidRDefault="002A2106" w:rsidP="008939DE">
      <w:pPr>
        <w:jc w:val="both"/>
        <w:rPr>
          <w:rFonts w:ascii="Calibri" w:hAnsi="Calibri" w:cs="Calibri"/>
          <w:sz w:val="22"/>
          <w:szCs w:val="22"/>
        </w:rPr>
      </w:pPr>
    </w:p>
    <w:p w14:paraId="6822F2A3" w14:textId="77777777" w:rsidR="007A0E5F" w:rsidRPr="00582055" w:rsidRDefault="007A0E5F" w:rsidP="008939DE">
      <w:pPr>
        <w:jc w:val="both"/>
        <w:rPr>
          <w:rFonts w:ascii="Calibri" w:hAnsi="Calibri" w:cs="Calibri"/>
          <w:sz w:val="22"/>
          <w:szCs w:val="22"/>
        </w:rPr>
      </w:pPr>
    </w:p>
    <w:p w14:paraId="1FC338EC" w14:textId="77777777" w:rsidR="007A0E5F" w:rsidRPr="00582055" w:rsidRDefault="007A0E5F" w:rsidP="008939DE">
      <w:pPr>
        <w:jc w:val="both"/>
        <w:rPr>
          <w:rFonts w:ascii="Calibri" w:hAnsi="Calibri" w:cs="Calibri"/>
          <w:sz w:val="22"/>
          <w:szCs w:val="22"/>
        </w:rPr>
      </w:pPr>
    </w:p>
    <w:p w14:paraId="1F6B8A2E" w14:textId="77777777" w:rsidR="00F1046D" w:rsidRPr="00582055" w:rsidRDefault="00F1046D" w:rsidP="008939DE">
      <w:pPr>
        <w:jc w:val="both"/>
        <w:rPr>
          <w:rFonts w:ascii="Calibri" w:hAnsi="Calibri" w:cs="Calibri"/>
          <w:sz w:val="22"/>
          <w:szCs w:val="22"/>
        </w:rPr>
      </w:pPr>
    </w:p>
    <w:p w14:paraId="7BA0D562" w14:textId="77777777" w:rsidR="00F1046D" w:rsidRPr="00582055" w:rsidRDefault="00F1046D" w:rsidP="008939DE">
      <w:pPr>
        <w:jc w:val="both"/>
        <w:rPr>
          <w:rFonts w:ascii="Calibri" w:hAnsi="Calibri" w:cs="Calibri"/>
          <w:sz w:val="22"/>
          <w:szCs w:val="22"/>
        </w:rPr>
      </w:pPr>
    </w:p>
    <w:p w14:paraId="6427062A" w14:textId="77777777" w:rsidR="00F1046D" w:rsidRPr="00582055" w:rsidRDefault="00F1046D" w:rsidP="008939DE">
      <w:pPr>
        <w:jc w:val="both"/>
        <w:rPr>
          <w:rFonts w:ascii="Calibri" w:hAnsi="Calibri" w:cs="Calibri"/>
          <w:sz w:val="22"/>
          <w:szCs w:val="22"/>
        </w:rPr>
      </w:pPr>
    </w:p>
    <w:p w14:paraId="482452F2" w14:textId="77777777" w:rsidR="00F1046D" w:rsidRPr="00582055" w:rsidRDefault="00F1046D" w:rsidP="008939DE">
      <w:pPr>
        <w:jc w:val="both"/>
        <w:rPr>
          <w:rFonts w:ascii="Calibri" w:hAnsi="Calibri" w:cs="Calibri"/>
          <w:sz w:val="22"/>
          <w:szCs w:val="22"/>
        </w:rPr>
      </w:pPr>
    </w:p>
    <w:p w14:paraId="348EF803" w14:textId="77777777" w:rsidR="00F1046D" w:rsidRPr="00582055" w:rsidRDefault="00F1046D" w:rsidP="008939DE">
      <w:pPr>
        <w:jc w:val="both"/>
        <w:rPr>
          <w:rFonts w:ascii="Calibri" w:hAnsi="Calibri" w:cs="Calibri"/>
          <w:sz w:val="22"/>
          <w:szCs w:val="22"/>
        </w:rPr>
      </w:pPr>
    </w:p>
    <w:p w14:paraId="6BCD6CB8" w14:textId="77777777" w:rsidR="00F1046D" w:rsidRPr="00582055" w:rsidRDefault="00F1046D" w:rsidP="008939DE">
      <w:pPr>
        <w:jc w:val="both"/>
        <w:rPr>
          <w:rFonts w:ascii="Calibri" w:hAnsi="Calibri" w:cs="Calibri"/>
          <w:sz w:val="22"/>
          <w:szCs w:val="22"/>
        </w:rPr>
      </w:pPr>
    </w:p>
    <w:p w14:paraId="42D0C2AF" w14:textId="77777777" w:rsidR="007F2012" w:rsidRPr="00582055" w:rsidRDefault="00E053EF" w:rsidP="008939DE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582055">
        <w:rPr>
          <w:rFonts w:ascii="Calibri" w:hAnsi="Calibri" w:cs="Calibri"/>
          <w:sz w:val="22"/>
          <w:szCs w:val="22"/>
        </w:rPr>
        <w:br w:type="page"/>
      </w:r>
      <w:r w:rsidR="007F2012" w:rsidRPr="00582055">
        <w:rPr>
          <w:rFonts w:ascii="Calibri" w:hAnsi="Calibri" w:cs="Calibri"/>
          <w:b/>
          <w:bCs/>
          <w:sz w:val="22"/>
          <w:szCs w:val="22"/>
        </w:rPr>
        <w:lastRenderedPageBreak/>
        <w:t>Tabela 1</w:t>
      </w:r>
    </w:p>
    <w:p w14:paraId="5DC98685" w14:textId="77777777" w:rsidR="008F1E35" w:rsidRPr="00582055" w:rsidRDefault="008F1E35" w:rsidP="008939DE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582055">
        <w:rPr>
          <w:rFonts w:ascii="Calibri" w:hAnsi="Calibri" w:cs="Calibri"/>
          <w:b/>
          <w:bCs/>
          <w:sz w:val="22"/>
          <w:szCs w:val="22"/>
        </w:rPr>
        <w:t>Szacunkowe zapotrzebowanie na paliwo w litrach dla wojewódzkich samorządowych jednostek organizacyjnych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4866"/>
        <w:gridCol w:w="1134"/>
        <w:gridCol w:w="1134"/>
        <w:gridCol w:w="992"/>
        <w:gridCol w:w="851"/>
      </w:tblGrid>
      <w:tr w:rsidR="00AF75E1" w:rsidRPr="00582055" w14:paraId="61C0C211" w14:textId="77777777" w:rsidTr="00E0560C">
        <w:trPr>
          <w:trHeight w:val="506"/>
        </w:trPr>
        <w:tc>
          <w:tcPr>
            <w:tcW w:w="516" w:type="dxa"/>
            <w:vMerge w:val="restart"/>
            <w:shd w:val="clear" w:color="auto" w:fill="auto"/>
            <w:hideMark/>
          </w:tcPr>
          <w:p w14:paraId="173A7915" w14:textId="77777777" w:rsidR="00EE1C57" w:rsidRPr="00582055" w:rsidRDefault="00EE1C57" w:rsidP="00AF75E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4" w:name="_Hlk152066261"/>
          </w:p>
          <w:p w14:paraId="3943C929" w14:textId="77777777" w:rsidR="00AF75E1" w:rsidRPr="00582055" w:rsidRDefault="00AF75E1" w:rsidP="00AF75E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82055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866" w:type="dxa"/>
            <w:vMerge w:val="restart"/>
            <w:shd w:val="clear" w:color="auto" w:fill="auto"/>
            <w:hideMark/>
          </w:tcPr>
          <w:p w14:paraId="7888FC03" w14:textId="77777777" w:rsidR="00EE1C57" w:rsidRPr="00582055" w:rsidRDefault="00EE1C57" w:rsidP="00EE1C5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A39024A" w14:textId="77777777" w:rsidR="00AF75E1" w:rsidRPr="00582055" w:rsidRDefault="00AF75E1" w:rsidP="00EE1C5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82055">
              <w:rPr>
                <w:rFonts w:ascii="Calibri" w:hAnsi="Calibri" w:cs="Calibri"/>
                <w:b/>
                <w:bCs/>
                <w:sz w:val="22"/>
                <w:szCs w:val="22"/>
              </w:rPr>
              <w:t>Nazwa Jednostki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14:paraId="3819ACD2" w14:textId="77777777" w:rsidR="00AF75E1" w:rsidRPr="00582055" w:rsidRDefault="00AF75E1" w:rsidP="00AF75E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82055">
              <w:rPr>
                <w:rFonts w:ascii="Calibri" w:hAnsi="Calibri" w:cs="Calibri"/>
                <w:b/>
                <w:bCs/>
                <w:sz w:val="22"/>
                <w:szCs w:val="22"/>
              </w:rPr>
              <w:t>Zapotrzebowanie w litrach - PODSTAWA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14:paraId="4C07C942" w14:textId="77777777" w:rsidR="00AF75E1" w:rsidRPr="00582055" w:rsidRDefault="00AF75E1" w:rsidP="00AF75E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8205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apotrzebowanie w litrach - OPCJA </w:t>
            </w:r>
          </w:p>
        </w:tc>
      </w:tr>
      <w:tr w:rsidR="00AF75E1" w:rsidRPr="00582055" w14:paraId="4DC1E652" w14:textId="77777777" w:rsidTr="00E0560C">
        <w:trPr>
          <w:trHeight w:val="244"/>
        </w:trPr>
        <w:tc>
          <w:tcPr>
            <w:tcW w:w="516" w:type="dxa"/>
            <w:vMerge/>
            <w:shd w:val="clear" w:color="auto" w:fill="auto"/>
            <w:hideMark/>
          </w:tcPr>
          <w:p w14:paraId="3AE1DEE4" w14:textId="77777777" w:rsidR="00AF75E1" w:rsidRPr="00582055" w:rsidRDefault="00AF75E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866" w:type="dxa"/>
            <w:vMerge/>
            <w:shd w:val="clear" w:color="auto" w:fill="auto"/>
            <w:hideMark/>
          </w:tcPr>
          <w:p w14:paraId="0630AD12" w14:textId="77777777" w:rsidR="00AF75E1" w:rsidRPr="00582055" w:rsidRDefault="00AF75E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146C2FA8" w14:textId="77777777" w:rsidR="00AF75E1" w:rsidRPr="00582055" w:rsidRDefault="00AF75E1" w:rsidP="0096330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82055">
              <w:rPr>
                <w:rFonts w:ascii="Calibri" w:hAnsi="Calibri" w:cs="Calibri"/>
                <w:b/>
                <w:bCs/>
                <w:sz w:val="22"/>
                <w:szCs w:val="22"/>
              </w:rPr>
              <w:t>PB 95</w:t>
            </w:r>
          </w:p>
        </w:tc>
        <w:tc>
          <w:tcPr>
            <w:tcW w:w="1134" w:type="dxa"/>
            <w:shd w:val="clear" w:color="auto" w:fill="auto"/>
            <w:hideMark/>
          </w:tcPr>
          <w:p w14:paraId="156D08A4" w14:textId="77777777" w:rsidR="00AF75E1" w:rsidRPr="00582055" w:rsidRDefault="00AF75E1" w:rsidP="0096330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82055">
              <w:rPr>
                <w:rFonts w:ascii="Calibri" w:hAnsi="Calibri" w:cs="Calibri"/>
                <w:b/>
                <w:bCs/>
                <w:sz w:val="22"/>
                <w:szCs w:val="22"/>
              </w:rPr>
              <w:t>ON</w:t>
            </w:r>
          </w:p>
        </w:tc>
        <w:tc>
          <w:tcPr>
            <w:tcW w:w="992" w:type="dxa"/>
            <w:shd w:val="clear" w:color="auto" w:fill="auto"/>
            <w:hideMark/>
          </w:tcPr>
          <w:p w14:paraId="12F12F6E" w14:textId="77777777" w:rsidR="00AF75E1" w:rsidRPr="00582055" w:rsidRDefault="00AF75E1" w:rsidP="0096330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82055">
              <w:rPr>
                <w:rFonts w:ascii="Calibri" w:hAnsi="Calibri" w:cs="Calibri"/>
                <w:b/>
                <w:bCs/>
                <w:sz w:val="22"/>
                <w:szCs w:val="22"/>
              </w:rPr>
              <w:t>PB 95</w:t>
            </w:r>
          </w:p>
        </w:tc>
        <w:tc>
          <w:tcPr>
            <w:tcW w:w="851" w:type="dxa"/>
            <w:shd w:val="clear" w:color="auto" w:fill="auto"/>
            <w:hideMark/>
          </w:tcPr>
          <w:p w14:paraId="49B55D1C" w14:textId="77777777" w:rsidR="00AF75E1" w:rsidRPr="00582055" w:rsidRDefault="00AF75E1" w:rsidP="0096330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82055">
              <w:rPr>
                <w:rFonts w:ascii="Calibri" w:hAnsi="Calibri" w:cs="Calibri"/>
                <w:b/>
                <w:bCs/>
                <w:sz w:val="22"/>
                <w:szCs w:val="22"/>
              </w:rPr>
              <w:t>ON</w:t>
            </w:r>
          </w:p>
        </w:tc>
      </w:tr>
      <w:tr w:rsidR="00AF75E1" w:rsidRPr="00582055" w14:paraId="34CD36DB" w14:textId="77777777" w:rsidTr="00E0560C">
        <w:trPr>
          <w:trHeight w:val="280"/>
        </w:trPr>
        <w:tc>
          <w:tcPr>
            <w:tcW w:w="516" w:type="dxa"/>
            <w:shd w:val="clear" w:color="auto" w:fill="auto"/>
            <w:noWrap/>
            <w:hideMark/>
          </w:tcPr>
          <w:p w14:paraId="22ADA7E4" w14:textId="77777777" w:rsidR="00AF75E1" w:rsidRPr="00582055" w:rsidRDefault="00AF75E1" w:rsidP="00AF75E1">
            <w:pPr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866" w:type="dxa"/>
            <w:shd w:val="clear" w:color="auto" w:fill="auto"/>
            <w:hideMark/>
          </w:tcPr>
          <w:p w14:paraId="7B0E8FF8" w14:textId="77777777" w:rsidR="00AF75E1" w:rsidRPr="00582055" w:rsidRDefault="00AF75E1" w:rsidP="008C59D6">
            <w:pPr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Urząd Marszałkowski Województwa Mazowieckiego w Warszawi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8B61B7F" w14:textId="77777777" w:rsidR="00AF75E1" w:rsidRPr="00582055" w:rsidRDefault="00AF75E1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85 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D49C175" w14:textId="77777777" w:rsidR="00AF75E1" w:rsidRPr="00582055" w:rsidRDefault="00AF75E1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12 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18F9C1E" w14:textId="77777777" w:rsidR="00AF75E1" w:rsidRPr="00582055" w:rsidRDefault="00AF75E1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12 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D64F30E" w14:textId="77777777" w:rsidR="00AF75E1" w:rsidRPr="00582055" w:rsidRDefault="00AF75E1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5 000</w:t>
            </w:r>
          </w:p>
        </w:tc>
      </w:tr>
      <w:tr w:rsidR="00AF75E1" w:rsidRPr="00582055" w14:paraId="6CEFAF33" w14:textId="77777777" w:rsidTr="00E0560C">
        <w:trPr>
          <w:trHeight w:val="514"/>
        </w:trPr>
        <w:tc>
          <w:tcPr>
            <w:tcW w:w="516" w:type="dxa"/>
            <w:shd w:val="clear" w:color="auto" w:fill="auto"/>
            <w:noWrap/>
            <w:hideMark/>
          </w:tcPr>
          <w:p w14:paraId="3FBE3012" w14:textId="77777777" w:rsidR="00AF75E1" w:rsidRPr="00582055" w:rsidRDefault="00AF75E1" w:rsidP="00AF75E1">
            <w:pPr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866" w:type="dxa"/>
            <w:shd w:val="clear" w:color="auto" w:fill="auto"/>
            <w:hideMark/>
          </w:tcPr>
          <w:p w14:paraId="7E470B6F" w14:textId="77777777" w:rsidR="00AF75E1" w:rsidRPr="00582055" w:rsidRDefault="00AF75E1" w:rsidP="008C59D6">
            <w:pPr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M</w:t>
            </w:r>
            <w:r w:rsidR="007B0F2C" w:rsidRPr="00582055">
              <w:rPr>
                <w:rFonts w:ascii="Calibri" w:hAnsi="Calibri" w:cs="Calibri"/>
                <w:sz w:val="22"/>
                <w:szCs w:val="22"/>
              </w:rPr>
              <w:t>azowieckie</w:t>
            </w:r>
            <w:r w:rsidRPr="00582055">
              <w:rPr>
                <w:rFonts w:ascii="Calibri" w:hAnsi="Calibri" w:cs="Calibri"/>
                <w:sz w:val="22"/>
                <w:szCs w:val="22"/>
              </w:rPr>
              <w:t xml:space="preserve"> B</w:t>
            </w:r>
            <w:r w:rsidR="007B0F2C" w:rsidRPr="00582055">
              <w:rPr>
                <w:rFonts w:ascii="Calibri" w:hAnsi="Calibri" w:cs="Calibri"/>
                <w:sz w:val="22"/>
                <w:szCs w:val="22"/>
              </w:rPr>
              <w:t>iuro</w:t>
            </w:r>
            <w:r w:rsidRPr="0058205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F2C" w:rsidRPr="00582055">
              <w:rPr>
                <w:rFonts w:ascii="Calibri" w:hAnsi="Calibri" w:cs="Calibri"/>
                <w:sz w:val="22"/>
                <w:szCs w:val="22"/>
              </w:rPr>
              <w:t>Geodezji</w:t>
            </w:r>
            <w:r w:rsidRPr="0058205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F2C" w:rsidRPr="00582055">
              <w:rPr>
                <w:rFonts w:ascii="Calibri" w:hAnsi="Calibri" w:cs="Calibri"/>
                <w:sz w:val="22"/>
                <w:szCs w:val="22"/>
              </w:rPr>
              <w:t>i</w:t>
            </w:r>
            <w:r w:rsidRPr="00582055">
              <w:rPr>
                <w:rFonts w:ascii="Calibri" w:hAnsi="Calibri" w:cs="Calibri"/>
                <w:sz w:val="22"/>
                <w:szCs w:val="22"/>
              </w:rPr>
              <w:t xml:space="preserve"> U</w:t>
            </w:r>
            <w:r w:rsidR="007B0F2C" w:rsidRPr="00582055">
              <w:rPr>
                <w:rFonts w:ascii="Calibri" w:hAnsi="Calibri" w:cs="Calibri"/>
                <w:sz w:val="22"/>
                <w:szCs w:val="22"/>
              </w:rPr>
              <w:t>rządzeń</w:t>
            </w:r>
            <w:r w:rsidRPr="00582055">
              <w:rPr>
                <w:rFonts w:ascii="Calibri" w:hAnsi="Calibri" w:cs="Calibri"/>
                <w:sz w:val="22"/>
                <w:szCs w:val="22"/>
              </w:rPr>
              <w:t xml:space="preserve"> R</w:t>
            </w:r>
            <w:r w:rsidR="007B0F2C" w:rsidRPr="00582055">
              <w:rPr>
                <w:rFonts w:ascii="Calibri" w:hAnsi="Calibri" w:cs="Calibri"/>
                <w:sz w:val="22"/>
                <w:szCs w:val="22"/>
              </w:rPr>
              <w:t>olnych</w:t>
            </w:r>
            <w:r w:rsidRPr="00582055">
              <w:rPr>
                <w:rFonts w:ascii="Calibri" w:hAnsi="Calibri" w:cs="Calibri"/>
                <w:sz w:val="22"/>
                <w:szCs w:val="22"/>
              </w:rPr>
              <w:t xml:space="preserve"> w Ostrołęce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68EACEB" w14:textId="77777777" w:rsidR="00AF75E1" w:rsidRPr="00582055" w:rsidRDefault="00AF75E1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3 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A8C7622" w14:textId="77777777" w:rsidR="00AF75E1" w:rsidRPr="00582055" w:rsidRDefault="00AF75E1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5 7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99CCA1F" w14:textId="77777777" w:rsidR="00AF75E1" w:rsidRPr="00582055" w:rsidRDefault="00AF75E1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5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F02E3F3" w14:textId="77777777" w:rsidR="00AF75E1" w:rsidRPr="00582055" w:rsidRDefault="00AF75E1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860</w:t>
            </w:r>
          </w:p>
        </w:tc>
      </w:tr>
      <w:tr w:rsidR="00AF75E1" w:rsidRPr="00582055" w14:paraId="4B02A500" w14:textId="77777777" w:rsidTr="00E0560C">
        <w:trPr>
          <w:trHeight w:val="480"/>
        </w:trPr>
        <w:tc>
          <w:tcPr>
            <w:tcW w:w="516" w:type="dxa"/>
            <w:shd w:val="clear" w:color="auto" w:fill="auto"/>
            <w:noWrap/>
            <w:hideMark/>
          </w:tcPr>
          <w:p w14:paraId="42213422" w14:textId="77777777" w:rsidR="00AF75E1" w:rsidRPr="00582055" w:rsidRDefault="00AF75E1" w:rsidP="00AF75E1">
            <w:pPr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866" w:type="dxa"/>
            <w:shd w:val="clear" w:color="auto" w:fill="auto"/>
            <w:hideMark/>
          </w:tcPr>
          <w:p w14:paraId="0ED9D8E4" w14:textId="77777777" w:rsidR="00AF75E1" w:rsidRPr="00582055" w:rsidRDefault="00AF75E1" w:rsidP="008C59D6">
            <w:pPr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Mazowiecka Jednostka Wdrażanie Programów Unijnych w Warszawie</w:t>
            </w:r>
          </w:p>
        </w:tc>
        <w:tc>
          <w:tcPr>
            <w:tcW w:w="1134" w:type="dxa"/>
            <w:shd w:val="clear" w:color="auto" w:fill="auto"/>
            <w:hideMark/>
          </w:tcPr>
          <w:p w14:paraId="566262D1" w14:textId="77777777" w:rsidR="00AF75E1" w:rsidRPr="00582055" w:rsidRDefault="00AF75E1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6 500</w:t>
            </w:r>
          </w:p>
        </w:tc>
        <w:tc>
          <w:tcPr>
            <w:tcW w:w="1134" w:type="dxa"/>
            <w:shd w:val="clear" w:color="auto" w:fill="auto"/>
            <w:hideMark/>
          </w:tcPr>
          <w:p w14:paraId="1775CA6A" w14:textId="77777777" w:rsidR="00AF75E1" w:rsidRPr="00582055" w:rsidRDefault="00AF75E1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1 500</w:t>
            </w:r>
          </w:p>
        </w:tc>
        <w:tc>
          <w:tcPr>
            <w:tcW w:w="992" w:type="dxa"/>
            <w:shd w:val="clear" w:color="auto" w:fill="auto"/>
            <w:hideMark/>
          </w:tcPr>
          <w:p w14:paraId="1CE2F9DC" w14:textId="77777777" w:rsidR="00AF75E1" w:rsidRPr="00582055" w:rsidRDefault="00AF75E1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1 000</w:t>
            </w:r>
          </w:p>
        </w:tc>
        <w:tc>
          <w:tcPr>
            <w:tcW w:w="851" w:type="dxa"/>
            <w:shd w:val="clear" w:color="auto" w:fill="auto"/>
            <w:hideMark/>
          </w:tcPr>
          <w:p w14:paraId="4A982CFC" w14:textId="77777777" w:rsidR="00AF75E1" w:rsidRPr="00582055" w:rsidRDefault="00AF75E1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1 000</w:t>
            </w:r>
          </w:p>
        </w:tc>
      </w:tr>
      <w:tr w:rsidR="00AF75E1" w:rsidRPr="00582055" w14:paraId="4D7A029C" w14:textId="77777777" w:rsidTr="00E0560C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3F80C897" w14:textId="77777777" w:rsidR="00AF75E1" w:rsidRPr="00582055" w:rsidRDefault="00AF75E1" w:rsidP="00AF75E1">
            <w:pPr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866" w:type="dxa"/>
            <w:shd w:val="clear" w:color="auto" w:fill="auto"/>
            <w:hideMark/>
          </w:tcPr>
          <w:p w14:paraId="4A9C2FA8" w14:textId="77777777" w:rsidR="00AF75E1" w:rsidRPr="00582055" w:rsidRDefault="00AF75E1" w:rsidP="008C59D6">
            <w:pPr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Biblioteka Pedagogiczna w Radomiu</w:t>
            </w:r>
          </w:p>
        </w:tc>
        <w:tc>
          <w:tcPr>
            <w:tcW w:w="1134" w:type="dxa"/>
            <w:shd w:val="clear" w:color="auto" w:fill="auto"/>
            <w:hideMark/>
          </w:tcPr>
          <w:p w14:paraId="64DD21F6" w14:textId="77777777" w:rsidR="00AF75E1" w:rsidRPr="00582055" w:rsidRDefault="00AF75E1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720</w:t>
            </w:r>
          </w:p>
        </w:tc>
        <w:tc>
          <w:tcPr>
            <w:tcW w:w="1134" w:type="dxa"/>
            <w:shd w:val="clear" w:color="auto" w:fill="auto"/>
            <w:hideMark/>
          </w:tcPr>
          <w:p w14:paraId="126CC3B8" w14:textId="77777777" w:rsidR="00AF75E1" w:rsidRPr="00582055" w:rsidRDefault="00AF75E1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719D2C27" w14:textId="77777777" w:rsidR="00AF75E1" w:rsidRPr="00582055" w:rsidRDefault="00AF75E1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35B3CADB" w14:textId="77777777" w:rsidR="00AF75E1" w:rsidRPr="00582055" w:rsidRDefault="00AF75E1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75E1" w:rsidRPr="00582055" w14:paraId="2F447BD9" w14:textId="77777777" w:rsidTr="00E0560C">
        <w:trPr>
          <w:trHeight w:val="482"/>
        </w:trPr>
        <w:tc>
          <w:tcPr>
            <w:tcW w:w="516" w:type="dxa"/>
            <w:shd w:val="clear" w:color="auto" w:fill="auto"/>
            <w:noWrap/>
            <w:hideMark/>
          </w:tcPr>
          <w:p w14:paraId="5CC2E659" w14:textId="77777777" w:rsidR="00AF75E1" w:rsidRPr="00582055" w:rsidRDefault="00AF75E1" w:rsidP="00AF75E1">
            <w:pPr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866" w:type="dxa"/>
            <w:shd w:val="clear" w:color="auto" w:fill="auto"/>
            <w:hideMark/>
          </w:tcPr>
          <w:p w14:paraId="3C0BCFB4" w14:textId="77777777" w:rsidR="00AF75E1" w:rsidRPr="00582055" w:rsidRDefault="00AF75E1" w:rsidP="008C59D6">
            <w:pPr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Mazowieckie Samorządowe Centrum Doskonalenia Nauczycieli w W-wie</w:t>
            </w:r>
          </w:p>
        </w:tc>
        <w:tc>
          <w:tcPr>
            <w:tcW w:w="1134" w:type="dxa"/>
            <w:shd w:val="clear" w:color="auto" w:fill="auto"/>
            <w:hideMark/>
          </w:tcPr>
          <w:p w14:paraId="2C2C1165" w14:textId="77777777" w:rsidR="00AF75E1" w:rsidRPr="00582055" w:rsidRDefault="00AF75E1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9 500</w:t>
            </w:r>
          </w:p>
        </w:tc>
        <w:tc>
          <w:tcPr>
            <w:tcW w:w="1134" w:type="dxa"/>
            <w:shd w:val="clear" w:color="auto" w:fill="auto"/>
            <w:hideMark/>
          </w:tcPr>
          <w:p w14:paraId="31A423D6" w14:textId="77777777" w:rsidR="00AF75E1" w:rsidRPr="00582055" w:rsidRDefault="00AF75E1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5 700</w:t>
            </w:r>
          </w:p>
        </w:tc>
        <w:tc>
          <w:tcPr>
            <w:tcW w:w="992" w:type="dxa"/>
            <w:shd w:val="clear" w:color="auto" w:fill="auto"/>
            <w:hideMark/>
          </w:tcPr>
          <w:p w14:paraId="00FFA1E9" w14:textId="77777777" w:rsidR="00AF75E1" w:rsidRPr="00582055" w:rsidRDefault="00AF75E1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69F320F6" w14:textId="77777777" w:rsidR="00AF75E1" w:rsidRPr="00582055" w:rsidRDefault="00AF75E1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75E1" w:rsidRPr="00582055" w14:paraId="5FEDAE26" w14:textId="77777777" w:rsidTr="00E0560C">
        <w:trPr>
          <w:trHeight w:val="167"/>
        </w:trPr>
        <w:tc>
          <w:tcPr>
            <w:tcW w:w="516" w:type="dxa"/>
            <w:shd w:val="clear" w:color="auto" w:fill="auto"/>
            <w:noWrap/>
            <w:hideMark/>
          </w:tcPr>
          <w:p w14:paraId="71500A26" w14:textId="77777777" w:rsidR="00AF75E1" w:rsidRPr="00582055" w:rsidRDefault="00AF75E1" w:rsidP="00AF75E1">
            <w:pPr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4866" w:type="dxa"/>
            <w:shd w:val="clear" w:color="auto" w:fill="auto"/>
            <w:hideMark/>
          </w:tcPr>
          <w:p w14:paraId="26A2373D" w14:textId="77777777" w:rsidR="00AF75E1" w:rsidRPr="00582055" w:rsidRDefault="00AF75E1" w:rsidP="008C59D6">
            <w:pPr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KOMR w Dąbku</w:t>
            </w:r>
          </w:p>
        </w:tc>
        <w:tc>
          <w:tcPr>
            <w:tcW w:w="1134" w:type="dxa"/>
            <w:shd w:val="clear" w:color="auto" w:fill="auto"/>
            <w:hideMark/>
          </w:tcPr>
          <w:p w14:paraId="382DD423" w14:textId="77777777" w:rsidR="00AF75E1" w:rsidRPr="00582055" w:rsidRDefault="00AF75E1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3 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130064D" w14:textId="77777777" w:rsidR="00AF75E1" w:rsidRPr="00582055" w:rsidRDefault="00AF75E1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5 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A6E8BAB" w14:textId="77777777" w:rsidR="00AF75E1" w:rsidRPr="00582055" w:rsidRDefault="00AF75E1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3DF0F4D7" w14:textId="77777777" w:rsidR="00AF75E1" w:rsidRPr="00582055" w:rsidRDefault="00AF75E1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75E1" w:rsidRPr="00582055" w14:paraId="50378854" w14:textId="77777777" w:rsidTr="00E0560C">
        <w:trPr>
          <w:trHeight w:val="253"/>
        </w:trPr>
        <w:tc>
          <w:tcPr>
            <w:tcW w:w="516" w:type="dxa"/>
            <w:shd w:val="clear" w:color="auto" w:fill="auto"/>
            <w:noWrap/>
            <w:hideMark/>
          </w:tcPr>
          <w:p w14:paraId="3C3EE409" w14:textId="77777777" w:rsidR="00AF75E1" w:rsidRPr="00582055" w:rsidRDefault="00AF75E1" w:rsidP="00AF75E1">
            <w:pPr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4866" w:type="dxa"/>
            <w:shd w:val="clear" w:color="auto" w:fill="auto"/>
            <w:hideMark/>
          </w:tcPr>
          <w:p w14:paraId="53BF0D40" w14:textId="77777777" w:rsidR="00AF75E1" w:rsidRPr="00582055" w:rsidRDefault="00AF75E1" w:rsidP="008C59D6">
            <w:pPr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 xml:space="preserve">Specjalny Ośrodek Szkolno-Wychowawczy w Czarni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36C443D" w14:textId="77777777" w:rsidR="00AF75E1" w:rsidRPr="00582055" w:rsidRDefault="00AF75E1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4B82B8E4" w14:textId="77777777" w:rsidR="00AF75E1" w:rsidRPr="00582055" w:rsidRDefault="00AF75E1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1 7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0FBEFC5" w14:textId="77777777" w:rsidR="00AF75E1" w:rsidRPr="00582055" w:rsidRDefault="00AF75E1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0C2A5CD1" w14:textId="77777777" w:rsidR="00AF75E1" w:rsidRPr="00582055" w:rsidRDefault="00AF75E1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75E1" w:rsidRPr="00582055" w14:paraId="58E5A179" w14:textId="77777777" w:rsidTr="00E0560C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7D75E683" w14:textId="77777777" w:rsidR="00AF75E1" w:rsidRPr="00582055" w:rsidRDefault="00AF75E1" w:rsidP="00AF75E1">
            <w:pPr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4866" w:type="dxa"/>
            <w:shd w:val="clear" w:color="auto" w:fill="auto"/>
            <w:hideMark/>
          </w:tcPr>
          <w:p w14:paraId="2F19344A" w14:textId="77777777" w:rsidR="00AF75E1" w:rsidRPr="00582055" w:rsidRDefault="00AF75E1" w:rsidP="008C59D6">
            <w:pPr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 xml:space="preserve">Zespół Szkół nr 3 w Wyszkowie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4F7C8BB" w14:textId="77777777" w:rsidR="00AF75E1" w:rsidRPr="00582055" w:rsidRDefault="00AF75E1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0DCA392" w14:textId="77777777" w:rsidR="00AF75E1" w:rsidRPr="00582055" w:rsidRDefault="00AF75E1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7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B7BF8C6" w14:textId="77777777" w:rsidR="00AF75E1" w:rsidRPr="00582055" w:rsidRDefault="00AF75E1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2E038A83" w14:textId="77777777" w:rsidR="00AF75E1" w:rsidRPr="00582055" w:rsidRDefault="00AF75E1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</w:tr>
      <w:tr w:rsidR="00AF75E1" w:rsidRPr="00582055" w14:paraId="314A5AA6" w14:textId="77777777" w:rsidTr="00E0560C">
        <w:trPr>
          <w:trHeight w:val="484"/>
        </w:trPr>
        <w:tc>
          <w:tcPr>
            <w:tcW w:w="516" w:type="dxa"/>
            <w:shd w:val="clear" w:color="auto" w:fill="auto"/>
            <w:noWrap/>
            <w:hideMark/>
          </w:tcPr>
          <w:p w14:paraId="7C708FA5" w14:textId="77777777" w:rsidR="00AF75E1" w:rsidRPr="00582055" w:rsidRDefault="00AF75E1" w:rsidP="00AF75E1">
            <w:pPr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4866" w:type="dxa"/>
            <w:shd w:val="clear" w:color="auto" w:fill="auto"/>
            <w:hideMark/>
          </w:tcPr>
          <w:p w14:paraId="0543B457" w14:textId="77777777" w:rsidR="00AF75E1" w:rsidRPr="00582055" w:rsidRDefault="00AF75E1" w:rsidP="008C59D6">
            <w:pPr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Zespół Szkół Specjalnych w Mazowieckim Centrum Neuropsychiatrii w Zagórzu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16A29C7" w14:textId="77777777" w:rsidR="00AF75E1" w:rsidRPr="00582055" w:rsidRDefault="00AF75E1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30D1654D" w14:textId="77777777" w:rsidR="00AF75E1" w:rsidRPr="00582055" w:rsidRDefault="00AF75E1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C2802AD" w14:textId="77777777" w:rsidR="00AF75E1" w:rsidRPr="00582055" w:rsidRDefault="00AF75E1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55FBA088" w14:textId="77777777" w:rsidR="00AF75E1" w:rsidRPr="00582055" w:rsidRDefault="00AF75E1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75E1" w:rsidRPr="00582055" w14:paraId="237B3416" w14:textId="77777777" w:rsidTr="00E0560C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0C845299" w14:textId="77777777" w:rsidR="00AF75E1" w:rsidRPr="00582055" w:rsidRDefault="00AF75E1" w:rsidP="00AF75E1">
            <w:pPr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4866" w:type="dxa"/>
            <w:shd w:val="clear" w:color="auto" w:fill="auto"/>
            <w:hideMark/>
          </w:tcPr>
          <w:p w14:paraId="4B616537" w14:textId="77777777" w:rsidR="00AF75E1" w:rsidRPr="00582055" w:rsidRDefault="00AF75E1" w:rsidP="008C59D6">
            <w:pPr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 xml:space="preserve">Zespół Placówek w Gołotczyźnie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274BA35" w14:textId="77777777" w:rsidR="00AF75E1" w:rsidRPr="00582055" w:rsidRDefault="00AF75E1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1 200</w:t>
            </w:r>
          </w:p>
        </w:tc>
        <w:tc>
          <w:tcPr>
            <w:tcW w:w="1134" w:type="dxa"/>
            <w:shd w:val="clear" w:color="auto" w:fill="auto"/>
            <w:hideMark/>
          </w:tcPr>
          <w:p w14:paraId="03186B2F" w14:textId="77777777" w:rsidR="00AF75E1" w:rsidRPr="00582055" w:rsidRDefault="00AF75E1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2 300</w:t>
            </w:r>
          </w:p>
        </w:tc>
        <w:tc>
          <w:tcPr>
            <w:tcW w:w="992" w:type="dxa"/>
            <w:shd w:val="clear" w:color="auto" w:fill="auto"/>
            <w:hideMark/>
          </w:tcPr>
          <w:p w14:paraId="5AD49B27" w14:textId="77777777" w:rsidR="00AF75E1" w:rsidRPr="00582055" w:rsidRDefault="00AF75E1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851" w:type="dxa"/>
            <w:shd w:val="clear" w:color="auto" w:fill="auto"/>
            <w:hideMark/>
          </w:tcPr>
          <w:p w14:paraId="29510009" w14:textId="77777777" w:rsidR="00AF75E1" w:rsidRPr="00582055" w:rsidRDefault="00AF75E1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300</w:t>
            </w:r>
          </w:p>
        </w:tc>
      </w:tr>
      <w:tr w:rsidR="00AF75E1" w:rsidRPr="00582055" w14:paraId="24E91AE8" w14:textId="77777777" w:rsidTr="00E0560C">
        <w:trPr>
          <w:trHeight w:val="514"/>
        </w:trPr>
        <w:tc>
          <w:tcPr>
            <w:tcW w:w="516" w:type="dxa"/>
            <w:shd w:val="clear" w:color="auto" w:fill="auto"/>
            <w:noWrap/>
            <w:hideMark/>
          </w:tcPr>
          <w:p w14:paraId="4889E92A" w14:textId="77777777" w:rsidR="00AF75E1" w:rsidRPr="00582055" w:rsidRDefault="00AF75E1" w:rsidP="00AF75E1">
            <w:pPr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4866" w:type="dxa"/>
            <w:shd w:val="clear" w:color="auto" w:fill="auto"/>
            <w:hideMark/>
          </w:tcPr>
          <w:p w14:paraId="6DC2BA6F" w14:textId="77777777" w:rsidR="00AF75E1" w:rsidRPr="00582055" w:rsidRDefault="00AF75E1" w:rsidP="008C59D6">
            <w:pPr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Specjalny Ośrodek Szkolno-Wychowawczy dla Dzieci Niewidomych i Słabo Widzących w Radomiu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2772DC8" w14:textId="77777777" w:rsidR="00AF75E1" w:rsidRPr="00582055" w:rsidRDefault="00AF75E1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11243C6F" w14:textId="77777777" w:rsidR="00AF75E1" w:rsidRPr="00582055" w:rsidRDefault="00AF75E1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2 100</w:t>
            </w:r>
          </w:p>
        </w:tc>
        <w:tc>
          <w:tcPr>
            <w:tcW w:w="992" w:type="dxa"/>
            <w:shd w:val="clear" w:color="auto" w:fill="auto"/>
            <w:hideMark/>
          </w:tcPr>
          <w:p w14:paraId="362F1B95" w14:textId="77777777" w:rsidR="00AF75E1" w:rsidRPr="00582055" w:rsidRDefault="00AF75E1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4841F1E1" w14:textId="77777777" w:rsidR="00AF75E1" w:rsidRPr="00582055" w:rsidRDefault="00AF75E1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75E1" w:rsidRPr="00582055" w14:paraId="717F4250" w14:textId="77777777" w:rsidTr="00E0560C">
        <w:trPr>
          <w:trHeight w:val="457"/>
        </w:trPr>
        <w:tc>
          <w:tcPr>
            <w:tcW w:w="516" w:type="dxa"/>
            <w:shd w:val="clear" w:color="auto" w:fill="auto"/>
            <w:noWrap/>
            <w:hideMark/>
          </w:tcPr>
          <w:p w14:paraId="1DBA0BC7" w14:textId="77777777" w:rsidR="00AF75E1" w:rsidRPr="00582055" w:rsidRDefault="00AF75E1" w:rsidP="00AF75E1">
            <w:pPr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866" w:type="dxa"/>
            <w:shd w:val="clear" w:color="auto" w:fill="auto"/>
            <w:hideMark/>
          </w:tcPr>
          <w:p w14:paraId="05628E70" w14:textId="77777777" w:rsidR="00AF75E1" w:rsidRPr="00582055" w:rsidRDefault="00AF75E1" w:rsidP="008C59D6">
            <w:pPr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M</w:t>
            </w:r>
            <w:r w:rsidR="007B0F2C" w:rsidRPr="00582055">
              <w:rPr>
                <w:rFonts w:ascii="Calibri" w:hAnsi="Calibri" w:cs="Calibri"/>
                <w:sz w:val="22"/>
                <w:szCs w:val="22"/>
              </w:rPr>
              <w:t>azowieckie</w:t>
            </w:r>
            <w:r w:rsidRPr="00582055">
              <w:rPr>
                <w:rFonts w:ascii="Calibri" w:hAnsi="Calibri" w:cs="Calibri"/>
                <w:sz w:val="22"/>
                <w:szCs w:val="22"/>
              </w:rPr>
              <w:t xml:space="preserve"> B</w:t>
            </w:r>
            <w:r w:rsidR="007B0F2C" w:rsidRPr="00582055">
              <w:rPr>
                <w:rFonts w:ascii="Calibri" w:hAnsi="Calibri" w:cs="Calibri"/>
                <w:sz w:val="22"/>
                <w:szCs w:val="22"/>
              </w:rPr>
              <w:t>iuro</w:t>
            </w:r>
            <w:r w:rsidRPr="00582055">
              <w:rPr>
                <w:rFonts w:ascii="Calibri" w:hAnsi="Calibri" w:cs="Calibri"/>
                <w:sz w:val="22"/>
                <w:szCs w:val="22"/>
              </w:rPr>
              <w:t xml:space="preserve"> P</w:t>
            </w:r>
            <w:r w:rsidR="007B0F2C" w:rsidRPr="00582055">
              <w:rPr>
                <w:rFonts w:ascii="Calibri" w:hAnsi="Calibri" w:cs="Calibri"/>
                <w:sz w:val="22"/>
                <w:szCs w:val="22"/>
              </w:rPr>
              <w:t>lanowania</w:t>
            </w:r>
            <w:r w:rsidRPr="00582055">
              <w:rPr>
                <w:rFonts w:ascii="Calibri" w:hAnsi="Calibri" w:cs="Calibri"/>
                <w:sz w:val="22"/>
                <w:szCs w:val="22"/>
              </w:rPr>
              <w:t xml:space="preserve"> R</w:t>
            </w:r>
            <w:r w:rsidR="007B0F2C" w:rsidRPr="00582055">
              <w:rPr>
                <w:rFonts w:ascii="Calibri" w:hAnsi="Calibri" w:cs="Calibri"/>
                <w:sz w:val="22"/>
                <w:szCs w:val="22"/>
              </w:rPr>
              <w:t>egionalnego</w:t>
            </w:r>
            <w:r w:rsidRPr="0058205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F2C" w:rsidRPr="00582055">
              <w:rPr>
                <w:rFonts w:ascii="Calibri" w:hAnsi="Calibri" w:cs="Calibri"/>
                <w:sz w:val="22"/>
                <w:szCs w:val="22"/>
              </w:rPr>
              <w:t>w</w:t>
            </w:r>
            <w:r w:rsidRPr="00582055">
              <w:rPr>
                <w:rFonts w:ascii="Calibri" w:hAnsi="Calibri" w:cs="Calibri"/>
                <w:sz w:val="22"/>
                <w:szCs w:val="22"/>
              </w:rPr>
              <w:t xml:space="preserve"> W</w:t>
            </w:r>
            <w:r w:rsidR="007B0F2C" w:rsidRPr="00582055">
              <w:rPr>
                <w:rFonts w:ascii="Calibri" w:hAnsi="Calibri" w:cs="Calibri"/>
                <w:sz w:val="22"/>
                <w:szCs w:val="22"/>
              </w:rPr>
              <w:t>arszawie</w:t>
            </w:r>
            <w:r w:rsidRPr="0058205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14:paraId="30FF1A8E" w14:textId="77777777" w:rsidR="00AF75E1" w:rsidRPr="00582055" w:rsidRDefault="00AF75E1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2 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5AA9872" w14:textId="77777777" w:rsidR="00AF75E1" w:rsidRPr="00582055" w:rsidRDefault="00AF75E1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3CA7259B" w14:textId="77777777" w:rsidR="00AF75E1" w:rsidRPr="00582055" w:rsidRDefault="00AF75E1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5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35A7D21" w14:textId="77777777" w:rsidR="00AF75E1" w:rsidRPr="00582055" w:rsidRDefault="00AF75E1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75E1" w:rsidRPr="00582055" w14:paraId="59CBE829" w14:textId="77777777" w:rsidTr="00E0560C">
        <w:trPr>
          <w:trHeight w:val="261"/>
        </w:trPr>
        <w:tc>
          <w:tcPr>
            <w:tcW w:w="516" w:type="dxa"/>
            <w:shd w:val="clear" w:color="auto" w:fill="auto"/>
            <w:noWrap/>
            <w:hideMark/>
          </w:tcPr>
          <w:p w14:paraId="3A1FE37C" w14:textId="77777777" w:rsidR="00AF75E1" w:rsidRPr="00582055" w:rsidRDefault="00AF75E1" w:rsidP="00AF75E1">
            <w:pPr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4866" w:type="dxa"/>
            <w:shd w:val="clear" w:color="auto" w:fill="auto"/>
            <w:hideMark/>
          </w:tcPr>
          <w:p w14:paraId="7466DF97" w14:textId="77777777" w:rsidR="00AF75E1" w:rsidRPr="00582055" w:rsidRDefault="00AF75E1" w:rsidP="008C59D6">
            <w:pPr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 xml:space="preserve">Centrum Kształcenia Ustawicznego w Wyszkowie </w:t>
            </w:r>
          </w:p>
        </w:tc>
        <w:tc>
          <w:tcPr>
            <w:tcW w:w="1134" w:type="dxa"/>
            <w:shd w:val="clear" w:color="auto" w:fill="auto"/>
            <w:hideMark/>
          </w:tcPr>
          <w:p w14:paraId="299C9200" w14:textId="77777777" w:rsidR="00AF75E1" w:rsidRPr="00582055" w:rsidRDefault="00AF75E1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699E46F" w14:textId="77777777" w:rsidR="00AF75E1" w:rsidRPr="00582055" w:rsidRDefault="00AF75E1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550</w:t>
            </w:r>
          </w:p>
        </w:tc>
        <w:tc>
          <w:tcPr>
            <w:tcW w:w="992" w:type="dxa"/>
            <w:shd w:val="clear" w:color="auto" w:fill="auto"/>
            <w:hideMark/>
          </w:tcPr>
          <w:p w14:paraId="08DD7FBF" w14:textId="77777777" w:rsidR="00AF75E1" w:rsidRPr="00582055" w:rsidRDefault="00AF75E1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347A7AF5" w14:textId="77777777" w:rsidR="00AF75E1" w:rsidRPr="00582055" w:rsidRDefault="00AF75E1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150</w:t>
            </w:r>
          </w:p>
        </w:tc>
      </w:tr>
      <w:tr w:rsidR="00AF75E1" w:rsidRPr="00582055" w14:paraId="780366A9" w14:textId="77777777" w:rsidTr="00E0560C">
        <w:trPr>
          <w:trHeight w:val="460"/>
        </w:trPr>
        <w:tc>
          <w:tcPr>
            <w:tcW w:w="516" w:type="dxa"/>
            <w:shd w:val="clear" w:color="auto" w:fill="auto"/>
            <w:noWrap/>
            <w:hideMark/>
          </w:tcPr>
          <w:p w14:paraId="7E9660F4" w14:textId="77777777" w:rsidR="00AF75E1" w:rsidRPr="00582055" w:rsidRDefault="00AF75E1" w:rsidP="00AF75E1">
            <w:pPr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4866" w:type="dxa"/>
            <w:shd w:val="clear" w:color="auto" w:fill="auto"/>
            <w:hideMark/>
          </w:tcPr>
          <w:p w14:paraId="6A127EB4" w14:textId="77777777" w:rsidR="00AF75E1" w:rsidRPr="00582055" w:rsidRDefault="00AF75E1" w:rsidP="008C59D6">
            <w:pPr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 xml:space="preserve">Ośrodek Edukacji Informatycznej i Zastosowań Komputerów w Warszawie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293A837" w14:textId="77777777" w:rsidR="00AF75E1" w:rsidRPr="00582055" w:rsidRDefault="00AF75E1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700</w:t>
            </w:r>
          </w:p>
        </w:tc>
        <w:tc>
          <w:tcPr>
            <w:tcW w:w="1134" w:type="dxa"/>
            <w:shd w:val="clear" w:color="auto" w:fill="auto"/>
            <w:hideMark/>
          </w:tcPr>
          <w:p w14:paraId="55A9243D" w14:textId="77777777" w:rsidR="00AF75E1" w:rsidRPr="00582055" w:rsidRDefault="00AF75E1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350</w:t>
            </w:r>
          </w:p>
        </w:tc>
        <w:tc>
          <w:tcPr>
            <w:tcW w:w="992" w:type="dxa"/>
            <w:shd w:val="clear" w:color="auto" w:fill="auto"/>
            <w:hideMark/>
          </w:tcPr>
          <w:p w14:paraId="54E02554" w14:textId="77777777" w:rsidR="00AF75E1" w:rsidRPr="00582055" w:rsidRDefault="00AF75E1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70</w:t>
            </w:r>
          </w:p>
        </w:tc>
        <w:tc>
          <w:tcPr>
            <w:tcW w:w="851" w:type="dxa"/>
            <w:shd w:val="clear" w:color="auto" w:fill="auto"/>
            <w:hideMark/>
          </w:tcPr>
          <w:p w14:paraId="3604FA4F" w14:textId="77777777" w:rsidR="00AF75E1" w:rsidRPr="00582055" w:rsidRDefault="00AF75E1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</w:tr>
      <w:tr w:rsidR="00AF75E1" w:rsidRPr="00582055" w14:paraId="43BEC56D" w14:textId="77777777" w:rsidTr="00E0560C">
        <w:trPr>
          <w:trHeight w:val="584"/>
        </w:trPr>
        <w:tc>
          <w:tcPr>
            <w:tcW w:w="516" w:type="dxa"/>
            <w:shd w:val="clear" w:color="auto" w:fill="auto"/>
            <w:noWrap/>
            <w:hideMark/>
          </w:tcPr>
          <w:p w14:paraId="358669EA" w14:textId="77777777" w:rsidR="00AF75E1" w:rsidRPr="00582055" w:rsidRDefault="00AF75E1" w:rsidP="00AF75E1">
            <w:pPr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4866" w:type="dxa"/>
            <w:shd w:val="clear" w:color="auto" w:fill="auto"/>
            <w:hideMark/>
          </w:tcPr>
          <w:p w14:paraId="009A0E0E" w14:textId="77777777" w:rsidR="00AF75E1" w:rsidRPr="00582055" w:rsidRDefault="00AF75E1" w:rsidP="008C59D6">
            <w:pPr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Specjalny Ośrodek Szkolno-Wychowawczy dla Dzieci Niesłyszących w Radomiu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119CC9C" w14:textId="77777777" w:rsidR="00AF75E1" w:rsidRPr="00582055" w:rsidRDefault="00AF75E1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5CB45E1" w14:textId="77777777" w:rsidR="00AF75E1" w:rsidRPr="00582055" w:rsidRDefault="00AF75E1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2 350</w:t>
            </w:r>
          </w:p>
        </w:tc>
        <w:tc>
          <w:tcPr>
            <w:tcW w:w="992" w:type="dxa"/>
            <w:shd w:val="clear" w:color="auto" w:fill="auto"/>
            <w:hideMark/>
          </w:tcPr>
          <w:p w14:paraId="2244997A" w14:textId="77777777" w:rsidR="00AF75E1" w:rsidRPr="00582055" w:rsidRDefault="00AF75E1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3CC0991D" w14:textId="77777777" w:rsidR="00AF75E1" w:rsidRPr="00582055" w:rsidRDefault="00AF75E1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200</w:t>
            </w:r>
          </w:p>
        </w:tc>
      </w:tr>
      <w:tr w:rsidR="00AF75E1" w:rsidRPr="00582055" w14:paraId="38859848" w14:textId="77777777" w:rsidTr="00E0560C">
        <w:trPr>
          <w:trHeight w:val="480"/>
        </w:trPr>
        <w:tc>
          <w:tcPr>
            <w:tcW w:w="516" w:type="dxa"/>
            <w:shd w:val="clear" w:color="auto" w:fill="auto"/>
            <w:noWrap/>
            <w:hideMark/>
          </w:tcPr>
          <w:p w14:paraId="08A8C2EA" w14:textId="77777777" w:rsidR="00AF75E1" w:rsidRPr="00582055" w:rsidRDefault="00AF75E1" w:rsidP="00AF75E1">
            <w:pPr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4866" w:type="dxa"/>
            <w:shd w:val="clear" w:color="auto" w:fill="auto"/>
            <w:hideMark/>
          </w:tcPr>
          <w:p w14:paraId="4D4A3617" w14:textId="77777777" w:rsidR="00AF75E1" w:rsidRPr="00582055" w:rsidRDefault="00AF75E1" w:rsidP="008C59D6">
            <w:pPr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Zakład Usług Wodnych dla Potrzeb Rolnictwa w Mławi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309FB34" w14:textId="77777777" w:rsidR="00AF75E1" w:rsidRPr="00582055" w:rsidRDefault="00AF75E1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2 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0F6D47B" w14:textId="77777777" w:rsidR="00AF75E1" w:rsidRPr="00582055" w:rsidRDefault="00AF75E1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60 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8423D50" w14:textId="77777777" w:rsidR="00AF75E1" w:rsidRPr="00582055" w:rsidRDefault="00AF75E1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5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036FC9A" w14:textId="77777777" w:rsidR="00AF75E1" w:rsidRPr="00582055" w:rsidRDefault="00AF75E1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10 000</w:t>
            </w:r>
          </w:p>
        </w:tc>
      </w:tr>
      <w:tr w:rsidR="00AF75E1" w:rsidRPr="00582055" w14:paraId="18E6FD78" w14:textId="77777777" w:rsidTr="00E0560C">
        <w:trPr>
          <w:trHeight w:val="304"/>
        </w:trPr>
        <w:tc>
          <w:tcPr>
            <w:tcW w:w="516" w:type="dxa"/>
            <w:shd w:val="clear" w:color="auto" w:fill="auto"/>
            <w:noWrap/>
            <w:hideMark/>
          </w:tcPr>
          <w:p w14:paraId="782FD10D" w14:textId="77777777" w:rsidR="00AF75E1" w:rsidRPr="00582055" w:rsidRDefault="00AF75E1" w:rsidP="00AF75E1">
            <w:pPr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4866" w:type="dxa"/>
            <w:shd w:val="clear" w:color="auto" w:fill="auto"/>
            <w:hideMark/>
          </w:tcPr>
          <w:p w14:paraId="5D73EA30" w14:textId="77777777" w:rsidR="00AF75E1" w:rsidRPr="00582055" w:rsidRDefault="00AF75E1" w:rsidP="008C59D6">
            <w:pPr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Biblioteka Pedagogiczna w Ciechanowi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2EC270D" w14:textId="77777777" w:rsidR="00AF75E1" w:rsidRPr="00582055" w:rsidRDefault="00AF75E1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8A301F9" w14:textId="77777777" w:rsidR="00AF75E1" w:rsidRPr="00582055" w:rsidRDefault="00AF75E1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250</w:t>
            </w:r>
          </w:p>
        </w:tc>
        <w:tc>
          <w:tcPr>
            <w:tcW w:w="992" w:type="dxa"/>
            <w:shd w:val="clear" w:color="auto" w:fill="auto"/>
            <w:hideMark/>
          </w:tcPr>
          <w:p w14:paraId="208FAF03" w14:textId="77777777" w:rsidR="00AF75E1" w:rsidRPr="00582055" w:rsidRDefault="00AF75E1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4339BBD0" w14:textId="77777777" w:rsidR="00AF75E1" w:rsidRPr="00582055" w:rsidRDefault="00AF75E1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75E1" w:rsidRPr="00582055" w14:paraId="647B4D28" w14:textId="77777777" w:rsidTr="00E0560C">
        <w:trPr>
          <w:trHeight w:val="480"/>
        </w:trPr>
        <w:tc>
          <w:tcPr>
            <w:tcW w:w="516" w:type="dxa"/>
            <w:shd w:val="clear" w:color="auto" w:fill="auto"/>
            <w:noWrap/>
            <w:hideMark/>
          </w:tcPr>
          <w:p w14:paraId="7096B570" w14:textId="77777777" w:rsidR="00AF75E1" w:rsidRPr="00582055" w:rsidRDefault="00AF75E1" w:rsidP="00AF75E1">
            <w:pPr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4866" w:type="dxa"/>
            <w:shd w:val="clear" w:color="auto" w:fill="auto"/>
            <w:hideMark/>
          </w:tcPr>
          <w:p w14:paraId="60BB8983" w14:textId="77777777" w:rsidR="00AF75E1" w:rsidRPr="00582055" w:rsidRDefault="00AF75E1" w:rsidP="008C59D6">
            <w:pPr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 xml:space="preserve">Pedagogiczna Biblioteka Wojewódzka im. KEN w Warszawie </w:t>
            </w:r>
          </w:p>
        </w:tc>
        <w:tc>
          <w:tcPr>
            <w:tcW w:w="1134" w:type="dxa"/>
            <w:shd w:val="clear" w:color="auto" w:fill="auto"/>
            <w:hideMark/>
          </w:tcPr>
          <w:p w14:paraId="1597624D" w14:textId="77777777" w:rsidR="00AF75E1" w:rsidRPr="00582055" w:rsidRDefault="00AF75E1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400</w:t>
            </w:r>
          </w:p>
        </w:tc>
        <w:tc>
          <w:tcPr>
            <w:tcW w:w="1134" w:type="dxa"/>
            <w:shd w:val="clear" w:color="auto" w:fill="auto"/>
            <w:hideMark/>
          </w:tcPr>
          <w:p w14:paraId="6BA2D32D" w14:textId="77777777" w:rsidR="00AF75E1" w:rsidRPr="00582055" w:rsidRDefault="00AF75E1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14:paraId="608C4FD2" w14:textId="77777777" w:rsidR="00AF75E1" w:rsidRPr="00582055" w:rsidRDefault="00AF75E1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150</w:t>
            </w:r>
          </w:p>
        </w:tc>
        <w:tc>
          <w:tcPr>
            <w:tcW w:w="851" w:type="dxa"/>
            <w:shd w:val="clear" w:color="auto" w:fill="auto"/>
            <w:hideMark/>
          </w:tcPr>
          <w:p w14:paraId="01DF097A" w14:textId="77777777" w:rsidR="00AF75E1" w:rsidRPr="00582055" w:rsidRDefault="00AF75E1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</w:tr>
      <w:tr w:rsidR="00AF75E1" w:rsidRPr="00582055" w14:paraId="66C822BA" w14:textId="77777777" w:rsidTr="00E0560C">
        <w:trPr>
          <w:trHeight w:val="480"/>
        </w:trPr>
        <w:tc>
          <w:tcPr>
            <w:tcW w:w="516" w:type="dxa"/>
            <w:shd w:val="clear" w:color="auto" w:fill="auto"/>
            <w:noWrap/>
            <w:hideMark/>
          </w:tcPr>
          <w:p w14:paraId="694BEE71" w14:textId="77777777" w:rsidR="00AF75E1" w:rsidRPr="00582055" w:rsidRDefault="00AF75E1" w:rsidP="00AF75E1">
            <w:pPr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4866" w:type="dxa"/>
            <w:shd w:val="clear" w:color="auto" w:fill="auto"/>
            <w:hideMark/>
          </w:tcPr>
          <w:p w14:paraId="21076003" w14:textId="77777777" w:rsidR="00AF75E1" w:rsidRPr="00582055" w:rsidRDefault="00AF75E1" w:rsidP="008C59D6">
            <w:pPr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 xml:space="preserve">Mazowiecki Zespół Parków Krajobrazowych w Otwocku </w:t>
            </w:r>
          </w:p>
        </w:tc>
        <w:tc>
          <w:tcPr>
            <w:tcW w:w="1134" w:type="dxa"/>
            <w:shd w:val="clear" w:color="auto" w:fill="auto"/>
            <w:hideMark/>
          </w:tcPr>
          <w:p w14:paraId="32FB0957" w14:textId="77777777" w:rsidR="00AF75E1" w:rsidRPr="00582055" w:rsidRDefault="00AF75E1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6 300</w:t>
            </w:r>
          </w:p>
        </w:tc>
        <w:tc>
          <w:tcPr>
            <w:tcW w:w="1134" w:type="dxa"/>
            <w:shd w:val="clear" w:color="auto" w:fill="auto"/>
            <w:hideMark/>
          </w:tcPr>
          <w:p w14:paraId="63A21590" w14:textId="77777777" w:rsidR="00AF75E1" w:rsidRPr="00582055" w:rsidRDefault="00AF75E1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6 300</w:t>
            </w:r>
          </w:p>
        </w:tc>
        <w:tc>
          <w:tcPr>
            <w:tcW w:w="992" w:type="dxa"/>
            <w:shd w:val="clear" w:color="auto" w:fill="auto"/>
            <w:hideMark/>
          </w:tcPr>
          <w:p w14:paraId="5C220FAD" w14:textId="77777777" w:rsidR="00AF75E1" w:rsidRPr="00582055" w:rsidRDefault="00AF75E1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1 000</w:t>
            </w:r>
          </w:p>
        </w:tc>
        <w:tc>
          <w:tcPr>
            <w:tcW w:w="851" w:type="dxa"/>
            <w:shd w:val="clear" w:color="auto" w:fill="auto"/>
            <w:hideMark/>
          </w:tcPr>
          <w:p w14:paraId="21C03BF0" w14:textId="77777777" w:rsidR="00AF75E1" w:rsidRPr="00582055" w:rsidRDefault="00AF75E1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1 000</w:t>
            </w:r>
          </w:p>
        </w:tc>
      </w:tr>
      <w:tr w:rsidR="00AF75E1" w:rsidRPr="00582055" w14:paraId="11AE7A0D" w14:textId="77777777" w:rsidTr="00E0560C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26E930C8" w14:textId="77777777" w:rsidR="00AF75E1" w:rsidRPr="00582055" w:rsidRDefault="00AF75E1" w:rsidP="00AF75E1">
            <w:pPr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4866" w:type="dxa"/>
            <w:shd w:val="clear" w:color="auto" w:fill="auto"/>
            <w:hideMark/>
          </w:tcPr>
          <w:p w14:paraId="5B01421F" w14:textId="77777777" w:rsidR="00AF75E1" w:rsidRPr="00582055" w:rsidRDefault="00AF75E1" w:rsidP="008C59D6">
            <w:pPr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Mazowiecki Zarząd Nieruchomości w</w:t>
            </w:r>
            <w:r w:rsidR="007B0F2C" w:rsidRPr="00582055">
              <w:rPr>
                <w:rFonts w:ascii="Calibri" w:hAnsi="Calibri" w:cs="Calibri"/>
                <w:sz w:val="22"/>
                <w:szCs w:val="22"/>
              </w:rPr>
              <w:t> </w:t>
            </w:r>
            <w:r w:rsidRPr="00582055">
              <w:rPr>
                <w:rFonts w:ascii="Calibri" w:hAnsi="Calibri" w:cs="Calibri"/>
                <w:sz w:val="22"/>
                <w:szCs w:val="22"/>
              </w:rPr>
              <w:t>Warszawi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A527474" w14:textId="77777777" w:rsidR="00AF75E1" w:rsidRPr="00582055" w:rsidRDefault="00AF75E1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2 400</w:t>
            </w:r>
          </w:p>
        </w:tc>
        <w:tc>
          <w:tcPr>
            <w:tcW w:w="1134" w:type="dxa"/>
            <w:shd w:val="clear" w:color="auto" w:fill="auto"/>
            <w:hideMark/>
          </w:tcPr>
          <w:p w14:paraId="284A7423" w14:textId="77777777" w:rsidR="00AF75E1" w:rsidRPr="00582055" w:rsidRDefault="00AF75E1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4B562F11" w14:textId="77777777" w:rsidR="00AF75E1" w:rsidRPr="00582055" w:rsidRDefault="00AF75E1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851" w:type="dxa"/>
            <w:shd w:val="clear" w:color="auto" w:fill="auto"/>
            <w:hideMark/>
          </w:tcPr>
          <w:p w14:paraId="44587C89" w14:textId="77777777" w:rsidR="00AF75E1" w:rsidRPr="00582055" w:rsidRDefault="00AF75E1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75E1" w:rsidRPr="00582055" w14:paraId="1DDD47CF" w14:textId="77777777" w:rsidTr="00E0560C">
        <w:trPr>
          <w:trHeight w:val="480"/>
        </w:trPr>
        <w:tc>
          <w:tcPr>
            <w:tcW w:w="516" w:type="dxa"/>
            <w:shd w:val="clear" w:color="auto" w:fill="auto"/>
            <w:noWrap/>
            <w:hideMark/>
          </w:tcPr>
          <w:p w14:paraId="6D8CF5E0" w14:textId="77777777" w:rsidR="00AF75E1" w:rsidRPr="00582055" w:rsidRDefault="00AF75E1" w:rsidP="00AF75E1">
            <w:pPr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4866" w:type="dxa"/>
            <w:shd w:val="clear" w:color="auto" w:fill="auto"/>
            <w:hideMark/>
          </w:tcPr>
          <w:p w14:paraId="53C17235" w14:textId="77777777" w:rsidR="00AF75E1" w:rsidRPr="00582055" w:rsidRDefault="00AF75E1" w:rsidP="008C59D6">
            <w:pPr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Centrum Kształcenia Zawodowego i Ustawicznego w Ostrołęce</w:t>
            </w:r>
          </w:p>
        </w:tc>
        <w:tc>
          <w:tcPr>
            <w:tcW w:w="1134" w:type="dxa"/>
            <w:shd w:val="clear" w:color="auto" w:fill="auto"/>
            <w:hideMark/>
          </w:tcPr>
          <w:p w14:paraId="3F474162" w14:textId="77777777" w:rsidR="00AF75E1" w:rsidRPr="00582055" w:rsidRDefault="00AF75E1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hideMark/>
          </w:tcPr>
          <w:p w14:paraId="2BA4162F" w14:textId="77777777" w:rsidR="00AF75E1" w:rsidRPr="00582055" w:rsidRDefault="00AF75E1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50F3CAC9" w14:textId="77777777" w:rsidR="00AF75E1" w:rsidRPr="00582055" w:rsidRDefault="00AF75E1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33B76653" w14:textId="77777777" w:rsidR="00AF75E1" w:rsidRPr="00582055" w:rsidRDefault="00AF75E1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75E1" w:rsidRPr="00582055" w14:paraId="614C49BE" w14:textId="77777777" w:rsidTr="00E0560C">
        <w:trPr>
          <w:trHeight w:val="294"/>
        </w:trPr>
        <w:tc>
          <w:tcPr>
            <w:tcW w:w="516" w:type="dxa"/>
            <w:shd w:val="clear" w:color="auto" w:fill="auto"/>
            <w:noWrap/>
            <w:hideMark/>
          </w:tcPr>
          <w:p w14:paraId="4D1898E1" w14:textId="77777777" w:rsidR="00AF75E1" w:rsidRPr="00582055" w:rsidRDefault="00AF75E1" w:rsidP="00AF75E1">
            <w:pPr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4866" w:type="dxa"/>
            <w:shd w:val="clear" w:color="auto" w:fill="auto"/>
            <w:hideMark/>
          </w:tcPr>
          <w:p w14:paraId="43ADD0EC" w14:textId="77777777" w:rsidR="00AF75E1" w:rsidRPr="00582055" w:rsidRDefault="00AF75E1" w:rsidP="008C59D6">
            <w:pPr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 xml:space="preserve">Mazowieckie Centrum Polityki Społecznej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E34B7C3" w14:textId="77777777" w:rsidR="00AF75E1" w:rsidRPr="00582055" w:rsidRDefault="00AF75E1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15 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77A9F5D" w14:textId="77777777" w:rsidR="00AF75E1" w:rsidRPr="00582055" w:rsidRDefault="00AF75E1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8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6407F70" w14:textId="77777777" w:rsidR="00AF75E1" w:rsidRPr="00582055" w:rsidRDefault="00AF75E1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3365BE8F" w14:textId="77777777" w:rsidR="00AF75E1" w:rsidRPr="00582055" w:rsidRDefault="00AF75E1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170</w:t>
            </w:r>
          </w:p>
        </w:tc>
      </w:tr>
      <w:tr w:rsidR="00AF75E1" w:rsidRPr="00582055" w14:paraId="4AE56B21" w14:textId="77777777" w:rsidTr="00E0560C">
        <w:trPr>
          <w:trHeight w:val="560"/>
        </w:trPr>
        <w:tc>
          <w:tcPr>
            <w:tcW w:w="516" w:type="dxa"/>
            <w:shd w:val="clear" w:color="auto" w:fill="auto"/>
            <w:noWrap/>
            <w:hideMark/>
          </w:tcPr>
          <w:p w14:paraId="46B5D70A" w14:textId="77777777" w:rsidR="00AF75E1" w:rsidRPr="00582055" w:rsidRDefault="00AF75E1" w:rsidP="00AF75E1">
            <w:pPr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4866" w:type="dxa"/>
            <w:shd w:val="clear" w:color="auto" w:fill="auto"/>
            <w:hideMark/>
          </w:tcPr>
          <w:p w14:paraId="49076C61" w14:textId="77777777" w:rsidR="00AF75E1" w:rsidRPr="00582055" w:rsidRDefault="00AF75E1" w:rsidP="008C59D6">
            <w:pPr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 xml:space="preserve">Zespół Szkół Drzewnych i Leśnych im. Jana Kochanowskiego w Garbatce-Letnisko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CD5A599" w14:textId="77777777" w:rsidR="00AF75E1" w:rsidRPr="00582055" w:rsidRDefault="00AF75E1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B3EA8AF" w14:textId="77777777" w:rsidR="00AF75E1" w:rsidRPr="00582055" w:rsidRDefault="00AF75E1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2 000</w:t>
            </w:r>
          </w:p>
        </w:tc>
        <w:tc>
          <w:tcPr>
            <w:tcW w:w="992" w:type="dxa"/>
            <w:shd w:val="clear" w:color="auto" w:fill="auto"/>
            <w:hideMark/>
          </w:tcPr>
          <w:p w14:paraId="5DDA3410" w14:textId="77777777" w:rsidR="00AF75E1" w:rsidRPr="00582055" w:rsidRDefault="00AF75E1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170C38A2" w14:textId="77777777" w:rsidR="00AF75E1" w:rsidRPr="00582055" w:rsidRDefault="00AF75E1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75E1" w:rsidRPr="00582055" w14:paraId="6E6F4FB7" w14:textId="77777777" w:rsidTr="00E0560C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5E4BA761" w14:textId="77777777" w:rsidR="00AF75E1" w:rsidRPr="00582055" w:rsidRDefault="00AF75E1" w:rsidP="00AF75E1">
            <w:pPr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4866" w:type="dxa"/>
            <w:shd w:val="clear" w:color="auto" w:fill="auto"/>
            <w:hideMark/>
          </w:tcPr>
          <w:p w14:paraId="17611EA4" w14:textId="77777777" w:rsidR="00AF75E1" w:rsidRPr="00582055" w:rsidRDefault="00AF75E1" w:rsidP="008C59D6">
            <w:pPr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Wojewódzki Urząd Pracy w Warszawi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3E12A5C" w14:textId="77777777" w:rsidR="00AF75E1" w:rsidRPr="00582055" w:rsidRDefault="00AF75E1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11 000</w:t>
            </w:r>
          </w:p>
        </w:tc>
        <w:tc>
          <w:tcPr>
            <w:tcW w:w="1134" w:type="dxa"/>
            <w:shd w:val="clear" w:color="auto" w:fill="auto"/>
            <w:hideMark/>
          </w:tcPr>
          <w:p w14:paraId="7022C869" w14:textId="77777777" w:rsidR="00AF75E1" w:rsidRPr="00582055" w:rsidRDefault="00AF75E1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1 900</w:t>
            </w:r>
          </w:p>
        </w:tc>
        <w:tc>
          <w:tcPr>
            <w:tcW w:w="992" w:type="dxa"/>
            <w:shd w:val="clear" w:color="auto" w:fill="auto"/>
            <w:hideMark/>
          </w:tcPr>
          <w:p w14:paraId="016F5ECE" w14:textId="77777777" w:rsidR="00AF75E1" w:rsidRPr="00582055" w:rsidRDefault="00AF75E1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2894C5A7" w14:textId="77777777" w:rsidR="00AF75E1" w:rsidRPr="00582055" w:rsidRDefault="00AF75E1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75E1" w:rsidRPr="00582055" w14:paraId="5D0892D1" w14:textId="77777777" w:rsidTr="00E0560C">
        <w:trPr>
          <w:trHeight w:val="247"/>
        </w:trPr>
        <w:tc>
          <w:tcPr>
            <w:tcW w:w="516" w:type="dxa"/>
            <w:shd w:val="clear" w:color="auto" w:fill="auto"/>
            <w:noWrap/>
            <w:hideMark/>
          </w:tcPr>
          <w:p w14:paraId="3F51FFBA" w14:textId="77777777" w:rsidR="00AF75E1" w:rsidRPr="00582055" w:rsidRDefault="00AF75E1" w:rsidP="00AF75E1">
            <w:pPr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4866" w:type="dxa"/>
            <w:shd w:val="clear" w:color="auto" w:fill="auto"/>
            <w:hideMark/>
          </w:tcPr>
          <w:p w14:paraId="47CC5584" w14:textId="77777777" w:rsidR="00AF75E1" w:rsidRPr="00582055" w:rsidRDefault="00AF75E1" w:rsidP="008C59D6">
            <w:pPr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 xml:space="preserve">Medyczna Szkoła Policealna w Otwocku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4F985B8" w14:textId="77777777" w:rsidR="00AF75E1" w:rsidRPr="00582055" w:rsidRDefault="00AF75E1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700</w:t>
            </w:r>
          </w:p>
        </w:tc>
        <w:tc>
          <w:tcPr>
            <w:tcW w:w="1134" w:type="dxa"/>
            <w:shd w:val="clear" w:color="auto" w:fill="auto"/>
            <w:hideMark/>
          </w:tcPr>
          <w:p w14:paraId="738B925F" w14:textId="77777777" w:rsidR="00AF75E1" w:rsidRPr="00582055" w:rsidRDefault="00AF75E1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4C7B3EFF" w14:textId="77777777" w:rsidR="00AF75E1" w:rsidRPr="00582055" w:rsidRDefault="00AF75E1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2F2C9979" w14:textId="77777777" w:rsidR="00AF75E1" w:rsidRPr="00582055" w:rsidRDefault="00AF75E1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75E1" w:rsidRPr="00582055" w14:paraId="1CFA3F11" w14:textId="77777777" w:rsidTr="00E0560C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2CF5504A" w14:textId="77777777" w:rsidR="00AF75E1" w:rsidRPr="00582055" w:rsidRDefault="00AF75E1" w:rsidP="00AF75E1">
            <w:pPr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4866" w:type="dxa"/>
            <w:shd w:val="clear" w:color="auto" w:fill="auto"/>
            <w:hideMark/>
          </w:tcPr>
          <w:p w14:paraId="5A160418" w14:textId="77777777" w:rsidR="00AF75E1" w:rsidRPr="00582055" w:rsidRDefault="00AF75E1" w:rsidP="008C59D6">
            <w:pPr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Biblioteka Pedagogiczna w Płocku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9A7E510" w14:textId="77777777" w:rsidR="00AF75E1" w:rsidRPr="00582055" w:rsidRDefault="00AF75E1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400</w:t>
            </w:r>
          </w:p>
        </w:tc>
        <w:tc>
          <w:tcPr>
            <w:tcW w:w="1134" w:type="dxa"/>
            <w:shd w:val="clear" w:color="auto" w:fill="auto"/>
            <w:hideMark/>
          </w:tcPr>
          <w:p w14:paraId="590B5035" w14:textId="77777777" w:rsidR="00AF75E1" w:rsidRPr="00582055" w:rsidRDefault="00AF75E1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2210E057" w14:textId="77777777" w:rsidR="00AF75E1" w:rsidRPr="00582055" w:rsidRDefault="00AF75E1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7C7B3056" w14:textId="77777777" w:rsidR="00AF75E1" w:rsidRPr="00582055" w:rsidRDefault="00AF75E1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75E1" w:rsidRPr="00582055" w14:paraId="2FA638D4" w14:textId="77777777" w:rsidTr="00E0560C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47523156" w14:textId="77777777" w:rsidR="00AF75E1" w:rsidRPr="00582055" w:rsidRDefault="00AF75E1" w:rsidP="00AF75E1">
            <w:pPr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4866" w:type="dxa"/>
            <w:shd w:val="clear" w:color="auto" w:fill="auto"/>
            <w:hideMark/>
          </w:tcPr>
          <w:p w14:paraId="373B98FE" w14:textId="77777777" w:rsidR="00AF75E1" w:rsidRPr="00582055" w:rsidRDefault="00AF75E1" w:rsidP="008C59D6">
            <w:pPr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Bursa Regionalna w Ostrołę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4691F92" w14:textId="77777777" w:rsidR="00AF75E1" w:rsidRPr="00582055" w:rsidRDefault="00AF75E1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FECC89A" w14:textId="77777777" w:rsidR="00AF75E1" w:rsidRPr="00582055" w:rsidRDefault="00AF75E1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hideMark/>
          </w:tcPr>
          <w:p w14:paraId="49D8AE5C" w14:textId="77777777" w:rsidR="00AF75E1" w:rsidRPr="00582055" w:rsidRDefault="00AF75E1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18A5E746" w14:textId="77777777" w:rsidR="00AF75E1" w:rsidRPr="00582055" w:rsidRDefault="00AF75E1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75E1" w:rsidRPr="00582055" w14:paraId="0D40C831" w14:textId="77777777" w:rsidTr="00E0560C">
        <w:trPr>
          <w:trHeight w:val="495"/>
        </w:trPr>
        <w:tc>
          <w:tcPr>
            <w:tcW w:w="516" w:type="dxa"/>
            <w:shd w:val="clear" w:color="auto" w:fill="auto"/>
            <w:noWrap/>
            <w:hideMark/>
          </w:tcPr>
          <w:p w14:paraId="16DEF309" w14:textId="77777777" w:rsidR="00AF75E1" w:rsidRPr="00582055" w:rsidRDefault="00AF75E1" w:rsidP="00AF75E1">
            <w:pPr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4866" w:type="dxa"/>
            <w:shd w:val="clear" w:color="auto" w:fill="auto"/>
            <w:hideMark/>
          </w:tcPr>
          <w:p w14:paraId="021E67D5" w14:textId="77777777" w:rsidR="00AF75E1" w:rsidRPr="00582055" w:rsidRDefault="00AF75E1" w:rsidP="008C59D6">
            <w:pPr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Mazowiecki Zarząd Dróg Wojewódzkich w Warszawi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381F566" w14:textId="77777777" w:rsidR="00AF75E1" w:rsidRPr="00582055" w:rsidRDefault="00AF75E1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100 000</w:t>
            </w:r>
          </w:p>
        </w:tc>
        <w:tc>
          <w:tcPr>
            <w:tcW w:w="1134" w:type="dxa"/>
            <w:shd w:val="clear" w:color="auto" w:fill="auto"/>
            <w:hideMark/>
          </w:tcPr>
          <w:p w14:paraId="0BB02B8B" w14:textId="77777777" w:rsidR="00AF75E1" w:rsidRPr="00582055" w:rsidRDefault="00AF75E1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220 000</w:t>
            </w:r>
          </w:p>
        </w:tc>
        <w:tc>
          <w:tcPr>
            <w:tcW w:w="992" w:type="dxa"/>
            <w:shd w:val="clear" w:color="auto" w:fill="auto"/>
            <w:hideMark/>
          </w:tcPr>
          <w:p w14:paraId="008323AE" w14:textId="77777777" w:rsidR="00AF75E1" w:rsidRPr="00582055" w:rsidRDefault="00AF75E1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20 000</w:t>
            </w:r>
          </w:p>
        </w:tc>
        <w:tc>
          <w:tcPr>
            <w:tcW w:w="851" w:type="dxa"/>
            <w:shd w:val="clear" w:color="auto" w:fill="auto"/>
            <w:hideMark/>
          </w:tcPr>
          <w:p w14:paraId="41FC75D2" w14:textId="77777777" w:rsidR="00AF75E1" w:rsidRPr="00582055" w:rsidRDefault="00AF75E1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44 000</w:t>
            </w:r>
          </w:p>
        </w:tc>
      </w:tr>
      <w:tr w:rsidR="00AF75E1" w:rsidRPr="00582055" w14:paraId="321FDC9B" w14:textId="77777777" w:rsidTr="00E0560C">
        <w:trPr>
          <w:trHeight w:val="285"/>
        </w:trPr>
        <w:tc>
          <w:tcPr>
            <w:tcW w:w="5382" w:type="dxa"/>
            <w:gridSpan w:val="2"/>
            <w:shd w:val="clear" w:color="auto" w:fill="auto"/>
            <w:noWrap/>
            <w:hideMark/>
          </w:tcPr>
          <w:p w14:paraId="094CC902" w14:textId="77777777" w:rsidR="00AF75E1" w:rsidRPr="00582055" w:rsidRDefault="00AF75E1" w:rsidP="00AF75E1">
            <w:pPr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Łączni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1C816F5" w14:textId="77777777" w:rsidR="00AF75E1" w:rsidRPr="00582055" w:rsidRDefault="00AF75E1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251 9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425AEE9" w14:textId="77777777" w:rsidR="00AF75E1" w:rsidRPr="00582055" w:rsidRDefault="00AF75E1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332 8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4B40ECA" w14:textId="77777777" w:rsidR="00AF75E1" w:rsidRPr="00582055" w:rsidRDefault="00AF75E1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36 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AA835AC" w14:textId="77777777" w:rsidR="00AF75E1" w:rsidRPr="00582055" w:rsidRDefault="00AF75E1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62 915</w:t>
            </w:r>
          </w:p>
        </w:tc>
      </w:tr>
      <w:bookmarkEnd w:id="4"/>
    </w:tbl>
    <w:p w14:paraId="411C9F5A" w14:textId="77777777" w:rsidR="00E0560C" w:rsidRDefault="00E0560C" w:rsidP="00E053EF">
      <w:pPr>
        <w:rPr>
          <w:rFonts w:ascii="Calibri" w:hAnsi="Calibri" w:cs="Calibri"/>
          <w:b/>
          <w:bCs/>
          <w:sz w:val="22"/>
          <w:szCs w:val="22"/>
        </w:rPr>
      </w:pPr>
    </w:p>
    <w:p w14:paraId="3B13B3D1" w14:textId="77777777" w:rsidR="00E0560C" w:rsidRDefault="00E0560C" w:rsidP="00E053EF">
      <w:pPr>
        <w:rPr>
          <w:rFonts w:ascii="Calibri" w:hAnsi="Calibri" w:cs="Calibri"/>
          <w:b/>
          <w:bCs/>
          <w:sz w:val="22"/>
          <w:szCs w:val="22"/>
        </w:rPr>
      </w:pPr>
    </w:p>
    <w:p w14:paraId="03674FAF" w14:textId="77777777" w:rsidR="00E0560C" w:rsidRDefault="00E0560C" w:rsidP="00E053EF">
      <w:pPr>
        <w:rPr>
          <w:rFonts w:ascii="Calibri" w:hAnsi="Calibri" w:cs="Calibri"/>
          <w:b/>
          <w:bCs/>
          <w:sz w:val="22"/>
          <w:szCs w:val="22"/>
        </w:rPr>
      </w:pPr>
    </w:p>
    <w:p w14:paraId="0B5EE6FA" w14:textId="7DE6340A" w:rsidR="002A2106" w:rsidRPr="00582055" w:rsidRDefault="007F2012" w:rsidP="00E053EF">
      <w:pPr>
        <w:rPr>
          <w:rFonts w:ascii="Calibri" w:hAnsi="Calibri" w:cs="Calibri"/>
          <w:b/>
          <w:bCs/>
          <w:sz w:val="22"/>
          <w:szCs w:val="22"/>
        </w:rPr>
      </w:pPr>
      <w:r w:rsidRPr="00582055">
        <w:rPr>
          <w:rFonts w:ascii="Calibri" w:hAnsi="Calibri" w:cs="Calibri"/>
          <w:b/>
          <w:bCs/>
          <w:sz w:val="22"/>
          <w:szCs w:val="22"/>
        </w:rPr>
        <w:lastRenderedPageBreak/>
        <w:t>Tabela 2</w:t>
      </w:r>
    </w:p>
    <w:p w14:paraId="52CFAEEE" w14:textId="77777777" w:rsidR="007F2012" w:rsidRPr="00582055" w:rsidRDefault="008F1E35" w:rsidP="008C59D6">
      <w:pPr>
        <w:rPr>
          <w:rFonts w:ascii="Calibri" w:hAnsi="Calibri" w:cs="Calibri"/>
          <w:b/>
          <w:bCs/>
          <w:sz w:val="22"/>
          <w:szCs w:val="22"/>
        </w:rPr>
      </w:pPr>
      <w:r w:rsidRPr="00582055">
        <w:rPr>
          <w:rFonts w:ascii="Calibri" w:hAnsi="Calibri" w:cs="Calibri"/>
          <w:b/>
          <w:bCs/>
          <w:sz w:val="22"/>
          <w:szCs w:val="22"/>
        </w:rPr>
        <w:t>Szacunkowe zapotrzebowanie na paliwo w litrach dla instytucji kultury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5008"/>
        <w:gridCol w:w="1105"/>
        <w:gridCol w:w="992"/>
        <w:gridCol w:w="851"/>
        <w:gridCol w:w="992"/>
      </w:tblGrid>
      <w:tr w:rsidR="00EE1C57" w:rsidRPr="00582055" w14:paraId="48BAB80F" w14:textId="77777777" w:rsidTr="00E0560C">
        <w:trPr>
          <w:trHeight w:val="440"/>
        </w:trPr>
        <w:tc>
          <w:tcPr>
            <w:tcW w:w="516" w:type="dxa"/>
            <w:vMerge w:val="restart"/>
            <w:shd w:val="clear" w:color="auto" w:fill="auto"/>
            <w:hideMark/>
          </w:tcPr>
          <w:p w14:paraId="0476BD73" w14:textId="77777777" w:rsidR="00EE1C57" w:rsidRPr="00582055" w:rsidRDefault="00EE1C57" w:rsidP="00963307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5" w:name="_Hlk152066342"/>
            <w:r w:rsidRPr="00582055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008" w:type="dxa"/>
            <w:vMerge w:val="restart"/>
            <w:shd w:val="clear" w:color="auto" w:fill="auto"/>
            <w:hideMark/>
          </w:tcPr>
          <w:p w14:paraId="5A4EA836" w14:textId="77777777" w:rsidR="00EE1C57" w:rsidRPr="00582055" w:rsidRDefault="00EE1C57" w:rsidP="00963307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82055">
              <w:rPr>
                <w:rFonts w:ascii="Calibri" w:hAnsi="Calibri" w:cs="Calibri"/>
                <w:b/>
                <w:bCs/>
                <w:sz w:val="22"/>
                <w:szCs w:val="22"/>
              </w:rPr>
              <w:t>Nazwa Instytucji</w:t>
            </w:r>
          </w:p>
        </w:tc>
        <w:tc>
          <w:tcPr>
            <w:tcW w:w="2097" w:type="dxa"/>
            <w:gridSpan w:val="2"/>
            <w:shd w:val="clear" w:color="auto" w:fill="auto"/>
            <w:hideMark/>
          </w:tcPr>
          <w:p w14:paraId="16980BBE" w14:textId="77777777" w:rsidR="00EE1C57" w:rsidRPr="00582055" w:rsidRDefault="00EE1C57" w:rsidP="008C59D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82055">
              <w:rPr>
                <w:rFonts w:ascii="Calibri" w:hAnsi="Calibri" w:cs="Calibri"/>
                <w:b/>
                <w:bCs/>
                <w:sz w:val="22"/>
                <w:szCs w:val="22"/>
              </w:rPr>
              <w:t>Zapotrzebowanie w litrach - PODSTAWA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14:paraId="62072F9E" w14:textId="77777777" w:rsidR="00EE1C57" w:rsidRPr="00582055" w:rsidRDefault="00EE1C57" w:rsidP="008C59D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8205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apotrzebowanie w litrach - OPCJA </w:t>
            </w:r>
          </w:p>
        </w:tc>
      </w:tr>
      <w:tr w:rsidR="00EE1C57" w:rsidRPr="00582055" w14:paraId="7CB68A4E" w14:textId="77777777" w:rsidTr="00E0560C">
        <w:trPr>
          <w:trHeight w:val="735"/>
        </w:trPr>
        <w:tc>
          <w:tcPr>
            <w:tcW w:w="516" w:type="dxa"/>
            <w:vMerge/>
            <w:shd w:val="clear" w:color="auto" w:fill="auto"/>
            <w:hideMark/>
          </w:tcPr>
          <w:p w14:paraId="3E33F45C" w14:textId="77777777" w:rsidR="00EE1C57" w:rsidRPr="00582055" w:rsidRDefault="00EE1C57" w:rsidP="00963307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008" w:type="dxa"/>
            <w:vMerge/>
            <w:shd w:val="clear" w:color="auto" w:fill="auto"/>
            <w:hideMark/>
          </w:tcPr>
          <w:p w14:paraId="6A325040" w14:textId="77777777" w:rsidR="00EE1C57" w:rsidRPr="00582055" w:rsidRDefault="00EE1C57" w:rsidP="00963307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  <w:hideMark/>
          </w:tcPr>
          <w:p w14:paraId="273D977F" w14:textId="77777777" w:rsidR="00EE1C57" w:rsidRPr="00582055" w:rsidRDefault="00EE1C57" w:rsidP="0096330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82055">
              <w:rPr>
                <w:rFonts w:ascii="Calibri" w:hAnsi="Calibri" w:cs="Calibri"/>
                <w:b/>
                <w:bCs/>
                <w:sz w:val="22"/>
                <w:szCs w:val="22"/>
              </w:rPr>
              <w:t>PB 95</w:t>
            </w:r>
          </w:p>
        </w:tc>
        <w:tc>
          <w:tcPr>
            <w:tcW w:w="992" w:type="dxa"/>
            <w:shd w:val="clear" w:color="auto" w:fill="auto"/>
            <w:hideMark/>
          </w:tcPr>
          <w:p w14:paraId="00E99A5D" w14:textId="77777777" w:rsidR="00EE1C57" w:rsidRPr="00582055" w:rsidRDefault="00EE1C57" w:rsidP="0096330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82055">
              <w:rPr>
                <w:rFonts w:ascii="Calibri" w:hAnsi="Calibri" w:cs="Calibri"/>
                <w:b/>
                <w:bCs/>
                <w:sz w:val="22"/>
                <w:szCs w:val="22"/>
              </w:rPr>
              <w:t>ON</w:t>
            </w:r>
          </w:p>
        </w:tc>
        <w:tc>
          <w:tcPr>
            <w:tcW w:w="851" w:type="dxa"/>
            <w:shd w:val="clear" w:color="auto" w:fill="auto"/>
            <w:hideMark/>
          </w:tcPr>
          <w:p w14:paraId="1CD3903E" w14:textId="77777777" w:rsidR="00EE1C57" w:rsidRPr="00582055" w:rsidRDefault="00EE1C57" w:rsidP="0096330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82055">
              <w:rPr>
                <w:rFonts w:ascii="Calibri" w:hAnsi="Calibri" w:cs="Calibri"/>
                <w:b/>
                <w:bCs/>
                <w:sz w:val="22"/>
                <w:szCs w:val="22"/>
              </w:rPr>
              <w:t>PB 95</w:t>
            </w:r>
          </w:p>
        </w:tc>
        <w:tc>
          <w:tcPr>
            <w:tcW w:w="992" w:type="dxa"/>
            <w:shd w:val="clear" w:color="auto" w:fill="auto"/>
            <w:hideMark/>
          </w:tcPr>
          <w:p w14:paraId="7B5165AD" w14:textId="77777777" w:rsidR="00EE1C57" w:rsidRPr="00582055" w:rsidRDefault="00EE1C57" w:rsidP="0096330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82055">
              <w:rPr>
                <w:rFonts w:ascii="Calibri" w:hAnsi="Calibri" w:cs="Calibri"/>
                <w:b/>
                <w:bCs/>
                <w:sz w:val="22"/>
                <w:szCs w:val="22"/>
              </w:rPr>
              <w:t>ON</w:t>
            </w:r>
          </w:p>
        </w:tc>
      </w:tr>
      <w:tr w:rsidR="00EE1C57" w:rsidRPr="00582055" w14:paraId="03037B79" w14:textId="77777777" w:rsidTr="00E0560C">
        <w:trPr>
          <w:trHeight w:val="461"/>
        </w:trPr>
        <w:tc>
          <w:tcPr>
            <w:tcW w:w="516" w:type="dxa"/>
            <w:shd w:val="clear" w:color="auto" w:fill="auto"/>
            <w:noWrap/>
            <w:hideMark/>
          </w:tcPr>
          <w:p w14:paraId="01E4BC83" w14:textId="77777777" w:rsidR="00EE1C57" w:rsidRPr="00582055" w:rsidRDefault="00EE1C57" w:rsidP="0096330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008" w:type="dxa"/>
            <w:shd w:val="clear" w:color="auto" w:fill="auto"/>
            <w:hideMark/>
          </w:tcPr>
          <w:p w14:paraId="3F20AFE7" w14:textId="77777777" w:rsidR="00EE1C57" w:rsidRPr="00582055" w:rsidRDefault="00EE1C57" w:rsidP="008C59D6">
            <w:pPr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Biblioteka Publiczna m.st. Warszawy - Biblioteka Główna Województwa Mazowieckiego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14:paraId="6409013E" w14:textId="77777777" w:rsidR="00EE1C57" w:rsidRPr="00582055" w:rsidRDefault="00EE1C57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2 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8818D93" w14:textId="77777777" w:rsidR="00EE1C57" w:rsidRPr="00582055" w:rsidRDefault="00EE1C57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5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D212961" w14:textId="77777777" w:rsidR="00EE1C57" w:rsidRPr="00582055" w:rsidRDefault="00EE1C57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C3D3412" w14:textId="77777777" w:rsidR="00EE1C57" w:rsidRPr="00582055" w:rsidRDefault="00EE1C57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</w:tr>
      <w:tr w:rsidR="00EE1C57" w:rsidRPr="00582055" w14:paraId="356D536B" w14:textId="77777777" w:rsidTr="00E0560C">
        <w:trPr>
          <w:trHeight w:val="480"/>
        </w:trPr>
        <w:tc>
          <w:tcPr>
            <w:tcW w:w="516" w:type="dxa"/>
            <w:shd w:val="clear" w:color="auto" w:fill="auto"/>
            <w:noWrap/>
            <w:hideMark/>
          </w:tcPr>
          <w:p w14:paraId="37A477D8" w14:textId="77777777" w:rsidR="00EE1C57" w:rsidRPr="00582055" w:rsidRDefault="00EE1C57" w:rsidP="0096330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008" w:type="dxa"/>
            <w:shd w:val="clear" w:color="auto" w:fill="auto"/>
            <w:hideMark/>
          </w:tcPr>
          <w:p w14:paraId="3B967DBA" w14:textId="77777777" w:rsidR="00EE1C57" w:rsidRPr="00582055" w:rsidRDefault="00EE1C57" w:rsidP="008C59D6">
            <w:pPr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Europejskie Centrum Artystyczne im. Fryderyka Chopina w Sannikach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14:paraId="17621467" w14:textId="77777777" w:rsidR="00EE1C57" w:rsidRPr="00582055" w:rsidRDefault="00EE1C57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2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8B56001" w14:textId="77777777" w:rsidR="00EE1C57" w:rsidRPr="00582055" w:rsidRDefault="00EE1C57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7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130BCC3" w14:textId="77777777" w:rsidR="00EE1C57" w:rsidRPr="00582055" w:rsidRDefault="00EE1C57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55C659BC" w14:textId="77777777" w:rsidR="00EE1C57" w:rsidRPr="00582055" w:rsidRDefault="00EE1C57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1C57" w:rsidRPr="00582055" w14:paraId="7439E132" w14:textId="77777777" w:rsidTr="00E0560C">
        <w:trPr>
          <w:trHeight w:val="592"/>
        </w:trPr>
        <w:tc>
          <w:tcPr>
            <w:tcW w:w="516" w:type="dxa"/>
            <w:shd w:val="clear" w:color="auto" w:fill="auto"/>
            <w:noWrap/>
            <w:hideMark/>
          </w:tcPr>
          <w:p w14:paraId="3E260CB5" w14:textId="77777777" w:rsidR="00EE1C57" w:rsidRPr="00582055" w:rsidRDefault="00EE1C57" w:rsidP="0096330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5008" w:type="dxa"/>
            <w:shd w:val="clear" w:color="auto" w:fill="auto"/>
            <w:hideMark/>
          </w:tcPr>
          <w:p w14:paraId="54C2579D" w14:textId="77777777" w:rsidR="00EE1C57" w:rsidRPr="00582055" w:rsidRDefault="00EE1C57" w:rsidP="008C59D6">
            <w:pPr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Mazowieckie Centrum Sztuki Współczesnej "Elektrownia" w Radomiu</w:t>
            </w:r>
          </w:p>
        </w:tc>
        <w:tc>
          <w:tcPr>
            <w:tcW w:w="1105" w:type="dxa"/>
            <w:shd w:val="clear" w:color="auto" w:fill="auto"/>
            <w:hideMark/>
          </w:tcPr>
          <w:p w14:paraId="3EA81666" w14:textId="77777777" w:rsidR="00EE1C57" w:rsidRPr="00582055" w:rsidRDefault="00EE1C57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51702444" w14:textId="77777777" w:rsidR="00EE1C57" w:rsidRPr="00582055" w:rsidRDefault="00EE1C57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3 200</w:t>
            </w:r>
          </w:p>
        </w:tc>
        <w:tc>
          <w:tcPr>
            <w:tcW w:w="851" w:type="dxa"/>
            <w:shd w:val="clear" w:color="auto" w:fill="auto"/>
            <w:hideMark/>
          </w:tcPr>
          <w:p w14:paraId="562C1D0B" w14:textId="77777777" w:rsidR="00EE1C57" w:rsidRPr="00582055" w:rsidRDefault="00EE1C57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75630EC0" w14:textId="77777777" w:rsidR="00EE1C57" w:rsidRPr="00582055" w:rsidRDefault="00EE1C57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300</w:t>
            </w:r>
          </w:p>
        </w:tc>
      </w:tr>
      <w:tr w:rsidR="00EE1C57" w:rsidRPr="00582055" w14:paraId="1BF4A779" w14:textId="77777777" w:rsidTr="00E0560C">
        <w:trPr>
          <w:trHeight w:val="290"/>
        </w:trPr>
        <w:tc>
          <w:tcPr>
            <w:tcW w:w="516" w:type="dxa"/>
            <w:shd w:val="clear" w:color="auto" w:fill="auto"/>
            <w:noWrap/>
            <w:hideMark/>
          </w:tcPr>
          <w:p w14:paraId="6B812855" w14:textId="77777777" w:rsidR="00EE1C57" w:rsidRPr="00582055" w:rsidRDefault="00EE1C57" w:rsidP="0096330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5008" w:type="dxa"/>
            <w:shd w:val="clear" w:color="auto" w:fill="auto"/>
            <w:hideMark/>
          </w:tcPr>
          <w:p w14:paraId="54F537BE" w14:textId="77777777" w:rsidR="00EE1C57" w:rsidRPr="00582055" w:rsidRDefault="00EE1C57" w:rsidP="008C59D6">
            <w:pPr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Mazowiecki Instytut Kultury</w:t>
            </w:r>
          </w:p>
        </w:tc>
        <w:tc>
          <w:tcPr>
            <w:tcW w:w="1105" w:type="dxa"/>
            <w:shd w:val="clear" w:color="auto" w:fill="auto"/>
            <w:hideMark/>
          </w:tcPr>
          <w:p w14:paraId="5E685F65" w14:textId="77777777" w:rsidR="00EE1C57" w:rsidRPr="00582055" w:rsidRDefault="00EE1C57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2 000</w:t>
            </w:r>
          </w:p>
        </w:tc>
        <w:tc>
          <w:tcPr>
            <w:tcW w:w="992" w:type="dxa"/>
            <w:shd w:val="clear" w:color="auto" w:fill="auto"/>
            <w:hideMark/>
          </w:tcPr>
          <w:p w14:paraId="65208AB1" w14:textId="77777777" w:rsidR="00EE1C57" w:rsidRPr="00582055" w:rsidRDefault="00EE1C57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3 000</w:t>
            </w:r>
          </w:p>
        </w:tc>
        <w:tc>
          <w:tcPr>
            <w:tcW w:w="851" w:type="dxa"/>
            <w:shd w:val="clear" w:color="auto" w:fill="auto"/>
            <w:hideMark/>
          </w:tcPr>
          <w:p w14:paraId="2C75A2CF" w14:textId="77777777" w:rsidR="00EE1C57" w:rsidRPr="00582055" w:rsidRDefault="00EE1C57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hideMark/>
          </w:tcPr>
          <w:p w14:paraId="37F3B85D" w14:textId="77777777" w:rsidR="00EE1C57" w:rsidRPr="00582055" w:rsidRDefault="00EE1C57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900</w:t>
            </w:r>
          </w:p>
        </w:tc>
      </w:tr>
      <w:tr w:rsidR="00EE1C57" w:rsidRPr="00582055" w14:paraId="71A87F9B" w14:textId="77777777" w:rsidTr="00E0560C">
        <w:trPr>
          <w:trHeight w:val="480"/>
        </w:trPr>
        <w:tc>
          <w:tcPr>
            <w:tcW w:w="516" w:type="dxa"/>
            <w:shd w:val="clear" w:color="auto" w:fill="auto"/>
            <w:noWrap/>
            <w:hideMark/>
          </w:tcPr>
          <w:p w14:paraId="13C97EB6" w14:textId="77777777" w:rsidR="00EE1C57" w:rsidRPr="00582055" w:rsidRDefault="00EE1C57" w:rsidP="0096330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5008" w:type="dxa"/>
            <w:shd w:val="clear" w:color="auto" w:fill="auto"/>
            <w:hideMark/>
          </w:tcPr>
          <w:p w14:paraId="340ED6F9" w14:textId="77777777" w:rsidR="00EE1C57" w:rsidRPr="00582055" w:rsidRDefault="00EE1C57" w:rsidP="008C59D6">
            <w:pPr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Mazowiecki Teatr Muzyczny imienia Jana Kiepury w Warszawie</w:t>
            </w:r>
          </w:p>
        </w:tc>
        <w:tc>
          <w:tcPr>
            <w:tcW w:w="1105" w:type="dxa"/>
            <w:shd w:val="clear" w:color="auto" w:fill="auto"/>
            <w:hideMark/>
          </w:tcPr>
          <w:p w14:paraId="3859D38B" w14:textId="77777777" w:rsidR="00EE1C57" w:rsidRPr="00582055" w:rsidRDefault="00EE1C57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2 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915411A" w14:textId="77777777" w:rsidR="00EE1C57" w:rsidRPr="00582055" w:rsidRDefault="00EE1C57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8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F6F78D4" w14:textId="77777777" w:rsidR="00EE1C57" w:rsidRPr="00582055" w:rsidRDefault="00EE1C57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27B5CEC" w14:textId="77777777" w:rsidR="00EE1C57" w:rsidRPr="00582055" w:rsidRDefault="00EE1C57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350</w:t>
            </w:r>
          </w:p>
        </w:tc>
      </w:tr>
      <w:tr w:rsidR="00EE1C57" w:rsidRPr="00582055" w14:paraId="5F284030" w14:textId="77777777" w:rsidTr="00E0560C">
        <w:trPr>
          <w:trHeight w:val="221"/>
        </w:trPr>
        <w:tc>
          <w:tcPr>
            <w:tcW w:w="516" w:type="dxa"/>
            <w:shd w:val="clear" w:color="auto" w:fill="auto"/>
            <w:noWrap/>
            <w:hideMark/>
          </w:tcPr>
          <w:p w14:paraId="68344E26" w14:textId="77777777" w:rsidR="00EE1C57" w:rsidRPr="00582055" w:rsidRDefault="00EE1C57" w:rsidP="0096330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5008" w:type="dxa"/>
            <w:shd w:val="clear" w:color="auto" w:fill="auto"/>
            <w:hideMark/>
          </w:tcPr>
          <w:p w14:paraId="39A6F6ED" w14:textId="77777777" w:rsidR="00EE1C57" w:rsidRPr="00582055" w:rsidRDefault="00EE1C57" w:rsidP="008C59D6">
            <w:pPr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Muzeum Azji i Pacyfiku w Warszawie</w:t>
            </w:r>
          </w:p>
        </w:tc>
        <w:tc>
          <w:tcPr>
            <w:tcW w:w="1105" w:type="dxa"/>
            <w:shd w:val="clear" w:color="auto" w:fill="auto"/>
            <w:hideMark/>
          </w:tcPr>
          <w:p w14:paraId="555BA3E2" w14:textId="77777777" w:rsidR="00EE1C57" w:rsidRPr="00582055" w:rsidRDefault="00EE1C57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37AB0160" w14:textId="77777777" w:rsidR="00EE1C57" w:rsidRPr="00582055" w:rsidRDefault="00EE1C57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4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6608569" w14:textId="77777777" w:rsidR="00EE1C57" w:rsidRPr="00582055" w:rsidRDefault="00EE1C57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2FEAD633" w14:textId="77777777" w:rsidR="00EE1C57" w:rsidRPr="00582055" w:rsidRDefault="00EE1C57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1C57" w:rsidRPr="00582055" w14:paraId="208A69FB" w14:textId="77777777" w:rsidTr="00E0560C">
        <w:trPr>
          <w:trHeight w:val="480"/>
        </w:trPr>
        <w:tc>
          <w:tcPr>
            <w:tcW w:w="516" w:type="dxa"/>
            <w:shd w:val="clear" w:color="auto" w:fill="auto"/>
            <w:noWrap/>
            <w:hideMark/>
          </w:tcPr>
          <w:p w14:paraId="26334D3A" w14:textId="77777777" w:rsidR="00EE1C57" w:rsidRPr="00582055" w:rsidRDefault="00EE1C57" w:rsidP="0096330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5008" w:type="dxa"/>
            <w:shd w:val="clear" w:color="auto" w:fill="auto"/>
            <w:hideMark/>
          </w:tcPr>
          <w:p w14:paraId="1926711B" w14:textId="77777777" w:rsidR="00EE1C57" w:rsidRPr="00582055" w:rsidRDefault="00EE1C57" w:rsidP="008C59D6">
            <w:pPr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Muzeum Historii Polskiego Ruchu Ludowego w Warszawie</w:t>
            </w:r>
          </w:p>
        </w:tc>
        <w:tc>
          <w:tcPr>
            <w:tcW w:w="1105" w:type="dxa"/>
            <w:shd w:val="clear" w:color="auto" w:fill="auto"/>
            <w:hideMark/>
          </w:tcPr>
          <w:p w14:paraId="72CDD3C6" w14:textId="77777777" w:rsidR="00EE1C57" w:rsidRPr="00582055" w:rsidRDefault="00EE1C57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1 4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D425142" w14:textId="77777777" w:rsidR="00EE1C57" w:rsidRPr="00582055" w:rsidRDefault="00EE1C57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2 5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4343468" w14:textId="77777777" w:rsidR="00EE1C57" w:rsidRPr="00582055" w:rsidRDefault="00EE1C57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71CB550B" w14:textId="77777777" w:rsidR="00EE1C57" w:rsidRPr="00582055" w:rsidRDefault="00EE1C57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1C57" w:rsidRPr="00582055" w14:paraId="07462585" w14:textId="77777777" w:rsidTr="00E0560C">
        <w:trPr>
          <w:trHeight w:val="349"/>
        </w:trPr>
        <w:tc>
          <w:tcPr>
            <w:tcW w:w="516" w:type="dxa"/>
            <w:shd w:val="clear" w:color="auto" w:fill="auto"/>
            <w:noWrap/>
            <w:hideMark/>
          </w:tcPr>
          <w:p w14:paraId="791073B5" w14:textId="77777777" w:rsidR="00EE1C57" w:rsidRPr="00582055" w:rsidRDefault="00EE1C57" w:rsidP="0096330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5008" w:type="dxa"/>
            <w:shd w:val="clear" w:color="auto" w:fill="auto"/>
            <w:hideMark/>
          </w:tcPr>
          <w:p w14:paraId="0733E96F" w14:textId="77777777" w:rsidR="00EE1C57" w:rsidRPr="00582055" w:rsidRDefault="00EE1C57" w:rsidP="008C59D6">
            <w:pPr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Muzeum im. Jacka Malczewskiego w Radomiu</w:t>
            </w:r>
          </w:p>
        </w:tc>
        <w:tc>
          <w:tcPr>
            <w:tcW w:w="1105" w:type="dxa"/>
            <w:shd w:val="clear" w:color="auto" w:fill="auto"/>
            <w:hideMark/>
          </w:tcPr>
          <w:p w14:paraId="6D8EF268" w14:textId="77777777" w:rsidR="00EE1C57" w:rsidRPr="00582055" w:rsidRDefault="00EE1C57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1FF66AA2" w14:textId="77777777" w:rsidR="00EE1C57" w:rsidRPr="00582055" w:rsidRDefault="00EE1C57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6 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B657D3A" w14:textId="77777777" w:rsidR="00EE1C57" w:rsidRPr="00582055" w:rsidRDefault="00EE1C57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0F81F2A4" w14:textId="77777777" w:rsidR="00EE1C57" w:rsidRPr="00582055" w:rsidRDefault="00EE1C57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1 000</w:t>
            </w:r>
          </w:p>
        </w:tc>
      </w:tr>
      <w:tr w:rsidR="00EE1C57" w:rsidRPr="00582055" w14:paraId="27ADE94A" w14:textId="77777777" w:rsidTr="00E0560C">
        <w:trPr>
          <w:trHeight w:val="271"/>
        </w:trPr>
        <w:tc>
          <w:tcPr>
            <w:tcW w:w="516" w:type="dxa"/>
            <w:shd w:val="clear" w:color="auto" w:fill="auto"/>
            <w:noWrap/>
            <w:hideMark/>
          </w:tcPr>
          <w:p w14:paraId="291A0BAD" w14:textId="77777777" w:rsidR="00EE1C57" w:rsidRPr="00582055" w:rsidRDefault="00EE1C57" w:rsidP="0096330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5008" w:type="dxa"/>
            <w:shd w:val="clear" w:color="auto" w:fill="auto"/>
            <w:hideMark/>
          </w:tcPr>
          <w:p w14:paraId="673EB3B4" w14:textId="77777777" w:rsidR="00EE1C57" w:rsidRPr="00582055" w:rsidRDefault="00EE1C57" w:rsidP="008C59D6">
            <w:pPr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Muzeum Kultury Kurpiowskiej w Ostrołęce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14:paraId="6B80E1A5" w14:textId="77777777" w:rsidR="00EE1C57" w:rsidRPr="00582055" w:rsidRDefault="00EE1C57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550</w:t>
            </w:r>
          </w:p>
        </w:tc>
        <w:tc>
          <w:tcPr>
            <w:tcW w:w="992" w:type="dxa"/>
            <w:shd w:val="clear" w:color="auto" w:fill="auto"/>
            <w:hideMark/>
          </w:tcPr>
          <w:p w14:paraId="4A5D6E4D" w14:textId="77777777" w:rsidR="00EE1C57" w:rsidRPr="00582055" w:rsidRDefault="00EE1C57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3 500</w:t>
            </w:r>
          </w:p>
        </w:tc>
        <w:tc>
          <w:tcPr>
            <w:tcW w:w="851" w:type="dxa"/>
            <w:shd w:val="clear" w:color="auto" w:fill="auto"/>
            <w:hideMark/>
          </w:tcPr>
          <w:p w14:paraId="7D5D6772" w14:textId="77777777" w:rsidR="00EE1C57" w:rsidRPr="00582055" w:rsidRDefault="00EE1C57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03567AB3" w14:textId="77777777" w:rsidR="00EE1C57" w:rsidRPr="00582055" w:rsidRDefault="00EE1C57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1C57" w:rsidRPr="00582055" w14:paraId="583A0DC3" w14:textId="77777777" w:rsidTr="00E0560C">
        <w:trPr>
          <w:trHeight w:val="480"/>
        </w:trPr>
        <w:tc>
          <w:tcPr>
            <w:tcW w:w="516" w:type="dxa"/>
            <w:shd w:val="clear" w:color="auto" w:fill="auto"/>
            <w:noWrap/>
            <w:hideMark/>
          </w:tcPr>
          <w:p w14:paraId="55DB8191" w14:textId="77777777" w:rsidR="00EE1C57" w:rsidRPr="00582055" w:rsidRDefault="00EE1C57" w:rsidP="0096330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5008" w:type="dxa"/>
            <w:shd w:val="clear" w:color="auto" w:fill="auto"/>
            <w:hideMark/>
          </w:tcPr>
          <w:p w14:paraId="61066EAA" w14:textId="77777777" w:rsidR="00EE1C57" w:rsidRPr="00582055" w:rsidRDefault="00EE1C57" w:rsidP="008C59D6">
            <w:pPr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Muzeum Literatury im. Adama Mickiewicza w Warszawie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14:paraId="4ED06B8A" w14:textId="77777777" w:rsidR="00EE1C57" w:rsidRPr="00582055" w:rsidRDefault="00EE1C57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1 200</w:t>
            </w:r>
          </w:p>
        </w:tc>
        <w:tc>
          <w:tcPr>
            <w:tcW w:w="992" w:type="dxa"/>
            <w:shd w:val="clear" w:color="auto" w:fill="auto"/>
            <w:hideMark/>
          </w:tcPr>
          <w:p w14:paraId="2CBA69AC" w14:textId="77777777" w:rsidR="00EE1C57" w:rsidRPr="00582055" w:rsidRDefault="00EE1C57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750</w:t>
            </w:r>
          </w:p>
        </w:tc>
        <w:tc>
          <w:tcPr>
            <w:tcW w:w="851" w:type="dxa"/>
            <w:shd w:val="clear" w:color="auto" w:fill="auto"/>
            <w:hideMark/>
          </w:tcPr>
          <w:p w14:paraId="0674AB7A" w14:textId="77777777" w:rsidR="00EE1C57" w:rsidRPr="00582055" w:rsidRDefault="00EE1C57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44E31F71" w14:textId="77777777" w:rsidR="00EE1C57" w:rsidRPr="00582055" w:rsidRDefault="00EE1C57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1C57" w:rsidRPr="00582055" w14:paraId="4AE9460F" w14:textId="77777777" w:rsidTr="00E0560C">
        <w:trPr>
          <w:trHeight w:val="525"/>
        </w:trPr>
        <w:tc>
          <w:tcPr>
            <w:tcW w:w="516" w:type="dxa"/>
            <w:shd w:val="clear" w:color="auto" w:fill="auto"/>
            <w:noWrap/>
            <w:hideMark/>
          </w:tcPr>
          <w:p w14:paraId="462ED844" w14:textId="77777777" w:rsidR="00EE1C57" w:rsidRPr="00582055" w:rsidRDefault="00EE1C57" w:rsidP="0096330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5008" w:type="dxa"/>
            <w:shd w:val="clear" w:color="auto" w:fill="auto"/>
            <w:hideMark/>
          </w:tcPr>
          <w:p w14:paraId="0E2B8E29" w14:textId="77777777" w:rsidR="00EE1C57" w:rsidRPr="00582055" w:rsidRDefault="00EE1C57" w:rsidP="008C59D6">
            <w:pPr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Muzeum Ludowych Instrumentów Muzycznych w Szydłowcu</w:t>
            </w:r>
          </w:p>
        </w:tc>
        <w:tc>
          <w:tcPr>
            <w:tcW w:w="1105" w:type="dxa"/>
            <w:shd w:val="clear" w:color="auto" w:fill="auto"/>
            <w:hideMark/>
          </w:tcPr>
          <w:p w14:paraId="37F96C20" w14:textId="77777777" w:rsidR="00EE1C57" w:rsidRPr="00582055" w:rsidRDefault="00EE1C57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76B5C80F" w14:textId="77777777" w:rsidR="00EE1C57" w:rsidRPr="00582055" w:rsidRDefault="00EE1C57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1 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6C8EFBF" w14:textId="77777777" w:rsidR="00EE1C57" w:rsidRPr="00582055" w:rsidRDefault="00EE1C57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55A23572" w14:textId="77777777" w:rsidR="00EE1C57" w:rsidRPr="00582055" w:rsidRDefault="00EE1C57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300</w:t>
            </w:r>
          </w:p>
        </w:tc>
      </w:tr>
      <w:tr w:rsidR="00EE1C57" w:rsidRPr="00582055" w14:paraId="54931290" w14:textId="77777777" w:rsidTr="00E0560C">
        <w:trPr>
          <w:trHeight w:val="251"/>
        </w:trPr>
        <w:tc>
          <w:tcPr>
            <w:tcW w:w="516" w:type="dxa"/>
            <w:shd w:val="clear" w:color="auto" w:fill="auto"/>
            <w:noWrap/>
            <w:hideMark/>
          </w:tcPr>
          <w:p w14:paraId="723179A6" w14:textId="77777777" w:rsidR="00EE1C57" w:rsidRPr="00582055" w:rsidRDefault="00EE1C57" w:rsidP="0096330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5008" w:type="dxa"/>
            <w:shd w:val="clear" w:color="auto" w:fill="auto"/>
            <w:hideMark/>
          </w:tcPr>
          <w:p w14:paraId="6F14CB17" w14:textId="77777777" w:rsidR="00EE1C57" w:rsidRPr="00582055" w:rsidRDefault="00EE1C57" w:rsidP="008C59D6">
            <w:pPr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Muzeum Mazowieckie w Płocku</w:t>
            </w:r>
          </w:p>
        </w:tc>
        <w:tc>
          <w:tcPr>
            <w:tcW w:w="1105" w:type="dxa"/>
            <w:shd w:val="clear" w:color="auto" w:fill="auto"/>
            <w:hideMark/>
          </w:tcPr>
          <w:p w14:paraId="0BC01FE1" w14:textId="77777777" w:rsidR="00EE1C57" w:rsidRPr="00582055" w:rsidRDefault="00EE1C57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60</w:t>
            </w:r>
          </w:p>
        </w:tc>
        <w:tc>
          <w:tcPr>
            <w:tcW w:w="992" w:type="dxa"/>
            <w:shd w:val="clear" w:color="auto" w:fill="auto"/>
            <w:hideMark/>
          </w:tcPr>
          <w:p w14:paraId="6493AB37" w14:textId="77777777" w:rsidR="00EE1C57" w:rsidRPr="00582055" w:rsidRDefault="00EE1C57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3 500</w:t>
            </w:r>
          </w:p>
        </w:tc>
        <w:tc>
          <w:tcPr>
            <w:tcW w:w="851" w:type="dxa"/>
            <w:shd w:val="clear" w:color="auto" w:fill="auto"/>
            <w:hideMark/>
          </w:tcPr>
          <w:p w14:paraId="101C4AD4" w14:textId="77777777" w:rsidR="00EE1C57" w:rsidRPr="00582055" w:rsidRDefault="00EE1C57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400</w:t>
            </w:r>
          </w:p>
        </w:tc>
        <w:tc>
          <w:tcPr>
            <w:tcW w:w="992" w:type="dxa"/>
            <w:shd w:val="clear" w:color="auto" w:fill="auto"/>
            <w:hideMark/>
          </w:tcPr>
          <w:p w14:paraId="286F656F" w14:textId="77777777" w:rsidR="00EE1C57" w:rsidRPr="00582055" w:rsidRDefault="00EE1C57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1C57" w:rsidRPr="00582055" w14:paraId="70825C59" w14:textId="77777777" w:rsidTr="00E0560C">
        <w:trPr>
          <w:trHeight w:val="301"/>
        </w:trPr>
        <w:tc>
          <w:tcPr>
            <w:tcW w:w="516" w:type="dxa"/>
            <w:shd w:val="clear" w:color="auto" w:fill="auto"/>
            <w:noWrap/>
            <w:hideMark/>
          </w:tcPr>
          <w:p w14:paraId="293C03D8" w14:textId="77777777" w:rsidR="00EE1C57" w:rsidRPr="00582055" w:rsidRDefault="00EE1C57" w:rsidP="0096330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5008" w:type="dxa"/>
            <w:shd w:val="clear" w:color="auto" w:fill="auto"/>
            <w:hideMark/>
          </w:tcPr>
          <w:p w14:paraId="7E6C2DA9" w14:textId="77777777" w:rsidR="00EE1C57" w:rsidRPr="00582055" w:rsidRDefault="00EE1C57" w:rsidP="008C59D6">
            <w:pPr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Muzeum Niepodległości w Warszawie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14:paraId="1720B571" w14:textId="77777777" w:rsidR="00EE1C57" w:rsidRPr="00582055" w:rsidRDefault="00EE1C57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5CDD6C11" w14:textId="77777777" w:rsidR="00EE1C57" w:rsidRPr="00582055" w:rsidRDefault="00EE1C57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2 770</w:t>
            </w:r>
          </w:p>
        </w:tc>
        <w:tc>
          <w:tcPr>
            <w:tcW w:w="851" w:type="dxa"/>
            <w:shd w:val="clear" w:color="auto" w:fill="auto"/>
            <w:hideMark/>
          </w:tcPr>
          <w:p w14:paraId="3587B4F9" w14:textId="77777777" w:rsidR="00EE1C57" w:rsidRPr="00582055" w:rsidRDefault="00EE1C57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32368468" w14:textId="77777777" w:rsidR="00EE1C57" w:rsidRPr="00582055" w:rsidRDefault="00EE1C57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930</w:t>
            </w:r>
          </w:p>
        </w:tc>
      </w:tr>
      <w:tr w:rsidR="00EE1C57" w:rsidRPr="00582055" w14:paraId="6F5627E3" w14:textId="77777777" w:rsidTr="00E0560C">
        <w:trPr>
          <w:trHeight w:val="236"/>
        </w:trPr>
        <w:tc>
          <w:tcPr>
            <w:tcW w:w="516" w:type="dxa"/>
            <w:shd w:val="clear" w:color="auto" w:fill="auto"/>
            <w:noWrap/>
            <w:hideMark/>
          </w:tcPr>
          <w:p w14:paraId="541DC8FA" w14:textId="77777777" w:rsidR="00EE1C57" w:rsidRPr="00582055" w:rsidRDefault="00EE1C57" w:rsidP="0096330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5008" w:type="dxa"/>
            <w:shd w:val="clear" w:color="auto" w:fill="auto"/>
            <w:hideMark/>
          </w:tcPr>
          <w:p w14:paraId="15B40866" w14:textId="77777777" w:rsidR="00EE1C57" w:rsidRPr="00582055" w:rsidRDefault="00EE1C57" w:rsidP="008C59D6">
            <w:pPr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Muzeum Regionalne w Siedlcach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14:paraId="36B2E1E9" w14:textId="77777777" w:rsidR="00EE1C57" w:rsidRPr="00582055" w:rsidRDefault="00EE1C57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07916B9C" w14:textId="77777777" w:rsidR="00EE1C57" w:rsidRPr="00582055" w:rsidRDefault="00EE1C57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3 500</w:t>
            </w:r>
          </w:p>
        </w:tc>
        <w:tc>
          <w:tcPr>
            <w:tcW w:w="851" w:type="dxa"/>
            <w:shd w:val="clear" w:color="auto" w:fill="auto"/>
            <w:hideMark/>
          </w:tcPr>
          <w:p w14:paraId="70D9E97B" w14:textId="77777777" w:rsidR="00EE1C57" w:rsidRPr="00582055" w:rsidRDefault="00EE1C57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1 000</w:t>
            </w:r>
          </w:p>
        </w:tc>
        <w:tc>
          <w:tcPr>
            <w:tcW w:w="992" w:type="dxa"/>
            <w:shd w:val="clear" w:color="auto" w:fill="auto"/>
            <w:hideMark/>
          </w:tcPr>
          <w:p w14:paraId="72DEFB28" w14:textId="77777777" w:rsidR="00EE1C57" w:rsidRPr="00582055" w:rsidRDefault="00EE1C57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1 000</w:t>
            </w:r>
          </w:p>
        </w:tc>
      </w:tr>
      <w:tr w:rsidR="00EE1C57" w:rsidRPr="00582055" w14:paraId="72D344E2" w14:textId="77777777" w:rsidTr="00E0560C">
        <w:trPr>
          <w:trHeight w:val="244"/>
        </w:trPr>
        <w:tc>
          <w:tcPr>
            <w:tcW w:w="516" w:type="dxa"/>
            <w:shd w:val="clear" w:color="auto" w:fill="auto"/>
            <w:noWrap/>
            <w:hideMark/>
          </w:tcPr>
          <w:p w14:paraId="57452121" w14:textId="77777777" w:rsidR="00EE1C57" w:rsidRPr="00582055" w:rsidRDefault="00EE1C57" w:rsidP="0096330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5008" w:type="dxa"/>
            <w:shd w:val="clear" w:color="auto" w:fill="auto"/>
            <w:hideMark/>
          </w:tcPr>
          <w:p w14:paraId="1214DDF6" w14:textId="77777777" w:rsidR="00EE1C57" w:rsidRPr="00582055" w:rsidRDefault="00EE1C57" w:rsidP="008C59D6">
            <w:pPr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Muzeum Romantyzmu w Opinogórze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14:paraId="4593DA38" w14:textId="77777777" w:rsidR="00EE1C57" w:rsidRPr="00582055" w:rsidRDefault="00EE1C57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1 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427647E" w14:textId="77777777" w:rsidR="00EE1C57" w:rsidRPr="00582055" w:rsidRDefault="00EE1C57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1 6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64720ED" w14:textId="77777777" w:rsidR="00EE1C57" w:rsidRPr="00582055" w:rsidRDefault="00EE1C57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1C6CDD4" w14:textId="77777777" w:rsidR="00EE1C57" w:rsidRPr="00582055" w:rsidRDefault="00EE1C57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400</w:t>
            </w:r>
          </w:p>
        </w:tc>
      </w:tr>
      <w:tr w:rsidR="00EE1C57" w:rsidRPr="00582055" w14:paraId="6A50F123" w14:textId="77777777" w:rsidTr="00E0560C">
        <w:trPr>
          <w:trHeight w:val="280"/>
        </w:trPr>
        <w:tc>
          <w:tcPr>
            <w:tcW w:w="516" w:type="dxa"/>
            <w:shd w:val="clear" w:color="auto" w:fill="auto"/>
            <w:noWrap/>
            <w:hideMark/>
          </w:tcPr>
          <w:p w14:paraId="2E069082" w14:textId="77777777" w:rsidR="00EE1C57" w:rsidRPr="00582055" w:rsidRDefault="00EE1C57" w:rsidP="0096330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5008" w:type="dxa"/>
            <w:shd w:val="clear" w:color="auto" w:fill="auto"/>
            <w:hideMark/>
          </w:tcPr>
          <w:p w14:paraId="4CE28F30" w14:textId="77777777" w:rsidR="00EE1C57" w:rsidRPr="00582055" w:rsidRDefault="00EE1C57" w:rsidP="008C59D6">
            <w:pPr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Muzeum Sportu i Turystyki w Warszawie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14:paraId="2A9BF49D" w14:textId="77777777" w:rsidR="00EE1C57" w:rsidRPr="00582055" w:rsidRDefault="00EE1C57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3C03EC26" w14:textId="77777777" w:rsidR="00EE1C57" w:rsidRPr="00582055" w:rsidRDefault="00EE1C57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4 000</w:t>
            </w:r>
          </w:p>
        </w:tc>
        <w:tc>
          <w:tcPr>
            <w:tcW w:w="851" w:type="dxa"/>
            <w:shd w:val="clear" w:color="auto" w:fill="auto"/>
            <w:hideMark/>
          </w:tcPr>
          <w:p w14:paraId="7D8741B9" w14:textId="77777777" w:rsidR="00EE1C57" w:rsidRPr="00582055" w:rsidRDefault="00EE1C57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48F140D4" w14:textId="77777777" w:rsidR="00EE1C57" w:rsidRPr="00582055" w:rsidRDefault="00EE1C57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4 000</w:t>
            </w:r>
          </w:p>
        </w:tc>
      </w:tr>
      <w:tr w:rsidR="00EE1C57" w:rsidRPr="00582055" w14:paraId="12C8DB9C" w14:textId="77777777" w:rsidTr="00E0560C">
        <w:trPr>
          <w:trHeight w:val="216"/>
        </w:trPr>
        <w:tc>
          <w:tcPr>
            <w:tcW w:w="516" w:type="dxa"/>
            <w:shd w:val="clear" w:color="auto" w:fill="auto"/>
            <w:noWrap/>
            <w:hideMark/>
          </w:tcPr>
          <w:p w14:paraId="3E3FA9AD" w14:textId="77777777" w:rsidR="00EE1C57" w:rsidRPr="00582055" w:rsidRDefault="00EE1C57" w:rsidP="0096330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5008" w:type="dxa"/>
            <w:shd w:val="clear" w:color="auto" w:fill="auto"/>
            <w:hideMark/>
          </w:tcPr>
          <w:p w14:paraId="2B5D2325" w14:textId="77777777" w:rsidR="00EE1C57" w:rsidRPr="00582055" w:rsidRDefault="00EE1C57" w:rsidP="008C59D6">
            <w:pPr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Muzeum Szlachty Mazowieckiej w Ciechanowie</w:t>
            </w:r>
          </w:p>
        </w:tc>
        <w:tc>
          <w:tcPr>
            <w:tcW w:w="1105" w:type="dxa"/>
            <w:shd w:val="clear" w:color="auto" w:fill="auto"/>
            <w:hideMark/>
          </w:tcPr>
          <w:p w14:paraId="2F1A1F5B" w14:textId="77777777" w:rsidR="00EE1C57" w:rsidRPr="00582055" w:rsidRDefault="00EE1C57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1831A287" w14:textId="77777777" w:rsidR="00EE1C57" w:rsidRPr="00582055" w:rsidRDefault="00EE1C57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3 300</w:t>
            </w:r>
          </w:p>
        </w:tc>
        <w:tc>
          <w:tcPr>
            <w:tcW w:w="851" w:type="dxa"/>
            <w:shd w:val="clear" w:color="auto" w:fill="auto"/>
            <w:hideMark/>
          </w:tcPr>
          <w:p w14:paraId="4334DEEC" w14:textId="77777777" w:rsidR="00EE1C57" w:rsidRPr="00582055" w:rsidRDefault="00EE1C57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5E58E151" w14:textId="77777777" w:rsidR="00EE1C57" w:rsidRPr="00582055" w:rsidRDefault="00EE1C57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200</w:t>
            </w:r>
          </w:p>
        </w:tc>
      </w:tr>
      <w:tr w:rsidR="00EE1C57" w:rsidRPr="00582055" w14:paraId="562207C4" w14:textId="77777777" w:rsidTr="00E0560C">
        <w:trPr>
          <w:trHeight w:val="436"/>
        </w:trPr>
        <w:tc>
          <w:tcPr>
            <w:tcW w:w="516" w:type="dxa"/>
            <w:shd w:val="clear" w:color="auto" w:fill="auto"/>
            <w:noWrap/>
            <w:hideMark/>
          </w:tcPr>
          <w:p w14:paraId="3E9DBAD3" w14:textId="77777777" w:rsidR="00EE1C57" w:rsidRPr="00582055" w:rsidRDefault="00EE1C57" w:rsidP="0096330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5008" w:type="dxa"/>
            <w:shd w:val="clear" w:color="auto" w:fill="auto"/>
            <w:hideMark/>
          </w:tcPr>
          <w:p w14:paraId="4415119C" w14:textId="77777777" w:rsidR="00EE1C57" w:rsidRPr="00582055" w:rsidRDefault="00EE1C57" w:rsidP="008C59D6">
            <w:pPr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Muzeum Treblinka. Niemiecki nazistowski obóz zagłady i obóz pracy (1941-1944)</w:t>
            </w:r>
          </w:p>
        </w:tc>
        <w:tc>
          <w:tcPr>
            <w:tcW w:w="1105" w:type="dxa"/>
            <w:shd w:val="clear" w:color="auto" w:fill="auto"/>
            <w:hideMark/>
          </w:tcPr>
          <w:p w14:paraId="77516928" w14:textId="77777777" w:rsidR="00EE1C57" w:rsidRPr="00582055" w:rsidRDefault="00EE1C57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2 800</w:t>
            </w:r>
          </w:p>
        </w:tc>
        <w:tc>
          <w:tcPr>
            <w:tcW w:w="992" w:type="dxa"/>
            <w:shd w:val="clear" w:color="auto" w:fill="auto"/>
            <w:hideMark/>
          </w:tcPr>
          <w:p w14:paraId="093C1B6C" w14:textId="77777777" w:rsidR="00EE1C57" w:rsidRPr="00582055" w:rsidRDefault="00EE1C57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2 000</w:t>
            </w:r>
          </w:p>
        </w:tc>
        <w:tc>
          <w:tcPr>
            <w:tcW w:w="851" w:type="dxa"/>
            <w:shd w:val="clear" w:color="auto" w:fill="auto"/>
            <w:hideMark/>
          </w:tcPr>
          <w:p w14:paraId="61F4A352" w14:textId="77777777" w:rsidR="00EE1C57" w:rsidRPr="00582055" w:rsidRDefault="00EE1C57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hideMark/>
          </w:tcPr>
          <w:p w14:paraId="012A7DA0" w14:textId="77777777" w:rsidR="00EE1C57" w:rsidRPr="00582055" w:rsidRDefault="00EE1C57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200</w:t>
            </w:r>
          </w:p>
        </w:tc>
      </w:tr>
      <w:tr w:rsidR="00EE1C57" w:rsidRPr="00582055" w14:paraId="7A40AB3B" w14:textId="77777777" w:rsidTr="00E0560C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7290BD39" w14:textId="77777777" w:rsidR="00EE1C57" w:rsidRPr="00582055" w:rsidRDefault="00EE1C57" w:rsidP="0096330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5008" w:type="dxa"/>
            <w:shd w:val="clear" w:color="auto" w:fill="auto"/>
            <w:hideMark/>
          </w:tcPr>
          <w:p w14:paraId="35B822E7" w14:textId="77777777" w:rsidR="00EE1C57" w:rsidRPr="00582055" w:rsidRDefault="00EE1C57" w:rsidP="008C59D6">
            <w:pPr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Muzeum Wsi Mazowieckiej w Sierpcu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14:paraId="741FC0AC" w14:textId="77777777" w:rsidR="00EE1C57" w:rsidRPr="00582055" w:rsidRDefault="00EE1C57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1 900</w:t>
            </w:r>
          </w:p>
        </w:tc>
        <w:tc>
          <w:tcPr>
            <w:tcW w:w="992" w:type="dxa"/>
            <w:shd w:val="clear" w:color="auto" w:fill="auto"/>
            <w:hideMark/>
          </w:tcPr>
          <w:p w14:paraId="012F6EA4" w14:textId="77777777" w:rsidR="00EE1C57" w:rsidRPr="00582055" w:rsidRDefault="00EE1C57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7 000</w:t>
            </w:r>
          </w:p>
        </w:tc>
        <w:tc>
          <w:tcPr>
            <w:tcW w:w="851" w:type="dxa"/>
            <w:shd w:val="clear" w:color="auto" w:fill="auto"/>
            <w:hideMark/>
          </w:tcPr>
          <w:p w14:paraId="13B42947" w14:textId="77777777" w:rsidR="00EE1C57" w:rsidRPr="00582055" w:rsidRDefault="00EE1C57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01A035E8" w14:textId="77777777" w:rsidR="00EE1C57" w:rsidRPr="00582055" w:rsidRDefault="00EE1C57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1C57" w:rsidRPr="00582055" w14:paraId="5905C826" w14:textId="77777777" w:rsidTr="00E0560C">
        <w:trPr>
          <w:trHeight w:val="253"/>
        </w:trPr>
        <w:tc>
          <w:tcPr>
            <w:tcW w:w="516" w:type="dxa"/>
            <w:shd w:val="clear" w:color="auto" w:fill="auto"/>
            <w:noWrap/>
            <w:hideMark/>
          </w:tcPr>
          <w:p w14:paraId="1DF5E37F" w14:textId="77777777" w:rsidR="00EE1C57" w:rsidRPr="00582055" w:rsidRDefault="00EE1C57" w:rsidP="0096330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5008" w:type="dxa"/>
            <w:shd w:val="clear" w:color="auto" w:fill="auto"/>
            <w:hideMark/>
          </w:tcPr>
          <w:p w14:paraId="7D253981" w14:textId="77777777" w:rsidR="00EE1C57" w:rsidRPr="00582055" w:rsidRDefault="00EE1C57" w:rsidP="008C59D6">
            <w:pPr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Muzeum Wsi Radomskiej w Radomiu</w:t>
            </w:r>
          </w:p>
        </w:tc>
        <w:tc>
          <w:tcPr>
            <w:tcW w:w="1105" w:type="dxa"/>
            <w:shd w:val="clear" w:color="auto" w:fill="auto"/>
            <w:hideMark/>
          </w:tcPr>
          <w:p w14:paraId="181BF6D0" w14:textId="77777777" w:rsidR="00EE1C57" w:rsidRPr="00582055" w:rsidRDefault="00EE1C57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03D8413D" w14:textId="77777777" w:rsidR="00EE1C57" w:rsidRPr="00582055" w:rsidRDefault="00EE1C57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4 000</w:t>
            </w:r>
          </w:p>
        </w:tc>
        <w:tc>
          <w:tcPr>
            <w:tcW w:w="851" w:type="dxa"/>
            <w:shd w:val="clear" w:color="auto" w:fill="auto"/>
            <w:hideMark/>
          </w:tcPr>
          <w:p w14:paraId="1A4B7311" w14:textId="77777777" w:rsidR="00EE1C57" w:rsidRPr="00582055" w:rsidRDefault="00EE1C57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5B8A059A" w14:textId="77777777" w:rsidR="00EE1C57" w:rsidRPr="00582055" w:rsidRDefault="00EE1C57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1 200</w:t>
            </w:r>
          </w:p>
        </w:tc>
      </w:tr>
      <w:tr w:rsidR="00EE1C57" w:rsidRPr="00582055" w14:paraId="29732A28" w14:textId="77777777" w:rsidTr="00E0560C">
        <w:trPr>
          <w:trHeight w:val="331"/>
        </w:trPr>
        <w:tc>
          <w:tcPr>
            <w:tcW w:w="516" w:type="dxa"/>
            <w:shd w:val="clear" w:color="auto" w:fill="auto"/>
            <w:noWrap/>
            <w:hideMark/>
          </w:tcPr>
          <w:p w14:paraId="4DDC4686" w14:textId="77777777" w:rsidR="00EE1C57" w:rsidRPr="00582055" w:rsidRDefault="00EE1C57" w:rsidP="0096330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5008" w:type="dxa"/>
            <w:shd w:val="clear" w:color="auto" w:fill="auto"/>
            <w:hideMark/>
          </w:tcPr>
          <w:p w14:paraId="168A7207" w14:textId="77777777" w:rsidR="00EE1C57" w:rsidRPr="00582055" w:rsidRDefault="00EE1C57" w:rsidP="008C59D6">
            <w:pPr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Muzeum Zbrojownia na Zamku w Liwie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14:paraId="584526DF" w14:textId="77777777" w:rsidR="00EE1C57" w:rsidRPr="00582055" w:rsidRDefault="00EE1C57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6FF118EB" w14:textId="77777777" w:rsidR="00EE1C57" w:rsidRPr="00582055" w:rsidRDefault="00EE1C57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1 4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F55DC65" w14:textId="77777777" w:rsidR="00EE1C57" w:rsidRPr="00582055" w:rsidRDefault="00EE1C57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6BF4CD41" w14:textId="77777777" w:rsidR="00EE1C57" w:rsidRPr="00582055" w:rsidRDefault="00EE1C57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500</w:t>
            </w:r>
          </w:p>
        </w:tc>
      </w:tr>
      <w:tr w:rsidR="00EE1C57" w:rsidRPr="00582055" w14:paraId="189E8402" w14:textId="77777777" w:rsidTr="00E0560C">
        <w:trPr>
          <w:trHeight w:val="207"/>
        </w:trPr>
        <w:tc>
          <w:tcPr>
            <w:tcW w:w="516" w:type="dxa"/>
            <w:shd w:val="clear" w:color="auto" w:fill="auto"/>
            <w:noWrap/>
            <w:hideMark/>
          </w:tcPr>
          <w:p w14:paraId="4224F79B" w14:textId="77777777" w:rsidR="00EE1C57" w:rsidRPr="00582055" w:rsidRDefault="00EE1C57" w:rsidP="0096330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5008" w:type="dxa"/>
            <w:shd w:val="clear" w:color="auto" w:fill="auto"/>
            <w:hideMark/>
          </w:tcPr>
          <w:p w14:paraId="1F3BBC31" w14:textId="77777777" w:rsidR="00EE1C57" w:rsidRPr="00582055" w:rsidRDefault="00EE1C57" w:rsidP="008C59D6">
            <w:pPr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Państwowe Muzeum Archeologiczne w Warszawie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14:paraId="51AF7732" w14:textId="77777777" w:rsidR="00EE1C57" w:rsidRPr="00582055" w:rsidRDefault="00EE1C57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2 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37C995F" w14:textId="77777777" w:rsidR="00EE1C57" w:rsidRPr="00582055" w:rsidRDefault="00EE1C57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3 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E14B40A" w14:textId="77777777" w:rsidR="00EE1C57" w:rsidRPr="00582055" w:rsidRDefault="00EE1C57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B4BDE5E" w14:textId="77777777" w:rsidR="00EE1C57" w:rsidRPr="00582055" w:rsidRDefault="00EE1C57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500</w:t>
            </w:r>
          </w:p>
        </w:tc>
      </w:tr>
      <w:tr w:rsidR="00EE1C57" w:rsidRPr="00582055" w14:paraId="740970B0" w14:textId="77777777" w:rsidTr="00E0560C">
        <w:trPr>
          <w:trHeight w:val="299"/>
        </w:trPr>
        <w:tc>
          <w:tcPr>
            <w:tcW w:w="516" w:type="dxa"/>
            <w:shd w:val="clear" w:color="auto" w:fill="auto"/>
            <w:noWrap/>
            <w:hideMark/>
          </w:tcPr>
          <w:p w14:paraId="143AFBA0" w14:textId="77777777" w:rsidR="00EE1C57" w:rsidRPr="00582055" w:rsidRDefault="00EE1C57" w:rsidP="0096330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5008" w:type="dxa"/>
            <w:shd w:val="clear" w:color="auto" w:fill="auto"/>
            <w:hideMark/>
          </w:tcPr>
          <w:p w14:paraId="35D3D3C3" w14:textId="77777777" w:rsidR="00EE1C57" w:rsidRPr="00582055" w:rsidRDefault="00EE1C57" w:rsidP="008C59D6">
            <w:pPr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Państwowe Muzeum Etnograficzne w Warszawie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14:paraId="1A6FA0E1" w14:textId="77777777" w:rsidR="00EE1C57" w:rsidRPr="00582055" w:rsidRDefault="00EE1C57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4 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77BA4B1" w14:textId="77777777" w:rsidR="00EE1C57" w:rsidRPr="00582055" w:rsidRDefault="00EE1C57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1 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D69E2AE" w14:textId="77777777" w:rsidR="00EE1C57" w:rsidRPr="00582055" w:rsidRDefault="00EE1C57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122A18E3" w14:textId="77777777" w:rsidR="00EE1C57" w:rsidRPr="00582055" w:rsidRDefault="00EE1C57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1C57" w:rsidRPr="00582055" w14:paraId="4EFCDC8D" w14:textId="77777777" w:rsidTr="00E0560C">
        <w:trPr>
          <w:trHeight w:val="555"/>
        </w:trPr>
        <w:tc>
          <w:tcPr>
            <w:tcW w:w="516" w:type="dxa"/>
            <w:shd w:val="clear" w:color="auto" w:fill="auto"/>
            <w:noWrap/>
            <w:hideMark/>
          </w:tcPr>
          <w:p w14:paraId="293500EE" w14:textId="77777777" w:rsidR="00EE1C57" w:rsidRPr="00582055" w:rsidRDefault="00EE1C57" w:rsidP="0096330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5008" w:type="dxa"/>
            <w:shd w:val="clear" w:color="auto" w:fill="auto"/>
            <w:hideMark/>
          </w:tcPr>
          <w:p w14:paraId="71718100" w14:textId="77777777" w:rsidR="00EE1C57" w:rsidRPr="00582055" w:rsidRDefault="00EE1C57" w:rsidP="008C59D6">
            <w:pPr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Państwowy Zespół Ludowy Pieśni i Tańca „Mazowsze” im. Tadeusza Sygietyńskiego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14:paraId="2A6ED556" w14:textId="77777777" w:rsidR="00EE1C57" w:rsidRPr="00582055" w:rsidRDefault="00EE1C57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2 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8FB134A" w14:textId="77777777" w:rsidR="00EE1C57" w:rsidRPr="00582055" w:rsidRDefault="00EE1C57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80 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31FEFEC" w14:textId="77777777" w:rsidR="00EE1C57" w:rsidRPr="00582055" w:rsidRDefault="00EE1C57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1 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B441C43" w14:textId="77777777" w:rsidR="00EE1C57" w:rsidRPr="00582055" w:rsidRDefault="00EE1C57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10 000</w:t>
            </w:r>
          </w:p>
        </w:tc>
      </w:tr>
      <w:tr w:rsidR="00EE1C57" w:rsidRPr="00582055" w14:paraId="5C804B29" w14:textId="77777777" w:rsidTr="00E0560C">
        <w:trPr>
          <w:trHeight w:val="254"/>
        </w:trPr>
        <w:tc>
          <w:tcPr>
            <w:tcW w:w="516" w:type="dxa"/>
            <w:shd w:val="clear" w:color="auto" w:fill="auto"/>
            <w:noWrap/>
            <w:hideMark/>
          </w:tcPr>
          <w:p w14:paraId="55A5FF7D" w14:textId="77777777" w:rsidR="00EE1C57" w:rsidRPr="00582055" w:rsidRDefault="00EE1C57" w:rsidP="0096330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5008" w:type="dxa"/>
            <w:shd w:val="clear" w:color="auto" w:fill="auto"/>
            <w:hideMark/>
          </w:tcPr>
          <w:p w14:paraId="5C473853" w14:textId="77777777" w:rsidR="00EE1C57" w:rsidRPr="00582055" w:rsidRDefault="00EE1C57" w:rsidP="008C59D6">
            <w:pPr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Stacja Muzeum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14:paraId="3348A0CB" w14:textId="77777777" w:rsidR="00EE1C57" w:rsidRPr="00582055" w:rsidRDefault="00EE1C57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44D6105" w14:textId="77777777" w:rsidR="00EE1C57" w:rsidRPr="00582055" w:rsidRDefault="00EE1C57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1 6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78FA50E" w14:textId="77777777" w:rsidR="00EE1C57" w:rsidRPr="00582055" w:rsidRDefault="00EE1C57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CBBD251" w14:textId="77777777" w:rsidR="00EE1C57" w:rsidRPr="00582055" w:rsidRDefault="00EE1C57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200</w:t>
            </w:r>
          </w:p>
        </w:tc>
      </w:tr>
      <w:tr w:rsidR="00EE1C57" w:rsidRPr="00582055" w14:paraId="39E98BE0" w14:textId="77777777" w:rsidTr="00E0560C">
        <w:trPr>
          <w:trHeight w:val="480"/>
        </w:trPr>
        <w:tc>
          <w:tcPr>
            <w:tcW w:w="516" w:type="dxa"/>
            <w:shd w:val="clear" w:color="auto" w:fill="auto"/>
            <w:noWrap/>
            <w:hideMark/>
          </w:tcPr>
          <w:p w14:paraId="40D046A6" w14:textId="77777777" w:rsidR="00EE1C57" w:rsidRPr="00582055" w:rsidRDefault="00EE1C57" w:rsidP="0096330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5008" w:type="dxa"/>
            <w:shd w:val="clear" w:color="auto" w:fill="auto"/>
            <w:hideMark/>
          </w:tcPr>
          <w:p w14:paraId="11333795" w14:textId="77777777" w:rsidR="00EE1C57" w:rsidRPr="00582055" w:rsidRDefault="00EE1C57" w:rsidP="008C59D6">
            <w:pPr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Teatr Dramatyczny im. Jerzego Szaniawskiego w Płocku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14:paraId="74E80A78" w14:textId="77777777" w:rsidR="00EE1C57" w:rsidRPr="00582055" w:rsidRDefault="00EE1C57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04E69868" w14:textId="77777777" w:rsidR="00EE1C57" w:rsidRPr="00582055" w:rsidRDefault="00EE1C57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1 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D71762C" w14:textId="77777777" w:rsidR="00EE1C57" w:rsidRPr="00582055" w:rsidRDefault="00EE1C57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24CF25CA" w14:textId="77777777" w:rsidR="00EE1C57" w:rsidRPr="00582055" w:rsidRDefault="00EE1C57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1C57" w:rsidRPr="00582055" w14:paraId="70260BF2" w14:textId="77777777" w:rsidTr="00E0560C">
        <w:trPr>
          <w:trHeight w:val="295"/>
        </w:trPr>
        <w:tc>
          <w:tcPr>
            <w:tcW w:w="516" w:type="dxa"/>
            <w:shd w:val="clear" w:color="auto" w:fill="auto"/>
            <w:noWrap/>
            <w:hideMark/>
          </w:tcPr>
          <w:p w14:paraId="4FA7F3E1" w14:textId="77777777" w:rsidR="00EE1C57" w:rsidRPr="00582055" w:rsidRDefault="00EE1C57" w:rsidP="0096330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5008" w:type="dxa"/>
            <w:shd w:val="clear" w:color="auto" w:fill="auto"/>
            <w:hideMark/>
          </w:tcPr>
          <w:p w14:paraId="7943E0F7" w14:textId="77777777" w:rsidR="00EE1C57" w:rsidRPr="00582055" w:rsidRDefault="00EE1C57" w:rsidP="008C59D6">
            <w:pPr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Teatr Polski im. Arnolda Szyfmana w Warszawie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14:paraId="3C1A68F4" w14:textId="77777777" w:rsidR="00EE1C57" w:rsidRPr="00582055" w:rsidRDefault="00EE1C57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1 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C3930FB" w14:textId="77777777" w:rsidR="00EE1C57" w:rsidRPr="00582055" w:rsidRDefault="00EE1C57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2 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918ECF2" w14:textId="77777777" w:rsidR="00EE1C57" w:rsidRPr="00582055" w:rsidRDefault="00EE1C57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C46B8A2" w14:textId="77777777" w:rsidR="00EE1C57" w:rsidRPr="00582055" w:rsidRDefault="00EE1C57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300</w:t>
            </w:r>
          </w:p>
        </w:tc>
      </w:tr>
      <w:tr w:rsidR="00EE1C57" w:rsidRPr="00582055" w14:paraId="200FE671" w14:textId="77777777" w:rsidTr="00E0560C">
        <w:trPr>
          <w:trHeight w:val="270"/>
        </w:trPr>
        <w:tc>
          <w:tcPr>
            <w:tcW w:w="516" w:type="dxa"/>
            <w:shd w:val="clear" w:color="auto" w:fill="auto"/>
            <w:noWrap/>
            <w:hideMark/>
          </w:tcPr>
          <w:p w14:paraId="7EA52EBB" w14:textId="77777777" w:rsidR="00EE1C57" w:rsidRPr="00582055" w:rsidRDefault="00EE1C57" w:rsidP="0096330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5008" w:type="dxa"/>
            <w:shd w:val="clear" w:color="auto" w:fill="auto"/>
            <w:hideMark/>
          </w:tcPr>
          <w:p w14:paraId="21FECAD3" w14:textId="77777777" w:rsidR="00EE1C57" w:rsidRPr="00582055" w:rsidRDefault="00EE1C57" w:rsidP="008C59D6">
            <w:pPr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Warszawska Opera Kameralna w Warszawie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14:paraId="46B7C31D" w14:textId="77777777" w:rsidR="00EE1C57" w:rsidRPr="00582055" w:rsidRDefault="00EE1C57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4 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2C50DCC" w14:textId="77777777" w:rsidR="00EE1C57" w:rsidRPr="00582055" w:rsidRDefault="00EE1C57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6 5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CAF11EB" w14:textId="77777777" w:rsidR="00EE1C57" w:rsidRPr="00582055" w:rsidRDefault="00EE1C57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2 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34F30CC" w14:textId="77777777" w:rsidR="00EE1C57" w:rsidRPr="00582055" w:rsidRDefault="00EE1C57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1 000</w:t>
            </w:r>
          </w:p>
        </w:tc>
      </w:tr>
      <w:tr w:rsidR="00EE1C57" w:rsidRPr="00582055" w14:paraId="68AD0899" w14:textId="77777777" w:rsidTr="00E0560C">
        <w:trPr>
          <w:trHeight w:val="353"/>
        </w:trPr>
        <w:tc>
          <w:tcPr>
            <w:tcW w:w="5524" w:type="dxa"/>
            <w:gridSpan w:val="2"/>
            <w:shd w:val="clear" w:color="auto" w:fill="auto"/>
            <w:noWrap/>
            <w:hideMark/>
          </w:tcPr>
          <w:p w14:paraId="1D0838D9" w14:textId="77777777" w:rsidR="00EE1C57" w:rsidRPr="00582055" w:rsidRDefault="00EE1C57" w:rsidP="0096330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Łącznie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14:paraId="5F798E5C" w14:textId="77777777" w:rsidR="00EE1C57" w:rsidRPr="00582055" w:rsidRDefault="00EE1C57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29 7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5573BBC" w14:textId="77777777" w:rsidR="00EE1C57" w:rsidRPr="00582055" w:rsidRDefault="00EE1C57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151 2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E9B6CBF" w14:textId="77777777" w:rsidR="00EE1C57" w:rsidRPr="00582055" w:rsidRDefault="00EE1C57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7 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BA79FDE" w14:textId="77777777" w:rsidR="00EE1C57" w:rsidRPr="00582055" w:rsidRDefault="00EE1C57" w:rsidP="009633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055">
              <w:rPr>
                <w:rFonts w:ascii="Calibri" w:hAnsi="Calibri" w:cs="Calibri"/>
                <w:sz w:val="22"/>
                <w:szCs w:val="22"/>
              </w:rPr>
              <w:t>23 330</w:t>
            </w:r>
          </w:p>
        </w:tc>
      </w:tr>
      <w:bookmarkEnd w:id="5"/>
    </w:tbl>
    <w:p w14:paraId="512FC6A6" w14:textId="77777777" w:rsidR="00EE1C57" w:rsidRPr="00582055" w:rsidRDefault="00EE1C57" w:rsidP="008939DE">
      <w:pPr>
        <w:jc w:val="both"/>
        <w:rPr>
          <w:rFonts w:ascii="Calibri" w:hAnsi="Calibri" w:cs="Calibri"/>
          <w:sz w:val="22"/>
          <w:szCs w:val="22"/>
        </w:rPr>
      </w:pPr>
    </w:p>
    <w:p w14:paraId="30E4ABD1" w14:textId="77777777" w:rsidR="007F2012" w:rsidRPr="00582055" w:rsidRDefault="00E5007F" w:rsidP="008939DE">
      <w:pPr>
        <w:jc w:val="both"/>
        <w:rPr>
          <w:rFonts w:ascii="Calibri" w:hAnsi="Calibri" w:cs="Calibri"/>
          <w:sz w:val="22"/>
          <w:szCs w:val="22"/>
        </w:rPr>
      </w:pPr>
      <w:r w:rsidRPr="00582055">
        <w:rPr>
          <w:rFonts w:ascii="Calibri" w:hAnsi="Calibri" w:cs="Calibri"/>
          <w:sz w:val="22"/>
          <w:szCs w:val="22"/>
        </w:rPr>
        <w:t xml:space="preserve"> </w:t>
      </w:r>
    </w:p>
    <w:p w14:paraId="4FA03EC7" w14:textId="77777777" w:rsidR="00222DCD" w:rsidRPr="00582055" w:rsidRDefault="00222DCD" w:rsidP="008939DE">
      <w:pPr>
        <w:jc w:val="both"/>
        <w:rPr>
          <w:rFonts w:ascii="Calibri" w:hAnsi="Calibri" w:cs="Calibri"/>
          <w:sz w:val="22"/>
          <w:szCs w:val="22"/>
        </w:rPr>
      </w:pPr>
    </w:p>
    <w:sectPr w:rsidR="00222DCD" w:rsidRPr="00582055" w:rsidSect="008C59D6">
      <w:pgSz w:w="11906" w:h="16838"/>
      <w:pgMar w:top="851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26CE1" w14:textId="77777777" w:rsidR="00C273D7" w:rsidRDefault="00C273D7">
      <w:r>
        <w:separator/>
      </w:r>
    </w:p>
  </w:endnote>
  <w:endnote w:type="continuationSeparator" w:id="0">
    <w:p w14:paraId="5E14FF0C" w14:textId="77777777" w:rsidR="00C273D7" w:rsidRDefault="00C27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C6322" w14:textId="77777777" w:rsidR="00C273D7" w:rsidRDefault="00C273D7">
      <w:r>
        <w:separator/>
      </w:r>
    </w:p>
  </w:footnote>
  <w:footnote w:type="continuationSeparator" w:id="0">
    <w:p w14:paraId="213CBCE3" w14:textId="77777777" w:rsidR="00C273D7" w:rsidRDefault="00C27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E6DEB"/>
    <w:multiLevelType w:val="hybridMultilevel"/>
    <w:tmpl w:val="D48A60F0"/>
    <w:lvl w:ilvl="0" w:tplc="798ED2B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854CB"/>
    <w:multiLevelType w:val="hybridMultilevel"/>
    <w:tmpl w:val="62DE512E"/>
    <w:lvl w:ilvl="0" w:tplc="B18CF2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09564C"/>
    <w:multiLevelType w:val="hybridMultilevel"/>
    <w:tmpl w:val="EA6E1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D31D2"/>
    <w:multiLevelType w:val="hybridMultilevel"/>
    <w:tmpl w:val="503A1D32"/>
    <w:lvl w:ilvl="0" w:tplc="624EDF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332AF"/>
    <w:multiLevelType w:val="hybridMultilevel"/>
    <w:tmpl w:val="E46CA8AC"/>
    <w:lvl w:ilvl="0" w:tplc="3F782EFC">
      <w:start w:val="1"/>
      <w:numFmt w:val="decimal"/>
      <w:lvlText w:val="%1."/>
      <w:lvlJc w:val="left"/>
      <w:pPr>
        <w:ind w:left="1080" w:hanging="360"/>
      </w:pPr>
      <w:rPr>
        <w:rFonts w:eastAsia="MS Mincho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366417"/>
    <w:multiLevelType w:val="hybridMultilevel"/>
    <w:tmpl w:val="01D0D2E6"/>
    <w:lvl w:ilvl="0" w:tplc="75060834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373A5"/>
    <w:multiLevelType w:val="hybridMultilevel"/>
    <w:tmpl w:val="64520F3E"/>
    <w:lvl w:ilvl="0" w:tplc="13B0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C10C28"/>
    <w:multiLevelType w:val="hybridMultilevel"/>
    <w:tmpl w:val="4FD04290"/>
    <w:lvl w:ilvl="0" w:tplc="C94E5F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AA316F1"/>
    <w:multiLevelType w:val="hybridMultilevel"/>
    <w:tmpl w:val="A1B62AFC"/>
    <w:lvl w:ilvl="0" w:tplc="D206EB46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2414D9B"/>
    <w:multiLevelType w:val="hybridMultilevel"/>
    <w:tmpl w:val="124C6E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5F21072"/>
    <w:multiLevelType w:val="hybridMultilevel"/>
    <w:tmpl w:val="62DE512E"/>
    <w:lvl w:ilvl="0" w:tplc="B18CF2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02751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5734216">
    <w:abstractNumId w:val="10"/>
  </w:num>
  <w:num w:numId="3" w16cid:durableId="1017583507">
    <w:abstractNumId w:val="1"/>
  </w:num>
  <w:num w:numId="4" w16cid:durableId="507453653">
    <w:abstractNumId w:val="5"/>
  </w:num>
  <w:num w:numId="5" w16cid:durableId="1302614972">
    <w:abstractNumId w:val="4"/>
  </w:num>
  <w:num w:numId="6" w16cid:durableId="403652233">
    <w:abstractNumId w:val="0"/>
  </w:num>
  <w:num w:numId="7" w16cid:durableId="1459445842">
    <w:abstractNumId w:val="3"/>
  </w:num>
  <w:num w:numId="8" w16cid:durableId="1961447381">
    <w:abstractNumId w:val="7"/>
  </w:num>
  <w:num w:numId="9" w16cid:durableId="1638366428">
    <w:abstractNumId w:val="8"/>
  </w:num>
  <w:num w:numId="10" w16cid:durableId="1602645587">
    <w:abstractNumId w:val="9"/>
  </w:num>
  <w:num w:numId="11" w16cid:durableId="1055817067">
    <w:abstractNumId w:val="6"/>
  </w:num>
  <w:num w:numId="12" w16cid:durableId="9018638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AD"/>
    <w:rsid w:val="00010745"/>
    <w:rsid w:val="00024981"/>
    <w:rsid w:val="00043FF0"/>
    <w:rsid w:val="00057BA0"/>
    <w:rsid w:val="00062179"/>
    <w:rsid w:val="00075C76"/>
    <w:rsid w:val="0007685F"/>
    <w:rsid w:val="00087AB8"/>
    <w:rsid w:val="000A29CF"/>
    <w:rsid w:val="000B0127"/>
    <w:rsid w:val="000B752B"/>
    <w:rsid w:val="000D58A5"/>
    <w:rsid w:val="000E6708"/>
    <w:rsid w:val="000F60EF"/>
    <w:rsid w:val="001011CD"/>
    <w:rsid w:val="001126D6"/>
    <w:rsid w:val="00114C06"/>
    <w:rsid w:val="00140076"/>
    <w:rsid w:val="00151140"/>
    <w:rsid w:val="00155FE9"/>
    <w:rsid w:val="0015676A"/>
    <w:rsid w:val="00167CA5"/>
    <w:rsid w:val="00173836"/>
    <w:rsid w:val="0018170F"/>
    <w:rsid w:val="0018735B"/>
    <w:rsid w:val="0019421F"/>
    <w:rsid w:val="001A0611"/>
    <w:rsid w:val="001A1CD2"/>
    <w:rsid w:val="001A7B4C"/>
    <w:rsid w:val="001B1B23"/>
    <w:rsid w:val="001B4B89"/>
    <w:rsid w:val="001B5400"/>
    <w:rsid w:val="001C14D4"/>
    <w:rsid w:val="001C5B26"/>
    <w:rsid w:val="001D0A85"/>
    <w:rsid w:val="001F1866"/>
    <w:rsid w:val="001F1AC9"/>
    <w:rsid w:val="00206D02"/>
    <w:rsid w:val="00216D02"/>
    <w:rsid w:val="00222838"/>
    <w:rsid w:val="00222DCD"/>
    <w:rsid w:val="00223D92"/>
    <w:rsid w:val="002337DB"/>
    <w:rsid w:val="0023433E"/>
    <w:rsid w:val="002434EE"/>
    <w:rsid w:val="00244FF3"/>
    <w:rsid w:val="0025029B"/>
    <w:rsid w:val="002533FD"/>
    <w:rsid w:val="00260E38"/>
    <w:rsid w:val="00267452"/>
    <w:rsid w:val="00272995"/>
    <w:rsid w:val="00277203"/>
    <w:rsid w:val="002808FB"/>
    <w:rsid w:val="00290096"/>
    <w:rsid w:val="002A2106"/>
    <w:rsid w:val="002B78AF"/>
    <w:rsid w:val="002C2E94"/>
    <w:rsid w:val="002C4091"/>
    <w:rsid w:val="002C4DBD"/>
    <w:rsid w:val="002C5F12"/>
    <w:rsid w:val="002F7D3B"/>
    <w:rsid w:val="00301BB9"/>
    <w:rsid w:val="003267AC"/>
    <w:rsid w:val="00334FBE"/>
    <w:rsid w:val="00335CB8"/>
    <w:rsid w:val="00371515"/>
    <w:rsid w:val="003902E2"/>
    <w:rsid w:val="00391525"/>
    <w:rsid w:val="003B5E8F"/>
    <w:rsid w:val="003D2F4A"/>
    <w:rsid w:val="003D5FAF"/>
    <w:rsid w:val="003E38F8"/>
    <w:rsid w:val="00410C85"/>
    <w:rsid w:val="00432E8F"/>
    <w:rsid w:val="00445E61"/>
    <w:rsid w:val="0045675A"/>
    <w:rsid w:val="00467507"/>
    <w:rsid w:val="00473FFB"/>
    <w:rsid w:val="00485530"/>
    <w:rsid w:val="00485F32"/>
    <w:rsid w:val="00491962"/>
    <w:rsid w:val="004A47F1"/>
    <w:rsid w:val="004A6464"/>
    <w:rsid w:val="004C55FD"/>
    <w:rsid w:val="004D15A3"/>
    <w:rsid w:val="004D2EBC"/>
    <w:rsid w:val="004D6CA1"/>
    <w:rsid w:val="004E6CF1"/>
    <w:rsid w:val="004E6EFD"/>
    <w:rsid w:val="004F2920"/>
    <w:rsid w:val="00504696"/>
    <w:rsid w:val="00520B80"/>
    <w:rsid w:val="005335EE"/>
    <w:rsid w:val="00547D7F"/>
    <w:rsid w:val="00556C8F"/>
    <w:rsid w:val="0057213C"/>
    <w:rsid w:val="00582055"/>
    <w:rsid w:val="00591727"/>
    <w:rsid w:val="00597B93"/>
    <w:rsid w:val="005A04A9"/>
    <w:rsid w:val="005C04C1"/>
    <w:rsid w:val="005C209A"/>
    <w:rsid w:val="005C541D"/>
    <w:rsid w:val="005D4B40"/>
    <w:rsid w:val="00606A18"/>
    <w:rsid w:val="00614D86"/>
    <w:rsid w:val="00635ACC"/>
    <w:rsid w:val="00641493"/>
    <w:rsid w:val="00660AC7"/>
    <w:rsid w:val="00664247"/>
    <w:rsid w:val="006708A6"/>
    <w:rsid w:val="00685864"/>
    <w:rsid w:val="006B69B3"/>
    <w:rsid w:val="006C01E9"/>
    <w:rsid w:val="006D6BD7"/>
    <w:rsid w:val="006E4A5A"/>
    <w:rsid w:val="006F3622"/>
    <w:rsid w:val="006F4DEF"/>
    <w:rsid w:val="00720BAE"/>
    <w:rsid w:val="007264C2"/>
    <w:rsid w:val="00727CAB"/>
    <w:rsid w:val="00733146"/>
    <w:rsid w:val="0073665E"/>
    <w:rsid w:val="0074695B"/>
    <w:rsid w:val="007542D5"/>
    <w:rsid w:val="00772CEC"/>
    <w:rsid w:val="00784D1E"/>
    <w:rsid w:val="007A0E5F"/>
    <w:rsid w:val="007B0F2C"/>
    <w:rsid w:val="007C0A24"/>
    <w:rsid w:val="007D2067"/>
    <w:rsid w:val="007D2319"/>
    <w:rsid w:val="007D40A1"/>
    <w:rsid w:val="007E01EA"/>
    <w:rsid w:val="007E6165"/>
    <w:rsid w:val="007F2012"/>
    <w:rsid w:val="007F30F6"/>
    <w:rsid w:val="007F3EC1"/>
    <w:rsid w:val="008130D9"/>
    <w:rsid w:val="00836EAF"/>
    <w:rsid w:val="00843377"/>
    <w:rsid w:val="00844756"/>
    <w:rsid w:val="00845B4F"/>
    <w:rsid w:val="008871D1"/>
    <w:rsid w:val="008939DE"/>
    <w:rsid w:val="008946DF"/>
    <w:rsid w:val="008B31AD"/>
    <w:rsid w:val="008B4C5A"/>
    <w:rsid w:val="008C59D6"/>
    <w:rsid w:val="008F1806"/>
    <w:rsid w:val="008F1E35"/>
    <w:rsid w:val="00903E87"/>
    <w:rsid w:val="00912F01"/>
    <w:rsid w:val="00922FEC"/>
    <w:rsid w:val="009310A5"/>
    <w:rsid w:val="009315F8"/>
    <w:rsid w:val="00936D5A"/>
    <w:rsid w:val="00941597"/>
    <w:rsid w:val="009464E7"/>
    <w:rsid w:val="00953834"/>
    <w:rsid w:val="00962541"/>
    <w:rsid w:val="00963307"/>
    <w:rsid w:val="009638BB"/>
    <w:rsid w:val="00963F0F"/>
    <w:rsid w:val="00966AC3"/>
    <w:rsid w:val="00971B65"/>
    <w:rsid w:val="00974662"/>
    <w:rsid w:val="00974888"/>
    <w:rsid w:val="00983741"/>
    <w:rsid w:val="009843B8"/>
    <w:rsid w:val="009D26B5"/>
    <w:rsid w:val="009F3ECB"/>
    <w:rsid w:val="00A114EC"/>
    <w:rsid w:val="00A11716"/>
    <w:rsid w:val="00A117F4"/>
    <w:rsid w:val="00A125FB"/>
    <w:rsid w:val="00A1656D"/>
    <w:rsid w:val="00A1721F"/>
    <w:rsid w:val="00A44D8B"/>
    <w:rsid w:val="00A4671A"/>
    <w:rsid w:val="00A56223"/>
    <w:rsid w:val="00AA2C7D"/>
    <w:rsid w:val="00AB446A"/>
    <w:rsid w:val="00AD5940"/>
    <w:rsid w:val="00AD734B"/>
    <w:rsid w:val="00AF75E1"/>
    <w:rsid w:val="00B00830"/>
    <w:rsid w:val="00B02201"/>
    <w:rsid w:val="00B05829"/>
    <w:rsid w:val="00B16920"/>
    <w:rsid w:val="00B35167"/>
    <w:rsid w:val="00B37DDE"/>
    <w:rsid w:val="00B4135D"/>
    <w:rsid w:val="00B4268C"/>
    <w:rsid w:val="00BA57AB"/>
    <w:rsid w:val="00BC0027"/>
    <w:rsid w:val="00BD17A2"/>
    <w:rsid w:val="00BD3943"/>
    <w:rsid w:val="00BD4B8B"/>
    <w:rsid w:val="00BD4D0B"/>
    <w:rsid w:val="00C13AC3"/>
    <w:rsid w:val="00C14433"/>
    <w:rsid w:val="00C218CA"/>
    <w:rsid w:val="00C273D7"/>
    <w:rsid w:val="00C43103"/>
    <w:rsid w:val="00C6511F"/>
    <w:rsid w:val="00C7564F"/>
    <w:rsid w:val="00C8673C"/>
    <w:rsid w:val="00CA3659"/>
    <w:rsid w:val="00CB0123"/>
    <w:rsid w:val="00CB2A9C"/>
    <w:rsid w:val="00CB35CD"/>
    <w:rsid w:val="00CE71E8"/>
    <w:rsid w:val="00CF57F3"/>
    <w:rsid w:val="00D13674"/>
    <w:rsid w:val="00D33596"/>
    <w:rsid w:val="00D33B7E"/>
    <w:rsid w:val="00D37845"/>
    <w:rsid w:val="00D403F8"/>
    <w:rsid w:val="00D41702"/>
    <w:rsid w:val="00D455EF"/>
    <w:rsid w:val="00D67B9A"/>
    <w:rsid w:val="00D70C59"/>
    <w:rsid w:val="00D77943"/>
    <w:rsid w:val="00D827BE"/>
    <w:rsid w:val="00D90200"/>
    <w:rsid w:val="00D9460E"/>
    <w:rsid w:val="00D94EE9"/>
    <w:rsid w:val="00D97AE4"/>
    <w:rsid w:val="00DA0C5C"/>
    <w:rsid w:val="00DA4C45"/>
    <w:rsid w:val="00DB1610"/>
    <w:rsid w:val="00DB465E"/>
    <w:rsid w:val="00DD09E9"/>
    <w:rsid w:val="00DD7811"/>
    <w:rsid w:val="00DE7082"/>
    <w:rsid w:val="00E0462A"/>
    <w:rsid w:val="00E053EF"/>
    <w:rsid w:val="00E0560C"/>
    <w:rsid w:val="00E066AF"/>
    <w:rsid w:val="00E215E0"/>
    <w:rsid w:val="00E30383"/>
    <w:rsid w:val="00E4425C"/>
    <w:rsid w:val="00E5007F"/>
    <w:rsid w:val="00E54DD4"/>
    <w:rsid w:val="00E87933"/>
    <w:rsid w:val="00EC34FD"/>
    <w:rsid w:val="00ED7ACD"/>
    <w:rsid w:val="00EE1C57"/>
    <w:rsid w:val="00EE7022"/>
    <w:rsid w:val="00F01037"/>
    <w:rsid w:val="00F02D42"/>
    <w:rsid w:val="00F1046D"/>
    <w:rsid w:val="00F1086A"/>
    <w:rsid w:val="00F33DBE"/>
    <w:rsid w:val="00F36B0D"/>
    <w:rsid w:val="00F607D4"/>
    <w:rsid w:val="00F63A52"/>
    <w:rsid w:val="00FB0E57"/>
    <w:rsid w:val="00FB2D80"/>
    <w:rsid w:val="00FC2A20"/>
    <w:rsid w:val="00FC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3C6E88"/>
  <w15:chartTrackingRefBased/>
  <w15:docId w15:val="{CD80398B-737C-4D1D-B056-EAB0B2D0A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B31AD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C59D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B31AD"/>
    <w:rPr>
      <w:color w:val="0000FF"/>
      <w:u w:val="single"/>
    </w:rPr>
  </w:style>
  <w:style w:type="paragraph" w:styleId="Tekstpodstawowy">
    <w:name w:val="Body Text"/>
    <w:basedOn w:val="Normalny"/>
    <w:rsid w:val="008B31AD"/>
    <w:pPr>
      <w:jc w:val="center"/>
    </w:pPr>
    <w:rPr>
      <w:b/>
      <w:bCs/>
    </w:rPr>
  </w:style>
  <w:style w:type="paragraph" w:styleId="Nagwek">
    <w:name w:val="header"/>
    <w:basedOn w:val="Normalny"/>
    <w:rsid w:val="008B31A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B31A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B31A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29CF"/>
    <w:pPr>
      <w:ind w:left="708"/>
    </w:pPr>
  </w:style>
  <w:style w:type="table" w:styleId="Tabela-Siatka">
    <w:name w:val="Table Grid"/>
    <w:basedOn w:val="Standardowy"/>
    <w:rsid w:val="007F2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011C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C209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link w:val="Nagwek1"/>
    <w:rsid w:val="008C59D6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aa6c3a1a8e78402d8f0b2c4d47afd935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4219af7691774ddffbc8a3255fa8387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0109F96-B822-4724-BAA4-28619568B9B4}"/>
</file>

<file path=customXml/itemProps2.xml><?xml version="1.0" encoding="utf-8"?>
<ds:datastoreItem xmlns:ds="http://schemas.openxmlformats.org/officeDocument/2006/customXml" ds:itemID="{8150B555-8CD2-473E-B928-BEBFBFDDB4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0E1A5E-58E0-454C-A000-B7127B8B51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09DFE6-F7B9-41F7-93A9-7BF09CAB0E3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482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owalczyk</dc:creator>
  <cp:keywords/>
  <cp:lastModifiedBy>Buze Luiza</cp:lastModifiedBy>
  <cp:revision>13</cp:revision>
  <cp:lastPrinted>2023-12-01T13:55:00Z</cp:lastPrinted>
  <dcterms:created xsi:type="dcterms:W3CDTF">2024-01-15T13:18:00Z</dcterms:created>
  <dcterms:modified xsi:type="dcterms:W3CDTF">2024-01-17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